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CC1" w:rsidRPr="00960302" w:rsidRDefault="00A14760" w:rsidP="00960302">
      <w:pPr>
        <w:jc w:val="right"/>
        <w:rPr>
          <w:rFonts w:ascii="Tahoma" w:hAnsi="Tahoma" w:cs="Tahoma"/>
          <w:sz w:val="24"/>
          <w:szCs w:val="24"/>
        </w:rPr>
      </w:pPr>
      <w:r w:rsidRPr="00481671">
        <w:rPr>
          <w:rFonts w:ascii="Tahoma" w:hAnsi="Tahoma" w:cs="Tahoma"/>
          <w:sz w:val="24"/>
          <w:szCs w:val="24"/>
        </w:rPr>
        <w:t>Anexa</w:t>
      </w:r>
      <w:r w:rsidR="00B1698B" w:rsidRPr="00481671">
        <w:rPr>
          <w:rFonts w:ascii="Tahoma" w:hAnsi="Tahoma" w:cs="Tahoma"/>
          <w:sz w:val="24"/>
          <w:szCs w:val="24"/>
        </w:rPr>
        <w:t xml:space="preserve"> la H.C.J.S.U nr.</w:t>
      </w:r>
      <w:r w:rsidR="00D61B5E" w:rsidRPr="00481671">
        <w:rPr>
          <w:rFonts w:ascii="Tahoma" w:hAnsi="Tahoma" w:cs="Tahoma"/>
          <w:sz w:val="24"/>
          <w:szCs w:val="24"/>
        </w:rPr>
        <w:t xml:space="preserve"> </w:t>
      </w:r>
      <w:r w:rsidR="00E51F21" w:rsidRPr="00481671">
        <w:rPr>
          <w:rFonts w:ascii="Tahoma" w:hAnsi="Tahoma" w:cs="Tahoma"/>
          <w:sz w:val="24"/>
          <w:szCs w:val="24"/>
        </w:rPr>
        <w:t>27</w:t>
      </w:r>
      <w:r w:rsidR="00D61B5E" w:rsidRPr="00481671">
        <w:rPr>
          <w:rFonts w:ascii="Tahoma" w:hAnsi="Tahoma" w:cs="Tahoma"/>
          <w:sz w:val="24"/>
          <w:szCs w:val="24"/>
        </w:rPr>
        <w:t xml:space="preserve"> </w:t>
      </w:r>
      <w:r w:rsidR="00B1698B" w:rsidRPr="00481671">
        <w:rPr>
          <w:rFonts w:ascii="Tahoma" w:hAnsi="Tahoma" w:cs="Tahoma"/>
          <w:sz w:val="24"/>
          <w:szCs w:val="24"/>
        </w:rPr>
        <w:t>din</w:t>
      </w:r>
      <w:r w:rsidR="00963E57" w:rsidRPr="00481671">
        <w:rPr>
          <w:rFonts w:ascii="Tahoma" w:hAnsi="Tahoma" w:cs="Tahoma"/>
          <w:sz w:val="24"/>
          <w:szCs w:val="24"/>
        </w:rPr>
        <w:t xml:space="preserve"> </w:t>
      </w:r>
      <w:r w:rsidR="00481671" w:rsidRPr="00481671">
        <w:rPr>
          <w:rFonts w:ascii="Tahoma" w:hAnsi="Tahoma" w:cs="Tahoma"/>
          <w:sz w:val="24"/>
          <w:szCs w:val="24"/>
        </w:rPr>
        <w:t>03.10</w:t>
      </w:r>
      <w:r w:rsidR="00D61B5E" w:rsidRPr="00481671">
        <w:rPr>
          <w:rFonts w:ascii="Tahoma" w:hAnsi="Tahoma" w:cs="Tahoma"/>
          <w:sz w:val="24"/>
          <w:szCs w:val="24"/>
        </w:rPr>
        <w:t>.</w:t>
      </w:r>
      <w:r w:rsidR="001211C4" w:rsidRPr="00481671">
        <w:rPr>
          <w:rFonts w:ascii="Tahoma" w:hAnsi="Tahoma" w:cs="Tahoma"/>
          <w:sz w:val="24"/>
          <w:szCs w:val="24"/>
        </w:rPr>
        <w:t>20</w:t>
      </w:r>
      <w:r w:rsidR="00817562" w:rsidRPr="00481671">
        <w:rPr>
          <w:rFonts w:ascii="Tahoma" w:hAnsi="Tahoma" w:cs="Tahoma"/>
          <w:sz w:val="24"/>
          <w:szCs w:val="24"/>
        </w:rPr>
        <w:t>2</w:t>
      </w:r>
      <w:r w:rsidR="00C1353E" w:rsidRPr="00481671">
        <w:rPr>
          <w:rFonts w:ascii="Tahoma" w:hAnsi="Tahoma" w:cs="Tahoma"/>
          <w:sz w:val="24"/>
          <w:szCs w:val="24"/>
        </w:rPr>
        <w:t>2</w:t>
      </w:r>
    </w:p>
    <w:p w:rsidR="00261A37" w:rsidRPr="00D61B5E" w:rsidRDefault="00261A37" w:rsidP="00A4393E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261A37" w:rsidRPr="00D61B5E" w:rsidRDefault="00261A37" w:rsidP="00A4393E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FA2CC1" w:rsidRPr="00E51F21" w:rsidRDefault="00C126DE" w:rsidP="007946B3">
      <w:pPr>
        <w:ind w:firstLine="1134"/>
        <w:jc w:val="both"/>
        <w:rPr>
          <w:rFonts w:ascii="Tahoma" w:hAnsi="Tahoma" w:cs="Tahoma"/>
          <w:sz w:val="24"/>
          <w:szCs w:val="24"/>
        </w:rPr>
      </w:pPr>
      <w:r w:rsidRPr="00481671">
        <w:rPr>
          <w:rFonts w:ascii="Tahoma" w:hAnsi="Tahoma" w:cs="Tahoma"/>
          <w:sz w:val="24"/>
          <w:szCs w:val="24"/>
        </w:rPr>
        <w:t>Lista obiectivelo</w:t>
      </w:r>
      <w:r w:rsidR="006F319A" w:rsidRPr="00481671">
        <w:rPr>
          <w:rFonts w:ascii="Tahoma" w:hAnsi="Tahoma" w:cs="Tahoma"/>
          <w:sz w:val="24"/>
          <w:szCs w:val="24"/>
        </w:rPr>
        <w:t>r de infrastructură afectate în</w:t>
      </w:r>
      <w:r w:rsidR="00E10A32" w:rsidRPr="00481671">
        <w:rPr>
          <w:rFonts w:ascii="Tahoma" w:hAnsi="Tahoma" w:cs="Tahoma"/>
          <w:sz w:val="24"/>
          <w:szCs w:val="24"/>
        </w:rPr>
        <w:t xml:space="preserve"> </w:t>
      </w:r>
      <w:r w:rsidR="007946B3" w:rsidRPr="00481671">
        <w:rPr>
          <w:rFonts w:ascii="Tahoma" w:hAnsi="Tahoma" w:cs="Tahoma"/>
          <w:sz w:val="24"/>
          <w:szCs w:val="24"/>
        </w:rPr>
        <w:t>UAT-urile</w:t>
      </w:r>
      <w:r w:rsidR="00E51F21" w:rsidRPr="00481671">
        <w:rPr>
          <w:rFonts w:ascii="Tahoma" w:hAnsi="Tahoma" w:cs="Tahoma"/>
          <w:sz w:val="24"/>
          <w:szCs w:val="24"/>
        </w:rPr>
        <w:t xml:space="preserve"> </w:t>
      </w:r>
      <w:r w:rsidR="0015686D" w:rsidRPr="00481671">
        <w:rPr>
          <w:rFonts w:ascii="Tahoma" w:hAnsi="Tahoma" w:cs="Tahoma"/>
          <w:sz w:val="24"/>
          <w:szCs w:val="24"/>
        </w:rPr>
        <w:t>Județul</w:t>
      </w:r>
      <w:r w:rsidR="00E51F21" w:rsidRPr="00481671">
        <w:rPr>
          <w:rFonts w:ascii="Tahoma" w:hAnsi="Tahoma" w:cs="Tahoma"/>
          <w:sz w:val="24"/>
          <w:szCs w:val="24"/>
        </w:rPr>
        <w:t xml:space="preserve"> Argeș, municipiul Cur</w:t>
      </w:r>
      <w:r w:rsidR="006F63AD" w:rsidRPr="00481671">
        <w:rPr>
          <w:rFonts w:ascii="Tahoma" w:hAnsi="Tahoma" w:cs="Tahoma"/>
          <w:sz w:val="24"/>
          <w:szCs w:val="24"/>
        </w:rPr>
        <w:t xml:space="preserve">tea de </w:t>
      </w:r>
      <w:r w:rsidR="00481671" w:rsidRPr="00481671">
        <w:rPr>
          <w:rFonts w:ascii="Tahoma" w:hAnsi="Tahoma" w:cs="Tahoma"/>
          <w:sz w:val="24"/>
          <w:szCs w:val="24"/>
        </w:rPr>
        <w:t>Argeș</w:t>
      </w:r>
      <w:r w:rsidR="006F63AD" w:rsidRPr="00481671">
        <w:rPr>
          <w:rFonts w:ascii="Tahoma" w:hAnsi="Tahoma" w:cs="Tahoma"/>
          <w:sz w:val="24"/>
          <w:szCs w:val="24"/>
        </w:rPr>
        <w:t>, Bălilești,</w:t>
      </w:r>
      <w:r w:rsidR="00E51F21" w:rsidRPr="00481671">
        <w:rPr>
          <w:rFonts w:ascii="Tahoma" w:hAnsi="Tahoma" w:cs="Tahoma"/>
          <w:sz w:val="24"/>
          <w:szCs w:val="24"/>
        </w:rPr>
        <w:t xml:space="preserve"> Cetățeni, Corbi, D</w:t>
      </w:r>
      <w:r w:rsidR="00F73AAF" w:rsidRPr="00481671">
        <w:rPr>
          <w:rFonts w:ascii="Tahoma" w:hAnsi="Tahoma" w:cs="Tahoma"/>
          <w:sz w:val="24"/>
          <w:szCs w:val="24"/>
        </w:rPr>
        <w:t>ragoslavele, Hârsești,</w:t>
      </w:r>
      <w:r w:rsidR="00E51F21" w:rsidRPr="00481671">
        <w:rPr>
          <w:rFonts w:ascii="Tahoma" w:hAnsi="Tahoma" w:cs="Tahoma"/>
          <w:sz w:val="24"/>
          <w:szCs w:val="24"/>
        </w:rPr>
        <w:t xml:space="preserve"> Mihăești,</w:t>
      </w:r>
      <w:r w:rsidR="006F63AD" w:rsidRPr="00481671">
        <w:rPr>
          <w:rFonts w:ascii="Tahoma" w:hAnsi="Tahoma" w:cs="Tahoma"/>
          <w:sz w:val="24"/>
          <w:szCs w:val="24"/>
        </w:rPr>
        <w:t xml:space="preserve"> Mălureni, </w:t>
      </w:r>
      <w:r w:rsidR="00E51F21" w:rsidRPr="00481671">
        <w:rPr>
          <w:rFonts w:ascii="Tahoma" w:hAnsi="Tahoma" w:cs="Tahoma"/>
          <w:sz w:val="24"/>
          <w:szCs w:val="24"/>
        </w:rPr>
        <w:t>Tigveni, Valea Mare Pravăț, Valea Iașului, Uda</w:t>
      </w:r>
      <w:r w:rsidR="007946B3" w:rsidRPr="00481671">
        <w:rPr>
          <w:rFonts w:ascii="Tahoma" w:hAnsi="Tahoma" w:cs="Tahoma"/>
          <w:sz w:val="24"/>
          <w:szCs w:val="24"/>
        </w:rPr>
        <w:t>, Județul Argeș conform</w:t>
      </w:r>
      <w:r w:rsidR="007946B3" w:rsidRPr="00481671">
        <w:rPr>
          <w:rFonts w:ascii="Tahoma" w:hAnsi="Tahoma" w:cs="Tahoma"/>
          <w:b/>
          <w:sz w:val="24"/>
          <w:szCs w:val="24"/>
        </w:rPr>
        <w:t xml:space="preserve"> proceselor-verbale</w:t>
      </w:r>
      <w:r w:rsidR="007946B3" w:rsidRPr="00481671">
        <w:rPr>
          <w:rFonts w:ascii="Tahoma" w:hAnsi="Tahoma" w:cs="Tahoma"/>
          <w:sz w:val="24"/>
          <w:szCs w:val="24"/>
        </w:rPr>
        <w:t xml:space="preserve"> </w:t>
      </w:r>
      <w:r w:rsidR="007946B3" w:rsidRPr="00481671">
        <w:rPr>
          <w:rFonts w:ascii="Tahoma" w:hAnsi="Tahoma" w:cs="Tahoma"/>
          <w:b/>
          <w:sz w:val="24"/>
          <w:szCs w:val="24"/>
        </w:rPr>
        <w:t>de constatare și evaluare estimativă</w:t>
      </w:r>
      <w:r w:rsidR="007946B3" w:rsidRPr="00481671">
        <w:rPr>
          <w:rFonts w:ascii="Tahoma" w:hAnsi="Tahoma" w:cs="Tahoma"/>
          <w:sz w:val="24"/>
          <w:szCs w:val="24"/>
        </w:rPr>
        <w:t xml:space="preserve"> </w:t>
      </w:r>
      <w:r w:rsidRPr="00481671">
        <w:rPr>
          <w:rFonts w:ascii="Tahoma" w:hAnsi="Tahoma" w:cs="Tahoma"/>
          <w:sz w:val="24"/>
          <w:szCs w:val="24"/>
        </w:rPr>
        <w:t>a pagubelor produse ca urmare a calamităților naturale</w:t>
      </w:r>
    </w:p>
    <w:p w:rsidR="00261A37" w:rsidRDefault="00261A37" w:rsidP="00960302">
      <w:pPr>
        <w:spacing w:after="0" w:line="240" w:lineRule="auto"/>
        <w:rPr>
          <w:rFonts w:ascii="Tahoma" w:hAnsi="Tahoma" w:cs="Tahoma"/>
        </w:rPr>
      </w:pPr>
    </w:p>
    <w:p w:rsidR="00261A37" w:rsidRPr="00D44D17" w:rsidRDefault="00261A37" w:rsidP="00A4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002"/>
        <w:gridCol w:w="7844"/>
        <w:gridCol w:w="1616"/>
        <w:gridCol w:w="1702"/>
      </w:tblGrid>
      <w:tr w:rsidR="00A11357" w:rsidRPr="00F67D5C" w:rsidTr="00A11357">
        <w:trPr>
          <w:tblHeader/>
          <w:jc w:val="center"/>
        </w:trPr>
        <w:tc>
          <w:tcPr>
            <w:tcW w:w="622" w:type="dxa"/>
            <w:vAlign w:val="center"/>
          </w:tcPr>
          <w:p w:rsidR="006E4EBF" w:rsidRPr="009A3AE0" w:rsidRDefault="006E4EBF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Nr.</w:t>
            </w:r>
          </w:p>
          <w:p w:rsidR="006E4EBF" w:rsidRPr="009A3AE0" w:rsidRDefault="006E4EBF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3002" w:type="dxa"/>
            <w:vAlign w:val="center"/>
          </w:tcPr>
          <w:p w:rsidR="006E4EBF" w:rsidRPr="009A3AE0" w:rsidRDefault="006E4EBF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C.L.S.U. / Localitatea/</w:t>
            </w:r>
            <w:r w:rsidR="009A3AE0"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</w:t>
            </w:r>
            <w:r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nr. raport operativ</w:t>
            </w:r>
          </w:p>
        </w:tc>
        <w:tc>
          <w:tcPr>
            <w:tcW w:w="7844" w:type="dxa"/>
            <w:vAlign w:val="center"/>
          </w:tcPr>
          <w:p w:rsidR="006E4EBF" w:rsidRPr="009A3AE0" w:rsidRDefault="006E4EBF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Obiectivele afectate</w:t>
            </w:r>
          </w:p>
        </w:tc>
        <w:tc>
          <w:tcPr>
            <w:tcW w:w="1616" w:type="dxa"/>
            <w:vAlign w:val="center"/>
          </w:tcPr>
          <w:p w:rsidR="006E4EBF" w:rsidRPr="009A3AE0" w:rsidRDefault="006E4EBF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Valoare</w:t>
            </w:r>
          </w:p>
          <w:p w:rsidR="006E4EBF" w:rsidRPr="009A3AE0" w:rsidRDefault="009D1442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-</w:t>
            </w:r>
            <w:r w:rsidR="00CC1B0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6E4EBF"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lei-</w:t>
            </w:r>
          </w:p>
        </w:tc>
        <w:tc>
          <w:tcPr>
            <w:tcW w:w="1702" w:type="dxa"/>
            <w:vAlign w:val="center"/>
          </w:tcPr>
          <w:p w:rsidR="00544246" w:rsidRPr="009A3AE0" w:rsidRDefault="006E4EBF" w:rsidP="0054424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Cauz</w:t>
            </w:r>
            <w:r w:rsidR="00544246"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ă</w:t>
            </w:r>
          </w:p>
          <w:p w:rsidR="006E4EBF" w:rsidRPr="009A3AE0" w:rsidRDefault="006E4EBF" w:rsidP="0054424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afect</w:t>
            </w:r>
            <w:r w:rsidR="00544246" w:rsidRPr="009A3AE0">
              <w:rPr>
                <w:rFonts w:ascii="Tahoma" w:hAnsi="Tahoma" w:cs="Tahoma"/>
                <w:b/>
                <w:bCs/>
                <w:sz w:val="24"/>
                <w:szCs w:val="24"/>
              </w:rPr>
              <w:t>are</w:t>
            </w:r>
          </w:p>
        </w:tc>
      </w:tr>
      <w:tr w:rsidR="00A11357" w:rsidRPr="00F67D5C" w:rsidTr="00A11357">
        <w:trPr>
          <w:trHeight w:val="371"/>
          <w:jc w:val="center"/>
        </w:trPr>
        <w:tc>
          <w:tcPr>
            <w:tcW w:w="622" w:type="dxa"/>
            <w:vAlign w:val="center"/>
          </w:tcPr>
          <w:p w:rsidR="006E4EBF" w:rsidRPr="00F67D5C" w:rsidRDefault="006E4EBF" w:rsidP="00A4393E">
            <w:pPr>
              <w:numPr>
                <w:ilvl w:val="0"/>
                <w:numId w:val="1"/>
              </w:numPr>
              <w:tabs>
                <w:tab w:val="num" w:pos="244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6E4EBF" w:rsidRPr="005150F1" w:rsidRDefault="00D7285F" w:rsidP="005150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dețul</w:t>
            </w:r>
            <w:r w:rsidR="005150F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Argeș</w:t>
            </w:r>
            <w:r w:rsidR="00913FBC" w:rsidRPr="009C4B4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7844" w:type="dxa"/>
          </w:tcPr>
          <w:p w:rsidR="005150F1" w:rsidRPr="00275410" w:rsidRDefault="00A45649" w:rsidP="00A45649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</w:t>
            </w:r>
            <w:r w:rsidR="00464A71" w:rsidRPr="00275410">
              <w:rPr>
                <w:rFonts w:ascii="Tahoma" w:eastAsia="MS Mincho" w:hAnsi="Tahoma" w:cs="Tahoma"/>
                <w:sz w:val="24"/>
                <w:szCs w:val="24"/>
              </w:rPr>
              <w:t>rum</w:t>
            </w:r>
            <w:r w:rsidR="00A41083">
              <w:rPr>
                <w:rFonts w:ascii="Tahoma" w:eastAsia="MS Mincho" w:hAnsi="Tahoma" w:cs="Tahoma"/>
                <w:sz w:val="24"/>
                <w:szCs w:val="24"/>
              </w:rPr>
              <w:t>uri</w:t>
            </w:r>
            <w:r w:rsidR="00464A71" w:rsidRPr="00275410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A41083">
              <w:rPr>
                <w:rFonts w:ascii="Tahoma" w:eastAsia="MS Mincho" w:hAnsi="Tahoma" w:cs="Tahoma"/>
                <w:sz w:val="24"/>
                <w:szCs w:val="24"/>
              </w:rPr>
              <w:t>județene DJ 703F</w:t>
            </w:r>
            <w:r w:rsidR="00BC756E">
              <w:rPr>
                <w:rFonts w:ascii="Tahoma" w:eastAsia="MS Mincho" w:hAnsi="Tahoma" w:cs="Tahoma"/>
                <w:sz w:val="24"/>
                <w:szCs w:val="24"/>
              </w:rPr>
              <w:t>,</w:t>
            </w:r>
            <w:r w:rsidR="00A41083">
              <w:rPr>
                <w:rFonts w:ascii="Tahoma" w:eastAsia="MS Mincho" w:hAnsi="Tahoma" w:cs="Tahoma"/>
                <w:sz w:val="24"/>
                <w:szCs w:val="24"/>
              </w:rPr>
              <w:t xml:space="preserve">poz km 24+92 1 și poduri județene pe o lungime de 50m, avariată aripa din amonte a podului peste râul Topolog care face legătura între satul Valea </w:t>
            </w:r>
            <w:r w:rsidR="00F359B2">
              <w:rPr>
                <w:rFonts w:ascii="Tahoma" w:eastAsia="MS Mincho" w:hAnsi="Tahoma" w:cs="Tahoma"/>
                <w:sz w:val="24"/>
                <w:szCs w:val="24"/>
              </w:rPr>
              <w:t>Măgur</w:t>
            </w:r>
            <w:r w:rsidR="00A41083">
              <w:rPr>
                <w:rFonts w:ascii="Tahoma" w:eastAsia="MS Mincho" w:hAnsi="Tahoma" w:cs="Tahoma"/>
                <w:sz w:val="24"/>
                <w:szCs w:val="24"/>
              </w:rPr>
              <w:t>ei</w:t>
            </w:r>
            <w:r w:rsidR="00F359B2">
              <w:rPr>
                <w:rFonts w:ascii="Tahoma" w:eastAsia="MS Mincho" w:hAnsi="Tahoma" w:cs="Tahoma"/>
                <w:sz w:val="24"/>
                <w:szCs w:val="24"/>
              </w:rPr>
              <w:t xml:space="preserve"> ș</w:t>
            </w:r>
            <w:r w:rsidR="00A41083">
              <w:rPr>
                <w:rFonts w:ascii="Tahoma" w:eastAsia="MS Mincho" w:hAnsi="Tahoma" w:cs="Tahoma"/>
                <w:sz w:val="24"/>
                <w:szCs w:val="24"/>
              </w:rPr>
              <w:t>i satele Cepari Ungureni și Urluiești, ruptură parte carosabilă, regularizare albie râu cu utilaje și dislocare aripă existentă</w:t>
            </w:r>
          </w:p>
          <w:p w:rsidR="006F319A" w:rsidRPr="00275410" w:rsidRDefault="006F319A" w:rsidP="00464A71">
            <w:pPr>
              <w:spacing w:after="0" w:line="240" w:lineRule="auto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78498C" w:rsidRPr="00A45649" w:rsidRDefault="00A41083" w:rsidP="002B5824">
            <w:pPr>
              <w:spacing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43000</w:t>
            </w:r>
          </w:p>
          <w:p w:rsidR="0078498C" w:rsidRPr="00275410" w:rsidRDefault="0078498C" w:rsidP="0078498C">
            <w:pPr>
              <w:pStyle w:val="ListParagraph"/>
              <w:spacing w:line="240" w:lineRule="auto"/>
              <w:ind w:left="42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E4EBF" w:rsidRPr="00275410" w:rsidRDefault="00A41083" w:rsidP="00BC756E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Depășirea </w:t>
            </w:r>
            <w:r w:rsidR="00BE131A">
              <w:rPr>
                <w:rFonts w:ascii="Tahoma" w:eastAsia="MS Mincho" w:hAnsi="Tahoma" w:cs="Tahoma"/>
                <w:sz w:val="24"/>
                <w:szCs w:val="24"/>
              </w:rPr>
              <w:t>capacității debitului</w:t>
            </w:r>
          </w:p>
        </w:tc>
      </w:tr>
      <w:tr w:rsidR="00A11357" w:rsidRPr="00F67D5C" w:rsidTr="00A11357">
        <w:trPr>
          <w:trHeight w:val="371"/>
          <w:jc w:val="center"/>
        </w:trPr>
        <w:tc>
          <w:tcPr>
            <w:tcW w:w="622" w:type="dxa"/>
            <w:vAlign w:val="center"/>
          </w:tcPr>
          <w:p w:rsidR="00D22157" w:rsidRPr="00F67D5C" w:rsidRDefault="00D22157" w:rsidP="005006D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D22157" w:rsidRPr="00F67D5C" w:rsidRDefault="00D22157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150F1" w:rsidRPr="00275410" w:rsidRDefault="00A41083" w:rsidP="005150F1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DJ 738 </w:t>
            </w:r>
            <w:r w:rsidR="00EC51CE">
              <w:rPr>
                <w:rFonts w:ascii="Tahoma" w:eastAsia="MS Mincho" w:hAnsi="Tahoma" w:cs="Tahoma"/>
                <w:sz w:val="24"/>
                <w:szCs w:val="24"/>
              </w:rPr>
              <w:t>km aprox. 10+600,</w:t>
            </w:r>
            <w:r w:rsidR="00A63CAB">
              <w:rPr>
                <w:rFonts w:ascii="Tahoma" w:eastAsia="MS Mincho" w:hAnsi="Tahoma" w:cs="Tahoma"/>
                <w:sz w:val="24"/>
                <w:szCs w:val="24"/>
              </w:rPr>
              <w:t xml:space="preserve"> 1 buc.</w:t>
            </w:r>
            <w:r w:rsidR="00EC51CE">
              <w:rPr>
                <w:rFonts w:ascii="Tahoma" w:eastAsia="MS Mincho" w:hAnsi="Tahoma" w:cs="Tahoma"/>
                <w:sz w:val="24"/>
                <w:szCs w:val="24"/>
              </w:rPr>
              <w:t xml:space="preserve"> podeț tubular subdimensionat cu D=1000 mm blocat de deșeuri lemnoase, pe o lungime de 0,2 km</w:t>
            </w:r>
          </w:p>
          <w:p w:rsidR="00846B44" w:rsidRPr="00275410" w:rsidRDefault="00846B44" w:rsidP="00464A71">
            <w:pPr>
              <w:spacing w:after="0" w:line="240" w:lineRule="auto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D22157" w:rsidRPr="00A45649" w:rsidRDefault="00EC51CE" w:rsidP="002B5824">
            <w:pPr>
              <w:spacing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406400</w:t>
            </w:r>
          </w:p>
        </w:tc>
        <w:tc>
          <w:tcPr>
            <w:tcW w:w="1702" w:type="dxa"/>
          </w:tcPr>
          <w:p w:rsidR="00D22157" w:rsidRPr="00275410" w:rsidRDefault="00EC51CE" w:rsidP="00A45649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</w:t>
            </w:r>
            <w:r w:rsidR="00A63CAB">
              <w:rPr>
                <w:rFonts w:ascii="Tahoma" w:eastAsia="MS Mincho" w:hAnsi="Tahoma" w:cs="Tahoma"/>
                <w:sz w:val="24"/>
                <w:szCs w:val="24"/>
              </w:rPr>
              <w:t>iitură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A63CAB">
              <w:rPr>
                <w:rFonts w:ascii="Tahoma" w:eastAsia="MS Mincho" w:hAnsi="Tahoma" w:cs="Tahoma"/>
                <w:sz w:val="24"/>
                <w:szCs w:val="24"/>
              </w:rPr>
              <w:t>rapidă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cu </w:t>
            </w:r>
            <w:r w:rsidR="00A63CAB">
              <w:rPr>
                <w:rFonts w:ascii="Tahoma" w:eastAsia="MS Mincho" w:hAnsi="Tahoma" w:cs="Tahoma"/>
                <w:sz w:val="24"/>
                <w:szCs w:val="24"/>
              </w:rPr>
              <w:t>deșeur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lemnoase</w:t>
            </w:r>
          </w:p>
        </w:tc>
      </w:tr>
      <w:tr w:rsidR="003E4A9F" w:rsidRPr="00F67D5C" w:rsidTr="00A11357">
        <w:trPr>
          <w:trHeight w:val="371"/>
          <w:jc w:val="center"/>
        </w:trPr>
        <w:tc>
          <w:tcPr>
            <w:tcW w:w="622" w:type="dxa"/>
            <w:vAlign w:val="center"/>
          </w:tcPr>
          <w:p w:rsidR="003E4A9F" w:rsidRPr="00F67D5C" w:rsidRDefault="003E4A9F" w:rsidP="005006D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3E4A9F" w:rsidRPr="00F67D5C" w:rsidRDefault="003E4A9F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3E4A9F" w:rsidRDefault="00EC51CE" w:rsidP="00873A77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podeț din </w:t>
            </w:r>
            <w:r w:rsidR="003958D8">
              <w:rPr>
                <w:rFonts w:ascii="Tahoma" w:eastAsia="MS Mincho" w:hAnsi="Tahoma" w:cs="Tahoma"/>
                <w:sz w:val="24"/>
                <w:szCs w:val="24"/>
              </w:rPr>
              <w:t>zidărie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de piat</w:t>
            </w:r>
            <w:r w:rsidR="00A63CAB">
              <w:rPr>
                <w:rFonts w:ascii="Tahoma" w:eastAsia="MS Mincho" w:hAnsi="Tahoma" w:cs="Tahoma"/>
                <w:sz w:val="24"/>
                <w:szCs w:val="24"/>
              </w:rPr>
              <w:t>ră</w:t>
            </w:r>
            <w:r w:rsidR="003958D8">
              <w:rPr>
                <w:rFonts w:ascii="Tahoma" w:eastAsia="MS Mincho" w:hAnsi="Tahoma" w:cs="Tahoma"/>
                <w:sz w:val="24"/>
                <w:szCs w:val="24"/>
              </w:rPr>
              <w:t xml:space="preserve"> avariat timpane amonte aval ș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i </w:t>
            </w:r>
            <w:r w:rsidR="00941436">
              <w:rPr>
                <w:rFonts w:ascii="Tahoma" w:eastAsia="MS Mincho" w:hAnsi="Tahoma" w:cs="Tahoma"/>
                <w:sz w:val="24"/>
                <w:szCs w:val="24"/>
              </w:rPr>
              <w:t>zidăria</w:t>
            </w:r>
            <w:r w:rsidR="00A63CAB">
              <w:rPr>
                <w:rFonts w:ascii="Tahoma" w:eastAsia="MS Mincho" w:hAnsi="Tahoma" w:cs="Tahoma"/>
                <w:sz w:val="24"/>
                <w:szCs w:val="24"/>
              </w:rPr>
              <w:t xml:space="preserve"> din piatra la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bolta pe DJ 725 peste </w:t>
            </w:r>
            <w:r w:rsidR="00941436">
              <w:rPr>
                <w:rFonts w:ascii="Tahoma" w:eastAsia="MS Mincho" w:hAnsi="Tahoma" w:cs="Tahoma"/>
                <w:sz w:val="24"/>
                <w:szCs w:val="24"/>
              </w:rPr>
              <w:t>pârâul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Naca la aprox. 1 km de la </w:t>
            </w:r>
            <w:r w:rsidR="00941436">
              <w:rPr>
                <w:rFonts w:ascii="Tahoma" w:eastAsia="MS Mincho" w:hAnsi="Tahoma" w:cs="Tahoma"/>
                <w:sz w:val="24"/>
                <w:szCs w:val="24"/>
              </w:rPr>
              <w:t>intersecția cu DN 73 Câ</w:t>
            </w:r>
            <w:r>
              <w:rPr>
                <w:rFonts w:ascii="Tahoma" w:eastAsia="MS Mincho" w:hAnsi="Tahoma" w:cs="Tahoma"/>
                <w:sz w:val="24"/>
                <w:szCs w:val="24"/>
              </w:rPr>
              <w:t>mpulung-</w:t>
            </w:r>
            <w:r w:rsidR="00941436">
              <w:rPr>
                <w:rFonts w:ascii="Tahoma" w:eastAsia="MS Mincho" w:hAnsi="Tahoma" w:cs="Tahoma"/>
                <w:sz w:val="24"/>
                <w:szCs w:val="24"/>
              </w:rPr>
              <w:t>Brașov</w:t>
            </w:r>
          </w:p>
        </w:tc>
        <w:tc>
          <w:tcPr>
            <w:tcW w:w="1616" w:type="dxa"/>
          </w:tcPr>
          <w:p w:rsidR="003E4A9F" w:rsidRDefault="00EC51CE" w:rsidP="002B5824">
            <w:pPr>
              <w:spacing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18000</w:t>
            </w:r>
          </w:p>
        </w:tc>
        <w:tc>
          <w:tcPr>
            <w:tcW w:w="1702" w:type="dxa"/>
          </w:tcPr>
          <w:p w:rsidR="003E4A9F" w:rsidRDefault="00EC51CE" w:rsidP="00A45649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</w:t>
            </w:r>
            <w:r w:rsidR="00A63CAB">
              <w:rPr>
                <w:rFonts w:ascii="Tahoma" w:eastAsia="MS Mincho" w:hAnsi="Tahoma" w:cs="Tahoma"/>
                <w:sz w:val="24"/>
                <w:szCs w:val="24"/>
              </w:rPr>
              <w:t>iitură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A63CAB">
              <w:rPr>
                <w:rFonts w:ascii="Tahoma" w:eastAsia="MS Mincho" w:hAnsi="Tahoma" w:cs="Tahoma"/>
                <w:sz w:val="24"/>
                <w:szCs w:val="24"/>
              </w:rPr>
              <w:t>rapidă</w:t>
            </w:r>
          </w:p>
        </w:tc>
      </w:tr>
      <w:tr w:rsidR="001D3C0B" w:rsidRPr="00F67D5C" w:rsidTr="00A11357">
        <w:trPr>
          <w:trHeight w:val="371"/>
          <w:jc w:val="center"/>
        </w:trPr>
        <w:tc>
          <w:tcPr>
            <w:tcW w:w="622" w:type="dxa"/>
            <w:vAlign w:val="center"/>
          </w:tcPr>
          <w:p w:rsidR="001D3C0B" w:rsidRPr="00F67D5C" w:rsidRDefault="001D3C0B" w:rsidP="005006D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1D3C0B" w:rsidRPr="00F67D5C" w:rsidRDefault="001D3C0B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1D3C0B" w:rsidRDefault="00EC51CE" w:rsidP="005150F1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talaz drept al DJ 703 B</w:t>
            </w:r>
            <w:r w:rsidR="001D3C0B">
              <w:rPr>
                <w:rFonts w:ascii="Tahoma" w:eastAsia="MS Mincho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pe o lungime de cca 55 ml, </w:t>
            </w:r>
            <w:r w:rsidR="00941436">
              <w:rPr>
                <w:rFonts w:ascii="Tahoma" w:eastAsia="MS Mincho" w:hAnsi="Tahoma" w:cs="Tahoma"/>
                <w:sz w:val="24"/>
                <w:szCs w:val="24"/>
              </w:rPr>
              <w:t>înălțime</w:t>
            </w:r>
            <w:r w:rsidR="00A63CAB">
              <w:rPr>
                <w:rFonts w:ascii="Tahoma" w:eastAsia="MS Mincho" w:hAnsi="Tahoma" w:cs="Tahoma"/>
                <w:sz w:val="24"/>
                <w:szCs w:val="24"/>
              </w:rPr>
              <w:t xml:space="preserve"> de cca. 15m,  ș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i a platformei drumului pe o </w:t>
            </w:r>
            <w:r w:rsidR="00941436">
              <w:rPr>
                <w:rFonts w:ascii="Tahoma" w:eastAsia="MS Mincho" w:hAnsi="Tahoma" w:cs="Tahoma"/>
                <w:sz w:val="24"/>
                <w:szCs w:val="24"/>
              </w:rPr>
              <w:t>suprafață</w:t>
            </w:r>
            <w:r w:rsidR="00A63CAB">
              <w:rPr>
                <w:rFonts w:ascii="Tahoma" w:eastAsia="MS Mincho" w:hAnsi="Tahoma" w:cs="Tahoma"/>
                <w:sz w:val="24"/>
                <w:szCs w:val="24"/>
              </w:rPr>
              <w:t xml:space="preserve"> de 55</w:t>
            </w:r>
            <w:r>
              <w:rPr>
                <w:rFonts w:ascii="Tahoma" w:eastAsia="MS Mincho" w:hAnsi="Tahoma" w:cs="Tahoma"/>
                <w:sz w:val="24"/>
                <w:szCs w:val="24"/>
              </w:rPr>
              <w:t>ml</w:t>
            </w:r>
            <w:r w:rsidR="00A63CAB">
              <w:rPr>
                <w:rFonts w:ascii="Tahoma" w:eastAsia="MS Mincho" w:hAnsi="Tahoma" w:cs="Tahoma"/>
                <w:sz w:val="24"/>
                <w:szCs w:val="24"/>
              </w:rPr>
              <w:t xml:space="preserve"> x2ml=110 mp î</w:t>
            </w:r>
            <w:r w:rsidR="00B0658E">
              <w:rPr>
                <w:rFonts w:ascii="Tahoma" w:eastAsia="MS Mincho" w:hAnsi="Tahoma" w:cs="Tahoma"/>
                <w:sz w:val="24"/>
                <w:szCs w:val="24"/>
              </w:rPr>
              <w:t>n comuna Uda, sat Cotu la km 15+553</w:t>
            </w:r>
          </w:p>
        </w:tc>
        <w:tc>
          <w:tcPr>
            <w:tcW w:w="1616" w:type="dxa"/>
          </w:tcPr>
          <w:p w:rsidR="001D3C0B" w:rsidRDefault="00B0658E" w:rsidP="002B5824">
            <w:pPr>
              <w:spacing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428000</w:t>
            </w:r>
          </w:p>
        </w:tc>
        <w:tc>
          <w:tcPr>
            <w:tcW w:w="1702" w:type="dxa"/>
          </w:tcPr>
          <w:p w:rsidR="001D3C0B" w:rsidRDefault="00B0658E" w:rsidP="00A45649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</w:t>
            </w:r>
            <w:r w:rsidR="00A63CAB">
              <w:rPr>
                <w:rFonts w:ascii="Tahoma" w:eastAsia="MS Mincho" w:hAnsi="Tahoma" w:cs="Tahoma"/>
                <w:sz w:val="24"/>
                <w:szCs w:val="24"/>
              </w:rPr>
              <w:t>iitură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A63CAB">
              <w:rPr>
                <w:rFonts w:ascii="Tahoma" w:eastAsia="MS Mincho" w:hAnsi="Tahoma" w:cs="Tahoma"/>
                <w:sz w:val="24"/>
                <w:szCs w:val="24"/>
              </w:rPr>
              <w:t>rapidă</w:t>
            </w:r>
          </w:p>
        </w:tc>
      </w:tr>
      <w:tr w:rsidR="005150F1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5150F1" w:rsidRPr="00F67D5C" w:rsidRDefault="005150F1" w:rsidP="005150F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150F1" w:rsidRPr="00F67D5C" w:rsidRDefault="005150F1" w:rsidP="005150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150F1" w:rsidRPr="00BC756E" w:rsidRDefault="00B77D2C" w:rsidP="00B77D2C">
            <w:pPr>
              <w:spacing w:after="0" w:line="240" w:lineRule="auto"/>
              <w:ind w:left="420"/>
              <w:jc w:val="center"/>
              <w:rPr>
                <w:rFonts w:ascii="Tahoma" w:eastAsia="MS Mincho" w:hAnsi="Tahoma" w:cs="Tahoma"/>
                <w:sz w:val="24"/>
                <w:szCs w:val="24"/>
                <w:highlight w:val="yellow"/>
              </w:rPr>
            </w:pPr>
            <w:r w:rsidRPr="00F33D26">
              <w:rPr>
                <w:rFonts w:ascii="Tahoma" w:hAnsi="Tahoma" w:cs="Tahoma"/>
                <w:b/>
                <w:sz w:val="24"/>
                <w:szCs w:val="24"/>
              </w:rPr>
              <w:t>TOTAL JUDEȚUL ARGEȘ</w:t>
            </w:r>
          </w:p>
        </w:tc>
        <w:tc>
          <w:tcPr>
            <w:tcW w:w="1616" w:type="dxa"/>
          </w:tcPr>
          <w:p w:rsidR="005150F1" w:rsidRPr="00BC756E" w:rsidRDefault="006453CD" w:rsidP="005150F1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  <w:highlight w:val="yellow"/>
              </w:rPr>
            </w:pPr>
            <w:r w:rsidRPr="00481671">
              <w:rPr>
                <w:rFonts w:ascii="Tahoma" w:eastAsia="MS Mincho" w:hAnsi="Tahoma" w:cs="Tahoma"/>
                <w:b/>
                <w:sz w:val="24"/>
                <w:szCs w:val="24"/>
              </w:rPr>
              <w:t>895400</w:t>
            </w:r>
          </w:p>
        </w:tc>
        <w:tc>
          <w:tcPr>
            <w:tcW w:w="1702" w:type="dxa"/>
          </w:tcPr>
          <w:p w:rsidR="005150F1" w:rsidRPr="00F67D5C" w:rsidRDefault="005150F1" w:rsidP="005150F1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DE3FD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DE3FD3" w:rsidRPr="00F67D5C" w:rsidRDefault="00DE3FD3" w:rsidP="005150F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3002" w:type="dxa"/>
            <w:vAlign w:val="center"/>
          </w:tcPr>
          <w:p w:rsidR="00DE3FD3" w:rsidRDefault="00DE3FD3" w:rsidP="005150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UNICIPIUL CURTEA DE ARGEȘ</w:t>
            </w:r>
          </w:p>
          <w:p w:rsidR="00DE3FD3" w:rsidRPr="00DE3FD3" w:rsidRDefault="00DE3FD3" w:rsidP="005150F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3FD3">
              <w:rPr>
                <w:rFonts w:ascii="Tahoma" w:hAnsi="Tahoma" w:cs="Tahoma"/>
                <w:sz w:val="24"/>
                <w:szCs w:val="24"/>
              </w:rPr>
              <w:t>P.V. nr. 200942/25.02.2022</w:t>
            </w:r>
          </w:p>
        </w:tc>
        <w:tc>
          <w:tcPr>
            <w:tcW w:w="7844" w:type="dxa"/>
          </w:tcPr>
          <w:p w:rsidR="00DE3FD3" w:rsidRPr="00DE3FD3" w:rsidRDefault="00DE3FD3" w:rsidP="00DE3FD3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E3FD3">
              <w:rPr>
                <w:rFonts w:ascii="Tahoma" w:hAnsi="Tahoma" w:cs="Tahoma"/>
                <w:sz w:val="24"/>
                <w:szCs w:val="24"/>
              </w:rPr>
              <w:t xml:space="preserve">Refacere zid </w:t>
            </w:r>
            <w:r>
              <w:rPr>
                <w:rFonts w:ascii="Tahoma" w:hAnsi="Tahoma" w:cs="Tahoma"/>
                <w:sz w:val="24"/>
                <w:szCs w:val="24"/>
              </w:rPr>
              <w:t xml:space="preserve">sprijin </w:t>
            </w:r>
            <w:r w:rsidRPr="00DE3FD3">
              <w:rPr>
                <w:rFonts w:ascii="Tahoma" w:hAnsi="Tahoma" w:cs="Tahoma"/>
                <w:sz w:val="24"/>
                <w:szCs w:val="24"/>
              </w:rPr>
              <w:t xml:space="preserve">debleu str. 1 Decembrie 1918 </w:t>
            </w:r>
            <w:r>
              <w:rPr>
                <w:rFonts w:ascii="Tahoma" w:hAnsi="Tahoma" w:cs="Tahoma"/>
                <w:sz w:val="24"/>
                <w:szCs w:val="24"/>
              </w:rPr>
              <w:t>și strada Neagoe Vodă pe o lungime de 75 metri</w:t>
            </w:r>
          </w:p>
        </w:tc>
        <w:tc>
          <w:tcPr>
            <w:tcW w:w="1616" w:type="dxa"/>
          </w:tcPr>
          <w:p w:rsidR="00DE3FD3" w:rsidRPr="00481671" w:rsidRDefault="00DE3FD3" w:rsidP="005150F1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481671">
              <w:rPr>
                <w:rFonts w:ascii="Tahoma" w:eastAsia="MS Mincho" w:hAnsi="Tahoma" w:cs="Tahoma"/>
                <w:b/>
                <w:sz w:val="24"/>
                <w:szCs w:val="24"/>
              </w:rPr>
              <w:t>238000</w:t>
            </w:r>
          </w:p>
        </w:tc>
        <w:tc>
          <w:tcPr>
            <w:tcW w:w="1702" w:type="dxa"/>
          </w:tcPr>
          <w:p w:rsidR="00DE3FD3" w:rsidRPr="00F67D5C" w:rsidRDefault="00DE3FD3" w:rsidP="005150F1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Distrugerea infrastructurii de apărare</w:t>
            </w:r>
          </w:p>
        </w:tc>
      </w:tr>
      <w:tr w:rsidR="00DE3FD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DE3FD3" w:rsidRDefault="00DE3FD3" w:rsidP="005150F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DE3FD3" w:rsidRDefault="00DE3FD3" w:rsidP="005150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DE3FD3" w:rsidRPr="00DE3FD3" w:rsidRDefault="00DE3FD3" w:rsidP="00DE3FD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TAL MUNICIPIUL CURTEA DE</w:t>
            </w:r>
            <w:r w:rsidRPr="00F33D26">
              <w:rPr>
                <w:rFonts w:ascii="Tahoma" w:hAnsi="Tahoma" w:cs="Tahoma"/>
                <w:b/>
                <w:sz w:val="24"/>
                <w:szCs w:val="24"/>
              </w:rPr>
              <w:t xml:space="preserve"> ARGEȘ</w:t>
            </w:r>
          </w:p>
        </w:tc>
        <w:tc>
          <w:tcPr>
            <w:tcW w:w="1616" w:type="dxa"/>
          </w:tcPr>
          <w:p w:rsidR="00DE3FD3" w:rsidRPr="00481671" w:rsidRDefault="00DE3FD3" w:rsidP="005150F1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481671">
              <w:rPr>
                <w:rFonts w:ascii="Tahoma" w:eastAsia="MS Mincho" w:hAnsi="Tahoma" w:cs="Tahoma"/>
                <w:b/>
                <w:sz w:val="24"/>
                <w:szCs w:val="24"/>
              </w:rPr>
              <w:t>238000</w:t>
            </w:r>
          </w:p>
        </w:tc>
        <w:tc>
          <w:tcPr>
            <w:tcW w:w="1702" w:type="dxa"/>
          </w:tcPr>
          <w:p w:rsidR="00DE3FD3" w:rsidRDefault="00DE3FD3" w:rsidP="005150F1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2D3196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2D3196" w:rsidRPr="00F67D5C" w:rsidRDefault="00F73AAF" w:rsidP="005150F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3</w:t>
            </w:r>
            <w:r w:rsidR="002D319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02" w:type="dxa"/>
            <w:vAlign w:val="center"/>
          </w:tcPr>
          <w:p w:rsidR="002D3196" w:rsidRDefault="002D3196" w:rsidP="005150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omuna </w:t>
            </w:r>
            <w:r w:rsidR="001C56DD">
              <w:rPr>
                <w:rFonts w:ascii="Tahoma" w:hAnsi="Tahoma" w:cs="Tahoma"/>
                <w:b/>
                <w:sz w:val="24"/>
                <w:szCs w:val="24"/>
              </w:rPr>
              <w:t>Bălilești</w:t>
            </w:r>
          </w:p>
          <w:p w:rsidR="002D3196" w:rsidRPr="00FC5A17" w:rsidRDefault="00A35713" w:rsidP="005150F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.V. nr. 201960/04.05</w:t>
            </w:r>
            <w:r w:rsidR="002D3196" w:rsidRPr="00FC5A17">
              <w:rPr>
                <w:rFonts w:ascii="Tahoma" w:hAnsi="Tahoma" w:cs="Tahoma"/>
                <w:sz w:val="24"/>
                <w:szCs w:val="24"/>
              </w:rPr>
              <w:t>.2022</w:t>
            </w:r>
          </w:p>
        </w:tc>
        <w:tc>
          <w:tcPr>
            <w:tcW w:w="7844" w:type="dxa"/>
          </w:tcPr>
          <w:p w:rsidR="00A35713" w:rsidRDefault="00A35713" w:rsidP="00A3571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Comuna Bălilești sat Bălilești</w:t>
            </w:r>
          </w:p>
          <w:p w:rsidR="00A35713" w:rsidRDefault="00A35713" w:rsidP="00A3571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suprastructură drum prin formare de șanțuri, ravene, făgașe strada Codrului pe o lungime de 0,2 km</w:t>
            </w:r>
          </w:p>
          <w:p w:rsidR="002D3196" w:rsidRPr="00F67D5C" w:rsidRDefault="002D3196" w:rsidP="00FC5A1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2D3196" w:rsidRPr="00FC5A17" w:rsidRDefault="00A35713" w:rsidP="005150F1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12000</w:t>
            </w:r>
          </w:p>
        </w:tc>
        <w:tc>
          <w:tcPr>
            <w:tcW w:w="1702" w:type="dxa"/>
          </w:tcPr>
          <w:p w:rsidR="002D3196" w:rsidRPr="00F67D5C" w:rsidRDefault="00A35713" w:rsidP="005150F1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A3571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A35713" w:rsidRDefault="00A35713" w:rsidP="00A3571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A35713" w:rsidRDefault="00A35713" w:rsidP="00A3571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A35713" w:rsidRDefault="00A35713" w:rsidP="00A3571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Comuna Bălilești sat Bălilești</w:t>
            </w:r>
          </w:p>
          <w:p w:rsidR="00A35713" w:rsidRDefault="00A35713" w:rsidP="00A3571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suprastructură drum prin formare de șanțuri, ravene, făgașe strada Bisericii pe o lungime de 0,6 km</w:t>
            </w:r>
          </w:p>
          <w:p w:rsidR="00A35713" w:rsidRDefault="00A35713" w:rsidP="00A3571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A35713" w:rsidRPr="00FC5A17" w:rsidRDefault="00A35713" w:rsidP="00A3571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60000</w:t>
            </w:r>
          </w:p>
        </w:tc>
        <w:tc>
          <w:tcPr>
            <w:tcW w:w="1702" w:type="dxa"/>
          </w:tcPr>
          <w:p w:rsidR="00A35713" w:rsidRPr="00F67D5C" w:rsidRDefault="00A35713" w:rsidP="00A3571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A3571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A35713" w:rsidRDefault="00A35713" w:rsidP="00A3571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A35713" w:rsidRDefault="00A35713" w:rsidP="00A3571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A35713" w:rsidRPr="0037765B" w:rsidRDefault="00A35713" w:rsidP="00A35713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TOTAL COMUNA BĂLILESTI</w:t>
            </w:r>
          </w:p>
        </w:tc>
        <w:tc>
          <w:tcPr>
            <w:tcW w:w="1616" w:type="dxa"/>
          </w:tcPr>
          <w:p w:rsidR="00A35713" w:rsidRPr="0037765B" w:rsidRDefault="006B0B45" w:rsidP="00A3571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72000</w:t>
            </w:r>
          </w:p>
        </w:tc>
        <w:tc>
          <w:tcPr>
            <w:tcW w:w="1702" w:type="dxa"/>
          </w:tcPr>
          <w:p w:rsidR="00A35713" w:rsidRDefault="00A35713" w:rsidP="00A3571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A3571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A35713" w:rsidRDefault="00F73AAF" w:rsidP="00A3571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A35713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02" w:type="dxa"/>
            <w:vAlign w:val="center"/>
          </w:tcPr>
          <w:p w:rsidR="00A35713" w:rsidRDefault="006D1C24" w:rsidP="00A3571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a Cetățeni</w:t>
            </w:r>
          </w:p>
          <w:p w:rsidR="00A35713" w:rsidRPr="00E02FDE" w:rsidRDefault="006D1C24" w:rsidP="00A3571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.V nr. 202001/06.05.2022</w:t>
            </w:r>
          </w:p>
        </w:tc>
        <w:tc>
          <w:tcPr>
            <w:tcW w:w="7844" w:type="dxa"/>
          </w:tcPr>
          <w:p w:rsidR="006D1C24" w:rsidRPr="00D72189" w:rsidRDefault="006D1C24" w:rsidP="00A3571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a drum avariată  prin formare de făgașe, spălat balast de strada Dealului pe o lungime de 0,6 km</w:t>
            </w:r>
          </w:p>
        </w:tc>
        <w:tc>
          <w:tcPr>
            <w:tcW w:w="1616" w:type="dxa"/>
          </w:tcPr>
          <w:p w:rsidR="00A35713" w:rsidRDefault="00A35713" w:rsidP="00A3571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  <w:p w:rsidR="00A35713" w:rsidRDefault="00A35713" w:rsidP="00A3571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  <w:p w:rsidR="00A35713" w:rsidRDefault="00A35713" w:rsidP="00A3571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  <w:p w:rsidR="00A35713" w:rsidRPr="00E02FDE" w:rsidRDefault="006D1C24" w:rsidP="00A3571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65500</w:t>
            </w:r>
          </w:p>
        </w:tc>
        <w:tc>
          <w:tcPr>
            <w:tcW w:w="1702" w:type="dxa"/>
          </w:tcPr>
          <w:p w:rsidR="00A35713" w:rsidRDefault="006D1C24" w:rsidP="00A3571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Scurgere excesivă de pe versanți</w:t>
            </w:r>
          </w:p>
        </w:tc>
      </w:tr>
      <w:tr w:rsidR="006D1C24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6D1C24" w:rsidRDefault="006D1C24" w:rsidP="00A3571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6D1C24" w:rsidRDefault="006D1C24" w:rsidP="00A3571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6D1C24" w:rsidRDefault="006D1C24" w:rsidP="006D1C24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a drum avariată  prin formare de făgașe, spălat balast de strada Muscelului pe o lungime de 0,35 km</w:t>
            </w:r>
          </w:p>
          <w:p w:rsidR="006D1C24" w:rsidRDefault="006D1C24" w:rsidP="00A3571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6D1C24" w:rsidRPr="006D1C24" w:rsidRDefault="006D1C24" w:rsidP="00A3571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6D1C24">
              <w:rPr>
                <w:rFonts w:ascii="Tahoma" w:eastAsia="MS Mincho" w:hAnsi="Tahoma" w:cs="Tahoma"/>
                <w:sz w:val="24"/>
                <w:szCs w:val="24"/>
              </w:rPr>
              <w:t>27000</w:t>
            </w:r>
          </w:p>
        </w:tc>
        <w:tc>
          <w:tcPr>
            <w:tcW w:w="1702" w:type="dxa"/>
          </w:tcPr>
          <w:p w:rsidR="006D1C24" w:rsidRDefault="006D1C24" w:rsidP="00A3571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Scurgere excesivă de pe versanți</w:t>
            </w:r>
          </w:p>
        </w:tc>
      </w:tr>
      <w:tr w:rsidR="00556C0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556C0D" w:rsidRDefault="00556C0D" w:rsidP="00556C0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56C0D" w:rsidRDefault="00556C0D" w:rsidP="00556C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56C0D" w:rsidRDefault="00556C0D" w:rsidP="00556C0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a drum avariată  prin formare de făgașe, spălat balast de strada Teilor pe o lungime de 0,8 km</w:t>
            </w:r>
          </w:p>
          <w:p w:rsidR="00556C0D" w:rsidRDefault="00556C0D" w:rsidP="00556C0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556C0D" w:rsidRPr="006D1C24" w:rsidRDefault="00556C0D" w:rsidP="00556C0D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37200</w:t>
            </w:r>
          </w:p>
        </w:tc>
        <w:tc>
          <w:tcPr>
            <w:tcW w:w="1702" w:type="dxa"/>
          </w:tcPr>
          <w:p w:rsidR="00556C0D" w:rsidRDefault="00556C0D" w:rsidP="00556C0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Scurgere excesivă de pe versanți</w:t>
            </w:r>
          </w:p>
        </w:tc>
      </w:tr>
      <w:tr w:rsidR="00556C0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556C0D" w:rsidRDefault="00556C0D" w:rsidP="00556C0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56C0D" w:rsidRDefault="00556C0D" w:rsidP="00556C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56C0D" w:rsidRDefault="00556C0D" w:rsidP="00556C0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a drum avariată  prin formare de făgașe, spălat balast de strada Primăverii pe o lungime de 0,7 km</w:t>
            </w:r>
          </w:p>
          <w:p w:rsidR="00556C0D" w:rsidRDefault="00556C0D" w:rsidP="00556C0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556C0D" w:rsidRDefault="00556C0D" w:rsidP="00556C0D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41800</w:t>
            </w:r>
          </w:p>
        </w:tc>
        <w:tc>
          <w:tcPr>
            <w:tcW w:w="1702" w:type="dxa"/>
          </w:tcPr>
          <w:p w:rsidR="00556C0D" w:rsidRDefault="00556C0D" w:rsidP="00556C0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Scurgere excesivă de pe versanți</w:t>
            </w:r>
          </w:p>
        </w:tc>
      </w:tr>
      <w:tr w:rsidR="00556C0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556C0D" w:rsidRDefault="00556C0D" w:rsidP="00556C0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56C0D" w:rsidRDefault="00556C0D" w:rsidP="00556C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56C0D" w:rsidRDefault="00556C0D" w:rsidP="00556C0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a drum avariată  prin formare de făgașe, spălat balast de strada Malaiste pe o lungime de 1 km</w:t>
            </w:r>
          </w:p>
          <w:p w:rsidR="00556C0D" w:rsidRDefault="00556C0D" w:rsidP="00556C0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556C0D" w:rsidRDefault="00556C0D" w:rsidP="00556C0D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12000</w:t>
            </w:r>
          </w:p>
        </w:tc>
        <w:tc>
          <w:tcPr>
            <w:tcW w:w="1702" w:type="dxa"/>
          </w:tcPr>
          <w:p w:rsidR="00556C0D" w:rsidRDefault="00556C0D" w:rsidP="00556C0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Scurgere excesivă de pe versanți</w:t>
            </w:r>
          </w:p>
        </w:tc>
      </w:tr>
      <w:tr w:rsidR="00556C0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556C0D" w:rsidRDefault="00556C0D" w:rsidP="00556C0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56C0D" w:rsidRDefault="00556C0D" w:rsidP="00556C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56C0D" w:rsidRDefault="00556C0D" w:rsidP="00556C0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a drum avariată  prin formare de făgașe, spălat balast de strada Vârfu Odăii pe o lungime de 0,4 km</w:t>
            </w:r>
          </w:p>
          <w:p w:rsidR="00556C0D" w:rsidRDefault="00556C0D" w:rsidP="00556C0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556C0D" w:rsidRDefault="00556C0D" w:rsidP="00556C0D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18000</w:t>
            </w:r>
          </w:p>
        </w:tc>
        <w:tc>
          <w:tcPr>
            <w:tcW w:w="1702" w:type="dxa"/>
          </w:tcPr>
          <w:p w:rsidR="00556C0D" w:rsidRDefault="00556C0D" w:rsidP="00556C0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Scurgere excesivă de pe versanți</w:t>
            </w:r>
          </w:p>
        </w:tc>
      </w:tr>
      <w:tr w:rsidR="00556C0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556C0D" w:rsidRDefault="00556C0D" w:rsidP="00556C0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56C0D" w:rsidRDefault="00556C0D" w:rsidP="00556C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56C0D" w:rsidRDefault="00556C0D" w:rsidP="00556C0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a drum avariată  prin formare de făgașe, spălat balast de strada</w:t>
            </w:r>
            <w:r w:rsidR="00A0064F">
              <w:rPr>
                <w:rFonts w:ascii="Tahoma" w:eastAsia="MS Mincho" w:hAnsi="Tahoma" w:cs="Tahoma"/>
                <w:sz w:val="24"/>
                <w:szCs w:val="24"/>
              </w:rPr>
              <w:t xml:space="preserve"> Plaiul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Radului pe o lungime de 0,95 km</w:t>
            </w:r>
          </w:p>
          <w:p w:rsidR="00556C0D" w:rsidRDefault="00556C0D" w:rsidP="00556C0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556C0D" w:rsidRDefault="00556C0D" w:rsidP="00556C0D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98400</w:t>
            </w:r>
          </w:p>
        </w:tc>
        <w:tc>
          <w:tcPr>
            <w:tcW w:w="1702" w:type="dxa"/>
          </w:tcPr>
          <w:p w:rsidR="00556C0D" w:rsidRDefault="00556C0D" w:rsidP="00556C0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Scurgere excesivă de pe versanți</w:t>
            </w:r>
          </w:p>
        </w:tc>
      </w:tr>
      <w:tr w:rsidR="00556C0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556C0D" w:rsidRDefault="00556C0D" w:rsidP="00556C0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56C0D" w:rsidRDefault="00556C0D" w:rsidP="00556C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56C0D" w:rsidRDefault="00556C0D" w:rsidP="00556C0D">
            <w:pPr>
              <w:spacing w:after="0"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TOTAL COMUNA CETĂȚENI</w:t>
            </w:r>
          </w:p>
        </w:tc>
        <w:tc>
          <w:tcPr>
            <w:tcW w:w="1616" w:type="dxa"/>
          </w:tcPr>
          <w:p w:rsidR="00556C0D" w:rsidRPr="001D6BE3" w:rsidRDefault="00405374" w:rsidP="00556C0D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299900</w:t>
            </w:r>
          </w:p>
        </w:tc>
        <w:tc>
          <w:tcPr>
            <w:tcW w:w="1702" w:type="dxa"/>
          </w:tcPr>
          <w:p w:rsidR="00556C0D" w:rsidRDefault="00556C0D" w:rsidP="00556C0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556C0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556C0D" w:rsidRDefault="00F73AAF" w:rsidP="00556C0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556C0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02" w:type="dxa"/>
            <w:vAlign w:val="center"/>
          </w:tcPr>
          <w:p w:rsidR="00556C0D" w:rsidRPr="009C4B4D" w:rsidRDefault="00556C0D" w:rsidP="00556C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C4B4D">
              <w:rPr>
                <w:rFonts w:ascii="Tahoma" w:hAnsi="Tahoma" w:cs="Tahoma"/>
                <w:b/>
                <w:sz w:val="24"/>
                <w:szCs w:val="24"/>
              </w:rPr>
              <w:t xml:space="preserve">Comuna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CORBI</w:t>
            </w:r>
          </w:p>
          <w:p w:rsidR="00A0064F" w:rsidRDefault="00A0064F" w:rsidP="00556C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.V. nr. 203040/14.07.2022</w:t>
            </w:r>
          </w:p>
        </w:tc>
        <w:tc>
          <w:tcPr>
            <w:tcW w:w="7844" w:type="dxa"/>
          </w:tcPr>
          <w:p w:rsidR="00556C0D" w:rsidRDefault="00556C0D" w:rsidP="00EC686B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9358D3">
              <w:rPr>
                <w:rFonts w:ascii="Tahoma" w:eastAsia="MS Mincho" w:hAnsi="Tahoma" w:cs="Tahoma"/>
                <w:sz w:val="24"/>
                <w:szCs w:val="24"/>
              </w:rPr>
              <w:t>Refacere drum</w:t>
            </w:r>
            <w:r w:rsidR="00EC686B">
              <w:rPr>
                <w:rFonts w:ascii="Tahoma" w:eastAsia="MS Mincho" w:hAnsi="Tahoma" w:cs="Tahoma"/>
                <w:sz w:val="24"/>
                <w:szCs w:val="24"/>
              </w:rPr>
              <w:t xml:space="preserve"> Ferigi-Adamoiu (Alexe) pe o lungime de 0,6 km și o lățime de 3 m, avariat drum de acces pe o lungime de cca 200</w:t>
            </w:r>
            <w:r w:rsidR="009358D3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EC686B">
              <w:rPr>
                <w:rFonts w:ascii="Tahoma" w:eastAsia="MS Mincho" w:hAnsi="Tahoma" w:cs="Tahoma"/>
                <w:sz w:val="24"/>
                <w:szCs w:val="24"/>
              </w:rPr>
              <w:t>m cu deteriorarea platformei drumului cu o lățime de cca 3 m</w:t>
            </w:r>
          </w:p>
        </w:tc>
        <w:tc>
          <w:tcPr>
            <w:tcW w:w="1616" w:type="dxa"/>
          </w:tcPr>
          <w:p w:rsidR="00556C0D" w:rsidRPr="00C3467E" w:rsidRDefault="00EC686B" w:rsidP="00556C0D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4200</w:t>
            </w:r>
          </w:p>
        </w:tc>
        <w:tc>
          <w:tcPr>
            <w:tcW w:w="1702" w:type="dxa"/>
          </w:tcPr>
          <w:p w:rsidR="00556C0D" w:rsidRDefault="00EC686B" w:rsidP="00556C0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556C0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556C0D" w:rsidRDefault="00556C0D" w:rsidP="00556C0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56C0D" w:rsidRPr="009C4B4D" w:rsidRDefault="00556C0D" w:rsidP="00556C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56C0D" w:rsidRDefault="009B4AA5" w:rsidP="00556C0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</w:t>
            </w:r>
            <w:r w:rsidR="00556C0D">
              <w:rPr>
                <w:rFonts w:ascii="Tahoma" w:eastAsia="MS Mincho" w:hAnsi="Tahoma" w:cs="Tahoma"/>
                <w:sz w:val="24"/>
                <w:szCs w:val="24"/>
              </w:rPr>
              <w:t xml:space="preserve"> La</w:t>
            </w:r>
            <w:r w:rsidR="00EC686B">
              <w:rPr>
                <w:rFonts w:ascii="Tahoma" w:eastAsia="MS Mincho" w:hAnsi="Tahoma" w:cs="Tahoma"/>
                <w:sz w:val="24"/>
                <w:szCs w:val="24"/>
              </w:rPr>
              <w:t xml:space="preserve"> Coacăză pe o lungime de 1,3</w:t>
            </w:r>
            <w:r w:rsidR="00556C0D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EC686B">
              <w:rPr>
                <w:rFonts w:ascii="Tahoma" w:eastAsia="MS Mincho" w:hAnsi="Tahoma" w:cs="Tahoma"/>
                <w:sz w:val="24"/>
                <w:szCs w:val="24"/>
              </w:rPr>
              <w:t>k</w:t>
            </w:r>
            <w:r w:rsidR="00556C0D">
              <w:rPr>
                <w:rFonts w:ascii="Tahoma" w:eastAsia="MS Mincho" w:hAnsi="Tahoma" w:cs="Tahoma"/>
                <w:sz w:val="24"/>
                <w:szCs w:val="24"/>
              </w:rPr>
              <w:t>m și o lățime de 3,5 m</w:t>
            </w:r>
            <w:r w:rsidR="00EC686B">
              <w:rPr>
                <w:rFonts w:ascii="Tahoma" w:eastAsia="MS Mincho" w:hAnsi="Tahoma" w:cs="Tahoma"/>
                <w:sz w:val="24"/>
                <w:szCs w:val="24"/>
              </w:rPr>
              <w:t>, avariat drum de acces pe o lungime de cca 350 m cu deteriorarea platformei drumului cu o lățime de cca 3,5 m</w:t>
            </w:r>
            <w:r w:rsidR="00556C0D">
              <w:rPr>
                <w:rFonts w:ascii="Tahoma" w:eastAsia="MS Mincho" w:hAnsi="Tahoma" w:cs="Tahoma"/>
                <w:sz w:val="24"/>
                <w:szCs w:val="24"/>
              </w:rPr>
              <w:t xml:space="preserve">  </w:t>
            </w:r>
          </w:p>
        </w:tc>
        <w:tc>
          <w:tcPr>
            <w:tcW w:w="1616" w:type="dxa"/>
          </w:tcPr>
          <w:p w:rsidR="00556C0D" w:rsidRPr="00C3467E" w:rsidRDefault="009B4AA5" w:rsidP="00556C0D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9B4AA5">
              <w:rPr>
                <w:rFonts w:ascii="Tahoma" w:eastAsia="MS Mincho" w:hAnsi="Tahoma" w:cs="Tahoma"/>
                <w:sz w:val="24"/>
                <w:szCs w:val="24"/>
              </w:rPr>
              <w:t>8575</w:t>
            </w:r>
          </w:p>
        </w:tc>
        <w:tc>
          <w:tcPr>
            <w:tcW w:w="1702" w:type="dxa"/>
          </w:tcPr>
          <w:p w:rsidR="00556C0D" w:rsidRDefault="009B4AA5" w:rsidP="00556C0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556C0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556C0D" w:rsidRDefault="00556C0D" w:rsidP="00556C0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56C0D" w:rsidRPr="009C4B4D" w:rsidRDefault="00556C0D" w:rsidP="00556C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56C0D" w:rsidRDefault="009B4AA5" w:rsidP="009B4AA5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Piatra Doamnei pe o lungime 1,8 km  si o lățime de 3,5 m, avariat drum de acces pe o lungime de  cca. 450 m și o lățime de 3,5 m</w:t>
            </w:r>
          </w:p>
        </w:tc>
        <w:tc>
          <w:tcPr>
            <w:tcW w:w="1616" w:type="dxa"/>
          </w:tcPr>
          <w:p w:rsidR="00556C0D" w:rsidRPr="00C3467E" w:rsidRDefault="009B4AA5" w:rsidP="00556C0D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11025</w:t>
            </w:r>
          </w:p>
        </w:tc>
        <w:tc>
          <w:tcPr>
            <w:tcW w:w="1702" w:type="dxa"/>
          </w:tcPr>
          <w:p w:rsidR="00556C0D" w:rsidRDefault="009B4AA5" w:rsidP="00556C0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556C0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556C0D" w:rsidRDefault="00556C0D" w:rsidP="00556C0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556C0D" w:rsidRPr="009C4B4D" w:rsidRDefault="00556C0D" w:rsidP="00556C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556C0D" w:rsidRDefault="009B4AA5" w:rsidP="00556C0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Carpeni-Locul Școlii pe o lungime 0,8 km  si o lățime de 3,5 m, avariat drum de acces pe o lungime de  cca. 150 m și o lățime de 3,5 m</w:t>
            </w:r>
          </w:p>
        </w:tc>
        <w:tc>
          <w:tcPr>
            <w:tcW w:w="1616" w:type="dxa"/>
          </w:tcPr>
          <w:p w:rsidR="00556C0D" w:rsidRPr="00C3467E" w:rsidRDefault="00760592" w:rsidP="00556C0D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3675</w:t>
            </w:r>
          </w:p>
        </w:tc>
        <w:tc>
          <w:tcPr>
            <w:tcW w:w="1702" w:type="dxa"/>
          </w:tcPr>
          <w:p w:rsidR="00556C0D" w:rsidRDefault="00760592" w:rsidP="00556C0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760592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760592" w:rsidRDefault="00760592" w:rsidP="00556C0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760592" w:rsidRPr="009C4B4D" w:rsidRDefault="00760592" w:rsidP="00556C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760592" w:rsidRDefault="00760592" w:rsidP="0076059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Bucium( drum acces din DJ 731) pe o lungime 0,8 km  si o lățime de 3 m, avariat drum de acces pe o lungime de  cca. 400 m și o lățime de 3 m</w:t>
            </w:r>
          </w:p>
        </w:tc>
        <w:tc>
          <w:tcPr>
            <w:tcW w:w="1616" w:type="dxa"/>
          </w:tcPr>
          <w:p w:rsidR="00760592" w:rsidRDefault="00760592" w:rsidP="00556C0D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8400</w:t>
            </w:r>
          </w:p>
        </w:tc>
        <w:tc>
          <w:tcPr>
            <w:tcW w:w="1702" w:type="dxa"/>
          </w:tcPr>
          <w:p w:rsidR="00760592" w:rsidRDefault="00760592" w:rsidP="00556C0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9B4AA5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B4AA5" w:rsidRDefault="009B4AA5" w:rsidP="009B4AA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B4AA5" w:rsidRPr="009C4B4D" w:rsidRDefault="009B4AA5" w:rsidP="009B4AA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B4AA5" w:rsidRDefault="00760592" w:rsidP="0076059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Carpeni-Muchea Aluniș( drum acces din DJ 731)</w:t>
            </w:r>
            <w:r w:rsidR="009B4AA5">
              <w:rPr>
                <w:rFonts w:ascii="Tahoma" w:eastAsia="MS Mincho" w:hAnsi="Tahoma" w:cs="Tahoma"/>
                <w:sz w:val="24"/>
                <w:szCs w:val="24"/>
              </w:rPr>
              <w:t xml:space="preserve"> pe o lungime </w:t>
            </w:r>
            <w:r w:rsidR="009358D3">
              <w:rPr>
                <w:rFonts w:ascii="Tahoma" w:eastAsia="MS Mincho" w:hAnsi="Tahoma" w:cs="Tahoma"/>
                <w:sz w:val="24"/>
                <w:szCs w:val="24"/>
              </w:rPr>
              <w:t>0,7</w:t>
            </w:r>
            <w:r w:rsidR="009B4AA5">
              <w:rPr>
                <w:rFonts w:ascii="Tahoma" w:eastAsia="MS Mincho" w:hAnsi="Tahoma" w:cs="Tahoma"/>
                <w:sz w:val="24"/>
                <w:szCs w:val="24"/>
              </w:rPr>
              <w:t xml:space="preserve"> km  si o lățime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de 3 </w:t>
            </w:r>
            <w:r w:rsidR="009B4AA5">
              <w:rPr>
                <w:rFonts w:ascii="Tahoma" w:eastAsia="MS Mincho" w:hAnsi="Tahoma" w:cs="Tahoma"/>
                <w:sz w:val="24"/>
                <w:szCs w:val="24"/>
              </w:rPr>
              <w:t xml:space="preserve">m, avariat drum de acces pe o lungime de </w:t>
            </w:r>
            <w:r w:rsidR="009358D3">
              <w:rPr>
                <w:rFonts w:ascii="Tahoma" w:eastAsia="MS Mincho" w:hAnsi="Tahoma" w:cs="Tahoma"/>
                <w:sz w:val="24"/>
                <w:szCs w:val="24"/>
              </w:rPr>
              <w:t xml:space="preserve"> cca. 1</w:t>
            </w:r>
            <w:r>
              <w:rPr>
                <w:rFonts w:ascii="Tahoma" w:eastAsia="MS Mincho" w:hAnsi="Tahoma" w:cs="Tahoma"/>
                <w:sz w:val="24"/>
                <w:szCs w:val="24"/>
              </w:rPr>
              <w:t>50</w:t>
            </w:r>
            <w:r w:rsidR="009B4AA5">
              <w:rPr>
                <w:rFonts w:ascii="Tahoma" w:eastAsia="MS Mincho" w:hAnsi="Tahoma" w:cs="Tahoma"/>
                <w:sz w:val="24"/>
                <w:szCs w:val="24"/>
              </w:rPr>
              <w:t xml:space="preserve"> m și o lățime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de 3</w:t>
            </w:r>
            <w:r w:rsidR="009B4AA5">
              <w:rPr>
                <w:rFonts w:ascii="Tahoma" w:eastAsia="MS Mincho" w:hAnsi="Tahoma" w:cs="Tahoma"/>
                <w:sz w:val="24"/>
                <w:szCs w:val="24"/>
              </w:rPr>
              <w:t xml:space="preserve"> m</w:t>
            </w:r>
          </w:p>
        </w:tc>
        <w:tc>
          <w:tcPr>
            <w:tcW w:w="1616" w:type="dxa"/>
          </w:tcPr>
          <w:p w:rsidR="009B4AA5" w:rsidRPr="00C3467E" w:rsidRDefault="00760592" w:rsidP="009B4AA5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3150</w:t>
            </w:r>
          </w:p>
        </w:tc>
        <w:tc>
          <w:tcPr>
            <w:tcW w:w="1702" w:type="dxa"/>
          </w:tcPr>
          <w:p w:rsidR="009B4AA5" w:rsidRDefault="00760592" w:rsidP="009B4AA5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760592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760592" w:rsidRDefault="00760592" w:rsidP="0076059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760592" w:rsidRPr="009C4B4D" w:rsidRDefault="00760592" w:rsidP="0076059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760592" w:rsidRDefault="00760592" w:rsidP="0076059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Sub Jgheab( drum acces din DJ 731) pe o lungime 1,2 km  si o lățime de 3 m, avariat drum de acces pe o lungime de  cca. 350 m și o lățime de 3 m</w:t>
            </w:r>
          </w:p>
        </w:tc>
        <w:tc>
          <w:tcPr>
            <w:tcW w:w="1616" w:type="dxa"/>
          </w:tcPr>
          <w:p w:rsidR="00760592" w:rsidRPr="00C3467E" w:rsidRDefault="009358D3" w:rsidP="007605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7350</w:t>
            </w:r>
          </w:p>
        </w:tc>
        <w:tc>
          <w:tcPr>
            <w:tcW w:w="1702" w:type="dxa"/>
          </w:tcPr>
          <w:p w:rsidR="00760592" w:rsidRDefault="00760592" w:rsidP="00760592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760592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760592" w:rsidRDefault="00760592" w:rsidP="0076059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760592" w:rsidRPr="009C4B4D" w:rsidRDefault="00760592" w:rsidP="0076059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760592" w:rsidRDefault="00760592" w:rsidP="00760592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drum acces </w:t>
            </w:r>
            <w:r w:rsidR="009358D3">
              <w:rPr>
                <w:rFonts w:ascii="Tahoma" w:eastAsia="MS Mincho" w:hAnsi="Tahoma" w:cs="Tahoma"/>
                <w:sz w:val="24"/>
                <w:szCs w:val="24"/>
              </w:rPr>
              <w:t>Sub Jgheab (Curjeanscha)-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drum acces din DJ 731) pe o lungime 0,7 km  si o lățime de 3 m, avariat drum de acces pe o lungime de </w:t>
            </w:r>
            <w:r w:rsidR="009358D3">
              <w:rPr>
                <w:rFonts w:ascii="Tahoma" w:eastAsia="MS Mincho" w:hAnsi="Tahoma" w:cs="Tahoma"/>
                <w:sz w:val="24"/>
                <w:szCs w:val="24"/>
              </w:rPr>
              <w:t xml:space="preserve"> cca. 10</w:t>
            </w:r>
            <w:r>
              <w:rPr>
                <w:rFonts w:ascii="Tahoma" w:eastAsia="MS Mincho" w:hAnsi="Tahoma" w:cs="Tahoma"/>
                <w:sz w:val="24"/>
                <w:szCs w:val="24"/>
              </w:rPr>
              <w:t>0 m și o lățime de 3 m</w:t>
            </w:r>
          </w:p>
        </w:tc>
        <w:tc>
          <w:tcPr>
            <w:tcW w:w="1616" w:type="dxa"/>
          </w:tcPr>
          <w:p w:rsidR="00760592" w:rsidRPr="00C3467E" w:rsidRDefault="009358D3" w:rsidP="00760592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2100</w:t>
            </w:r>
          </w:p>
        </w:tc>
        <w:tc>
          <w:tcPr>
            <w:tcW w:w="1702" w:type="dxa"/>
          </w:tcPr>
          <w:p w:rsidR="00760592" w:rsidRDefault="009358D3" w:rsidP="00760592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9358D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358D3" w:rsidRDefault="009358D3" w:rsidP="009358D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358D3" w:rsidRPr="009C4B4D" w:rsidRDefault="009358D3" w:rsidP="009358D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358D3" w:rsidRDefault="009358D3" w:rsidP="009358D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Ulița Aldeștilor-Sub Jgheab (drum acces din DJ 731) pe o lungime 0,6 km  si o lățime de 3,5 m, avariat drum de acces pe o lungime de  cca. 250 m și o lățime de 3,5 m</w:t>
            </w:r>
          </w:p>
        </w:tc>
        <w:tc>
          <w:tcPr>
            <w:tcW w:w="1616" w:type="dxa"/>
          </w:tcPr>
          <w:p w:rsidR="009358D3" w:rsidRPr="00D9352C" w:rsidRDefault="009358D3" w:rsidP="009358D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6125</w:t>
            </w:r>
          </w:p>
        </w:tc>
        <w:tc>
          <w:tcPr>
            <w:tcW w:w="1702" w:type="dxa"/>
          </w:tcPr>
          <w:p w:rsidR="009358D3" w:rsidRDefault="009358D3" w:rsidP="009358D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9358D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358D3" w:rsidRDefault="009358D3" w:rsidP="009358D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358D3" w:rsidRPr="009C4B4D" w:rsidRDefault="009358D3" w:rsidP="009358D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358D3" w:rsidRDefault="008B33BA" w:rsidP="009358D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drum acces </w:t>
            </w:r>
            <w:r w:rsidR="000A13B4">
              <w:rPr>
                <w:rFonts w:ascii="Tahoma" w:eastAsia="MS Mincho" w:hAnsi="Tahoma" w:cs="Tahoma"/>
                <w:sz w:val="24"/>
                <w:szCs w:val="24"/>
              </w:rPr>
              <w:t>strada Inv. Ion A. Ilinescu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(drum acces din DJ 731) pe o lungime 0,</w:t>
            </w:r>
            <w:r w:rsidR="000A13B4">
              <w:rPr>
                <w:rFonts w:ascii="Tahoma" w:eastAsia="MS Mincho" w:hAnsi="Tahoma" w:cs="Tahoma"/>
                <w:sz w:val="24"/>
                <w:szCs w:val="24"/>
              </w:rPr>
              <w:t>8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km  si o lățime de 3,5 m, avariat drum de acces pe o lungime de </w:t>
            </w:r>
            <w:r w:rsidR="000A13B4">
              <w:rPr>
                <w:rFonts w:ascii="Tahoma" w:eastAsia="MS Mincho" w:hAnsi="Tahoma" w:cs="Tahoma"/>
                <w:sz w:val="24"/>
                <w:szCs w:val="24"/>
              </w:rPr>
              <w:t xml:space="preserve"> cca. 200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m și o lățime de 3,5 m</w:t>
            </w:r>
          </w:p>
        </w:tc>
        <w:tc>
          <w:tcPr>
            <w:tcW w:w="1616" w:type="dxa"/>
          </w:tcPr>
          <w:p w:rsidR="009358D3" w:rsidRPr="00D9352C" w:rsidRDefault="000A13B4" w:rsidP="009358D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4900</w:t>
            </w:r>
          </w:p>
        </w:tc>
        <w:tc>
          <w:tcPr>
            <w:tcW w:w="1702" w:type="dxa"/>
          </w:tcPr>
          <w:p w:rsidR="009358D3" w:rsidRDefault="008B33BA" w:rsidP="009358D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9358D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358D3" w:rsidRDefault="009358D3" w:rsidP="009358D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358D3" w:rsidRPr="009C4B4D" w:rsidRDefault="009358D3" w:rsidP="009358D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358D3" w:rsidRDefault="000A13B4" w:rsidP="009358D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de la Piua către Grui  pe o lungime 1,5 km  si o lățime de 3 m, avariat drum de acces pe o lungime de  cca. 200 m și o lățime de 3 m</w:t>
            </w:r>
          </w:p>
        </w:tc>
        <w:tc>
          <w:tcPr>
            <w:tcW w:w="1616" w:type="dxa"/>
          </w:tcPr>
          <w:p w:rsidR="009358D3" w:rsidRPr="007B529B" w:rsidRDefault="000A13B4" w:rsidP="009358D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4200</w:t>
            </w:r>
          </w:p>
        </w:tc>
        <w:tc>
          <w:tcPr>
            <w:tcW w:w="1702" w:type="dxa"/>
          </w:tcPr>
          <w:p w:rsidR="009358D3" w:rsidRDefault="000A13B4" w:rsidP="009358D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  <w:p w:rsidR="009358D3" w:rsidRDefault="009358D3" w:rsidP="009358D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9358D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358D3" w:rsidRDefault="009358D3" w:rsidP="009358D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358D3" w:rsidRPr="009C4B4D" w:rsidRDefault="009358D3" w:rsidP="009358D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358D3" w:rsidRDefault="000A13B4" w:rsidP="009358D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de la Piua</w:t>
            </w:r>
            <w:r w:rsidR="00A640A8">
              <w:rPr>
                <w:rFonts w:ascii="Tahoma" w:eastAsia="MS Mincho" w:hAnsi="Tahoma" w:cs="Tahoma"/>
                <w:sz w:val="24"/>
                <w:szCs w:val="24"/>
              </w:rPr>
              <w:t>-Vână-Deal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 pe o lungime 1,5 km  si o lățime de 3 m, avariat drum de acces pe o lungime de </w:t>
            </w:r>
            <w:r w:rsidR="00A640A8">
              <w:rPr>
                <w:rFonts w:ascii="Tahoma" w:eastAsia="MS Mincho" w:hAnsi="Tahoma" w:cs="Tahoma"/>
                <w:sz w:val="24"/>
                <w:szCs w:val="24"/>
              </w:rPr>
              <w:t xml:space="preserve"> cca. 250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m și o lățime de 3 m</w:t>
            </w:r>
          </w:p>
        </w:tc>
        <w:tc>
          <w:tcPr>
            <w:tcW w:w="1616" w:type="dxa"/>
          </w:tcPr>
          <w:p w:rsidR="009358D3" w:rsidRPr="007B529B" w:rsidRDefault="00A640A8" w:rsidP="009358D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5250</w:t>
            </w:r>
          </w:p>
        </w:tc>
        <w:tc>
          <w:tcPr>
            <w:tcW w:w="1702" w:type="dxa"/>
          </w:tcPr>
          <w:p w:rsidR="009358D3" w:rsidRDefault="00A640A8" w:rsidP="009358D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  <w:p w:rsidR="009358D3" w:rsidRDefault="009358D3" w:rsidP="009358D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9358D3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9358D3" w:rsidRDefault="009358D3" w:rsidP="009358D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358D3" w:rsidRPr="009C4B4D" w:rsidRDefault="009358D3" w:rsidP="009358D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9358D3" w:rsidRDefault="00C6409C" w:rsidP="009358D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de la Piua</w:t>
            </w:r>
            <w:r w:rsidR="00F052C4">
              <w:rPr>
                <w:rFonts w:ascii="Tahoma" w:eastAsia="MS Mincho" w:hAnsi="Tahoma" w:cs="Tahoma"/>
                <w:sz w:val="24"/>
                <w:szCs w:val="24"/>
              </w:rPr>
              <w:t>-La Pârâu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pe o lungime 1,5 km  si o lățime de 3 m, avariat drum de acces pe o lungime de </w:t>
            </w:r>
            <w:r w:rsidR="00F052C4">
              <w:rPr>
                <w:rFonts w:ascii="Tahoma" w:eastAsia="MS Mincho" w:hAnsi="Tahoma" w:cs="Tahoma"/>
                <w:sz w:val="24"/>
                <w:szCs w:val="24"/>
              </w:rPr>
              <w:t xml:space="preserve"> cca. 300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m și o lățime de 3 m</w:t>
            </w:r>
          </w:p>
        </w:tc>
        <w:tc>
          <w:tcPr>
            <w:tcW w:w="1616" w:type="dxa"/>
          </w:tcPr>
          <w:p w:rsidR="009358D3" w:rsidRPr="007B529B" w:rsidRDefault="00F052C4" w:rsidP="009358D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6300</w:t>
            </w:r>
          </w:p>
        </w:tc>
        <w:tc>
          <w:tcPr>
            <w:tcW w:w="1702" w:type="dxa"/>
          </w:tcPr>
          <w:p w:rsidR="009358D3" w:rsidRDefault="00F052C4" w:rsidP="009358D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F052C4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F052C4" w:rsidRDefault="00F052C4" w:rsidP="009358D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F052C4" w:rsidRPr="009C4B4D" w:rsidRDefault="00F052C4" w:rsidP="009358D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F052C4" w:rsidRDefault="00F052C4" w:rsidP="009358D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de la Piua-La Muchea Roșie pe o lungime 1,2 km  si o lățime de 3 m, avariat drum de acces pe o lungime de  cca. 250 m și o lățime de 3 m</w:t>
            </w:r>
          </w:p>
        </w:tc>
        <w:tc>
          <w:tcPr>
            <w:tcW w:w="1616" w:type="dxa"/>
          </w:tcPr>
          <w:p w:rsidR="00F052C4" w:rsidRDefault="00F052C4" w:rsidP="009358D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5250</w:t>
            </w:r>
          </w:p>
        </w:tc>
        <w:tc>
          <w:tcPr>
            <w:tcW w:w="1702" w:type="dxa"/>
          </w:tcPr>
          <w:p w:rsidR="00F052C4" w:rsidRDefault="00F052C4" w:rsidP="009358D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  <w:p w:rsidR="00F052C4" w:rsidRDefault="00F052C4" w:rsidP="009358D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F052C4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F052C4" w:rsidRDefault="00F052C4" w:rsidP="009358D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F052C4" w:rsidRPr="009C4B4D" w:rsidRDefault="00F052C4" w:rsidP="009358D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F052C4" w:rsidRDefault="00F052C4" w:rsidP="009358D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str. Alexandria-Sub Coastă pe o lungime 0,6 km  si o lățime de 3 m, avariat drum de acces pe o lungime de  cca. 100 m și o lățime de 3 m</w:t>
            </w:r>
          </w:p>
        </w:tc>
        <w:tc>
          <w:tcPr>
            <w:tcW w:w="1616" w:type="dxa"/>
          </w:tcPr>
          <w:p w:rsidR="00F052C4" w:rsidRDefault="00F052C4" w:rsidP="009358D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2100</w:t>
            </w:r>
          </w:p>
        </w:tc>
        <w:tc>
          <w:tcPr>
            <w:tcW w:w="1702" w:type="dxa"/>
          </w:tcPr>
          <w:p w:rsidR="00F052C4" w:rsidRDefault="00F052C4" w:rsidP="009358D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F052C4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F052C4" w:rsidRDefault="00F052C4" w:rsidP="009358D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F052C4" w:rsidRPr="009C4B4D" w:rsidRDefault="00F052C4" w:rsidP="009358D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F052C4" w:rsidRDefault="00F052C4" w:rsidP="009358D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str. Alexandria-Sub Coastă (Islaz) pe o lungime 0,9 km  si o lățime de 3 m, avariat drum de acces pe o lungime de  cca. 350 m și o lățime de 3 m</w:t>
            </w:r>
          </w:p>
        </w:tc>
        <w:tc>
          <w:tcPr>
            <w:tcW w:w="1616" w:type="dxa"/>
          </w:tcPr>
          <w:p w:rsidR="00F052C4" w:rsidRDefault="00F052C4" w:rsidP="009358D3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7350</w:t>
            </w:r>
          </w:p>
        </w:tc>
        <w:tc>
          <w:tcPr>
            <w:tcW w:w="1702" w:type="dxa"/>
          </w:tcPr>
          <w:p w:rsidR="00F052C4" w:rsidRDefault="00F052C4" w:rsidP="009358D3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BE440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E4408" w:rsidRDefault="00BE4408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E4408" w:rsidRPr="009C4B4D" w:rsidRDefault="00BE4408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BE4408" w:rsidRDefault="00BE4408" w:rsidP="00BE4408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Jgheaburi-Sub Coastă (Bolovan) pe o lungime 0,6 km  si o lățime de 3 m, avariat drum de acces pe o lungime de  cca. 250 m și o lățime de 3 m</w:t>
            </w:r>
          </w:p>
        </w:tc>
        <w:tc>
          <w:tcPr>
            <w:tcW w:w="1616" w:type="dxa"/>
          </w:tcPr>
          <w:p w:rsidR="00BE4408" w:rsidRDefault="00BE4408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5250</w:t>
            </w:r>
          </w:p>
        </w:tc>
        <w:tc>
          <w:tcPr>
            <w:tcW w:w="1702" w:type="dxa"/>
          </w:tcPr>
          <w:p w:rsidR="00BE4408" w:rsidRDefault="00BE4408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BE440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E4408" w:rsidRDefault="00BE4408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E4408" w:rsidRPr="009C4B4D" w:rsidRDefault="00BE4408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BE4408" w:rsidRDefault="00BE4408" w:rsidP="00BE4408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J</w:t>
            </w:r>
            <w:r w:rsidR="00E50FB4">
              <w:rPr>
                <w:rFonts w:ascii="Tahoma" w:eastAsia="MS Mincho" w:hAnsi="Tahoma" w:cs="Tahoma"/>
                <w:sz w:val="24"/>
                <w:szCs w:val="24"/>
              </w:rPr>
              <w:t>gheaburi către Glodoasa pe o lungime 1</w:t>
            </w:r>
            <w:r>
              <w:rPr>
                <w:rFonts w:ascii="Tahoma" w:eastAsia="MS Mincho" w:hAnsi="Tahoma" w:cs="Tahoma"/>
                <w:sz w:val="24"/>
                <w:szCs w:val="24"/>
              </w:rPr>
              <w:t>,6 km  si o lățime de 3 m, avariat drum de</w:t>
            </w:r>
            <w:r w:rsidR="00E50FB4">
              <w:rPr>
                <w:rFonts w:ascii="Tahoma" w:eastAsia="MS Mincho" w:hAnsi="Tahoma" w:cs="Tahoma"/>
                <w:sz w:val="24"/>
                <w:szCs w:val="24"/>
              </w:rPr>
              <w:t xml:space="preserve"> acces pe o lungime de  cca. 800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m și o lățime de 3 m</w:t>
            </w:r>
          </w:p>
        </w:tc>
        <w:tc>
          <w:tcPr>
            <w:tcW w:w="1616" w:type="dxa"/>
          </w:tcPr>
          <w:p w:rsidR="00BE4408" w:rsidRPr="00AE39A4" w:rsidRDefault="00E50FB4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AE39A4">
              <w:rPr>
                <w:rFonts w:ascii="Tahoma" w:eastAsia="MS Mincho" w:hAnsi="Tahoma" w:cs="Tahoma"/>
                <w:sz w:val="24"/>
                <w:szCs w:val="24"/>
              </w:rPr>
              <w:t>16800</w:t>
            </w:r>
          </w:p>
        </w:tc>
        <w:tc>
          <w:tcPr>
            <w:tcW w:w="1702" w:type="dxa"/>
          </w:tcPr>
          <w:p w:rsidR="00BE4408" w:rsidRDefault="00E50FB4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E50FB4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E50FB4" w:rsidRDefault="00E50FB4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E50FB4" w:rsidRPr="009C4B4D" w:rsidRDefault="00E50FB4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E50FB4" w:rsidRDefault="00E50FB4" w:rsidP="00BE4408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Ieșire din str. Muscelului către zona Sub Coastă pe o lungime 1,4 km  si o lățime de 3 m, avariat drum de acces pe o lungime de  cca. 600 m și o lățime de 3 m</w:t>
            </w:r>
          </w:p>
        </w:tc>
        <w:tc>
          <w:tcPr>
            <w:tcW w:w="1616" w:type="dxa"/>
          </w:tcPr>
          <w:p w:rsidR="00E50FB4" w:rsidRPr="00AE39A4" w:rsidRDefault="00E50FB4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AE39A4">
              <w:rPr>
                <w:rFonts w:ascii="Tahoma" w:eastAsia="MS Mincho" w:hAnsi="Tahoma" w:cs="Tahoma"/>
                <w:sz w:val="24"/>
                <w:szCs w:val="24"/>
              </w:rPr>
              <w:t>12600</w:t>
            </w:r>
          </w:p>
        </w:tc>
        <w:tc>
          <w:tcPr>
            <w:tcW w:w="1702" w:type="dxa"/>
          </w:tcPr>
          <w:p w:rsidR="00E50FB4" w:rsidRDefault="00E50FB4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E50FB4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E50FB4" w:rsidRDefault="00E50FB4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E50FB4" w:rsidRPr="009C4B4D" w:rsidRDefault="00E50FB4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E50FB4" w:rsidRDefault="00E50FB4" w:rsidP="00BE4408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Ieș</w:t>
            </w:r>
            <w:r w:rsidR="00AE39A4">
              <w:rPr>
                <w:rFonts w:ascii="Tahoma" w:eastAsia="MS Mincho" w:hAnsi="Tahoma" w:cs="Tahoma"/>
                <w:sz w:val="24"/>
                <w:szCs w:val="24"/>
              </w:rPr>
              <w:t>ire din str. Maluri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către zona Sub Coastă pe o lungime 1</w:t>
            </w:r>
            <w:r w:rsidR="00AE39A4">
              <w:rPr>
                <w:rFonts w:ascii="Tahoma" w:eastAsia="MS Mincho" w:hAnsi="Tahoma" w:cs="Tahoma"/>
                <w:sz w:val="24"/>
                <w:szCs w:val="24"/>
              </w:rPr>
              <w:t>,3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km  si o lățime de 3 m, avariat drum de</w:t>
            </w:r>
            <w:r w:rsidR="00AE39A4">
              <w:rPr>
                <w:rFonts w:ascii="Tahoma" w:eastAsia="MS Mincho" w:hAnsi="Tahoma" w:cs="Tahoma"/>
                <w:sz w:val="24"/>
                <w:szCs w:val="24"/>
              </w:rPr>
              <w:t xml:space="preserve"> acces pe o lungime de  cca. 4</w:t>
            </w:r>
            <w:r>
              <w:rPr>
                <w:rFonts w:ascii="Tahoma" w:eastAsia="MS Mincho" w:hAnsi="Tahoma" w:cs="Tahoma"/>
                <w:sz w:val="24"/>
                <w:szCs w:val="24"/>
              </w:rPr>
              <w:t>00 m și o lățime de 3 m</w:t>
            </w:r>
          </w:p>
        </w:tc>
        <w:tc>
          <w:tcPr>
            <w:tcW w:w="1616" w:type="dxa"/>
          </w:tcPr>
          <w:p w:rsidR="00E50FB4" w:rsidRPr="00AE39A4" w:rsidRDefault="00AE39A4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AE39A4">
              <w:rPr>
                <w:rFonts w:ascii="Tahoma" w:eastAsia="MS Mincho" w:hAnsi="Tahoma" w:cs="Tahoma"/>
                <w:sz w:val="24"/>
                <w:szCs w:val="24"/>
              </w:rPr>
              <w:t>8400</w:t>
            </w:r>
          </w:p>
        </w:tc>
        <w:tc>
          <w:tcPr>
            <w:tcW w:w="1702" w:type="dxa"/>
          </w:tcPr>
          <w:p w:rsidR="00E50FB4" w:rsidRDefault="00E50FB4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AE39A4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AE39A4" w:rsidRDefault="00AE39A4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AE39A4" w:rsidRPr="009C4B4D" w:rsidRDefault="00AE39A4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AE39A4" w:rsidRDefault="00AE39A4" w:rsidP="00BE4408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 str. Pârâiești-continuare asfalt către izlaz (cătun Pârâiești) pe o lungime 1,1 km  si o lățime de 3 m, avariat drum de acces pe o lungime de  cca. 550 m și o lățime de 3 m</w:t>
            </w:r>
          </w:p>
        </w:tc>
        <w:tc>
          <w:tcPr>
            <w:tcW w:w="1616" w:type="dxa"/>
          </w:tcPr>
          <w:p w:rsidR="00AE39A4" w:rsidRPr="00AE39A4" w:rsidRDefault="00AE39A4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AE39A4">
              <w:rPr>
                <w:rFonts w:ascii="Tahoma" w:eastAsia="MS Mincho" w:hAnsi="Tahoma" w:cs="Tahoma"/>
                <w:sz w:val="24"/>
                <w:szCs w:val="24"/>
              </w:rPr>
              <w:t>11550</w:t>
            </w:r>
          </w:p>
        </w:tc>
        <w:tc>
          <w:tcPr>
            <w:tcW w:w="1702" w:type="dxa"/>
          </w:tcPr>
          <w:p w:rsidR="00AE39A4" w:rsidRDefault="00AE39A4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AE39A4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AE39A4" w:rsidRDefault="00AE39A4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AE39A4" w:rsidRPr="009C4B4D" w:rsidRDefault="00AE39A4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AE39A4" w:rsidRDefault="00AE39A4" w:rsidP="00BE4408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 str. Pârâiești-drum acces către izlaz, pe o lungime 1 km  si o lățime de 3 m, avariat drum de acces pe o lungime de  cca. 300 m și o lățime de 3 m</w:t>
            </w:r>
          </w:p>
        </w:tc>
        <w:tc>
          <w:tcPr>
            <w:tcW w:w="1616" w:type="dxa"/>
          </w:tcPr>
          <w:p w:rsidR="00AE39A4" w:rsidRPr="00AE39A4" w:rsidRDefault="00AE39A4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6300</w:t>
            </w:r>
          </w:p>
        </w:tc>
        <w:tc>
          <w:tcPr>
            <w:tcW w:w="1702" w:type="dxa"/>
          </w:tcPr>
          <w:p w:rsidR="00AE39A4" w:rsidRDefault="00AE39A4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AE39A4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AE39A4" w:rsidRDefault="00AE39A4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AE39A4" w:rsidRPr="009C4B4D" w:rsidRDefault="00AE39A4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AE39A4" w:rsidRDefault="00AE39A4" w:rsidP="00886123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</w:t>
            </w:r>
            <w:r w:rsidR="00886123">
              <w:rPr>
                <w:rFonts w:ascii="Tahoma" w:eastAsia="MS Mincho" w:hAnsi="Tahoma" w:cs="Tahoma"/>
                <w:sz w:val="24"/>
                <w:szCs w:val="24"/>
              </w:rPr>
              <w:t xml:space="preserve">platformă 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drum acces  </w:t>
            </w:r>
            <w:r w:rsidR="00886123">
              <w:rPr>
                <w:rFonts w:ascii="Tahoma" w:eastAsia="MS Mincho" w:hAnsi="Tahoma" w:cs="Tahoma"/>
                <w:sz w:val="24"/>
                <w:szCs w:val="24"/>
              </w:rPr>
              <w:t xml:space="preserve">balastat pe </w:t>
            </w:r>
            <w:r w:rsidR="00354FF1">
              <w:rPr>
                <w:rFonts w:ascii="Tahoma" w:eastAsia="MS Mincho" w:hAnsi="Tahoma" w:cs="Tahoma"/>
                <w:sz w:val="24"/>
                <w:szCs w:val="24"/>
              </w:rPr>
              <w:t>str. Ureanu către Schit pe o lungime 0,9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km  si o lățime de 3 m, avariat drum de</w:t>
            </w:r>
            <w:r w:rsidR="00354FF1">
              <w:rPr>
                <w:rFonts w:ascii="Tahoma" w:eastAsia="MS Mincho" w:hAnsi="Tahoma" w:cs="Tahoma"/>
                <w:sz w:val="24"/>
                <w:szCs w:val="24"/>
              </w:rPr>
              <w:t xml:space="preserve"> acces pe o lungime de  cca. 400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m și o lățime de 3 m</w:t>
            </w:r>
          </w:p>
        </w:tc>
        <w:tc>
          <w:tcPr>
            <w:tcW w:w="1616" w:type="dxa"/>
          </w:tcPr>
          <w:p w:rsidR="00AE39A4" w:rsidRDefault="00886123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8400</w:t>
            </w:r>
          </w:p>
        </w:tc>
        <w:tc>
          <w:tcPr>
            <w:tcW w:w="1702" w:type="dxa"/>
          </w:tcPr>
          <w:p w:rsidR="00AE39A4" w:rsidRDefault="00AE39A4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354FF1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354FF1" w:rsidRDefault="00354FF1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354FF1" w:rsidRPr="009C4B4D" w:rsidRDefault="00354FF1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354FF1" w:rsidRDefault="00354FF1" w:rsidP="00354FF1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 str. Ghinei  pe o lungime 0,6  si o lățime de 3 m, avariat drum de acces pe o lungime de  cca. 100 m și o lățime de 3 m</w:t>
            </w:r>
          </w:p>
        </w:tc>
        <w:tc>
          <w:tcPr>
            <w:tcW w:w="1616" w:type="dxa"/>
          </w:tcPr>
          <w:p w:rsidR="00354FF1" w:rsidRDefault="00354FF1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2100</w:t>
            </w:r>
          </w:p>
        </w:tc>
        <w:tc>
          <w:tcPr>
            <w:tcW w:w="1702" w:type="dxa"/>
          </w:tcPr>
          <w:p w:rsidR="00354FF1" w:rsidRDefault="00354FF1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354FF1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354FF1" w:rsidRDefault="00354FF1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354FF1" w:rsidRPr="009C4B4D" w:rsidRDefault="00354FF1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354FF1" w:rsidRDefault="00354FF1" w:rsidP="00354FF1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 str. Unirii  pe o lungime 0,8  si o lățime de 3 m, avariat drum de acces pe o lungime de  cca. 250 m și o lățime de 3 m</w:t>
            </w:r>
          </w:p>
        </w:tc>
        <w:tc>
          <w:tcPr>
            <w:tcW w:w="1616" w:type="dxa"/>
          </w:tcPr>
          <w:p w:rsidR="00354FF1" w:rsidRDefault="00354FF1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5250</w:t>
            </w:r>
          </w:p>
        </w:tc>
        <w:tc>
          <w:tcPr>
            <w:tcW w:w="1702" w:type="dxa"/>
          </w:tcPr>
          <w:p w:rsidR="00354FF1" w:rsidRDefault="00354FF1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354FF1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354FF1" w:rsidRDefault="00354FF1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354FF1" w:rsidRPr="009C4B4D" w:rsidRDefault="00354FF1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354FF1" w:rsidRDefault="00354FF1" w:rsidP="00354FF1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către bazin apă   pe o lungime 1,2 km  si o lățime de 3 m, avariat drum de acces pe o lungime de  cca. 400 m și o lățime de 3 m</w:t>
            </w:r>
          </w:p>
        </w:tc>
        <w:tc>
          <w:tcPr>
            <w:tcW w:w="1616" w:type="dxa"/>
          </w:tcPr>
          <w:p w:rsidR="00354FF1" w:rsidRDefault="00354FF1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8400</w:t>
            </w:r>
          </w:p>
        </w:tc>
        <w:tc>
          <w:tcPr>
            <w:tcW w:w="1702" w:type="dxa"/>
          </w:tcPr>
          <w:p w:rsidR="00354FF1" w:rsidRDefault="00354FF1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354FF1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354FF1" w:rsidRDefault="00354FF1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354FF1" w:rsidRPr="009C4B4D" w:rsidRDefault="00354FF1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354FF1" w:rsidRDefault="00354FF1" w:rsidP="00354FF1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acces  str. David Păunescu  pe o lungime 0,5 km si o lățime de 3 m, avariat drum de acces pe o lungime de  cca. 150 m și o lățime de 3 m</w:t>
            </w:r>
          </w:p>
        </w:tc>
        <w:tc>
          <w:tcPr>
            <w:tcW w:w="1616" w:type="dxa"/>
          </w:tcPr>
          <w:p w:rsidR="00354FF1" w:rsidRDefault="00354FF1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3150</w:t>
            </w:r>
          </w:p>
        </w:tc>
        <w:tc>
          <w:tcPr>
            <w:tcW w:w="1702" w:type="dxa"/>
          </w:tcPr>
          <w:p w:rsidR="00354FF1" w:rsidRDefault="00354FF1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354FF1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354FF1" w:rsidRDefault="00354FF1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354FF1" w:rsidRPr="009C4B4D" w:rsidRDefault="00354FF1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354FF1" w:rsidRDefault="00354FF1" w:rsidP="00354FF1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Alunecare teren sat Poienărei în pct. La Troiță pe DC 271 pe o lungime de cca 10 m</w:t>
            </w:r>
          </w:p>
        </w:tc>
        <w:tc>
          <w:tcPr>
            <w:tcW w:w="1616" w:type="dxa"/>
          </w:tcPr>
          <w:p w:rsidR="00354FF1" w:rsidRDefault="00354FF1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2680</w:t>
            </w:r>
          </w:p>
        </w:tc>
        <w:tc>
          <w:tcPr>
            <w:tcW w:w="1702" w:type="dxa"/>
          </w:tcPr>
          <w:p w:rsidR="00354FF1" w:rsidRDefault="00354FF1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BE440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E4408" w:rsidRDefault="00BE4408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E4408" w:rsidRPr="009C4B4D" w:rsidRDefault="00BE4408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BE4408" w:rsidRDefault="00BE4408" w:rsidP="00BE4408">
            <w:pPr>
              <w:spacing w:after="0" w:line="240" w:lineRule="auto"/>
              <w:ind w:left="42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TAL COMUNA CORBI</w:t>
            </w:r>
          </w:p>
        </w:tc>
        <w:tc>
          <w:tcPr>
            <w:tcW w:w="1616" w:type="dxa"/>
          </w:tcPr>
          <w:p w:rsidR="00BE4408" w:rsidRDefault="000B4C58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180830</w:t>
            </w:r>
          </w:p>
        </w:tc>
        <w:tc>
          <w:tcPr>
            <w:tcW w:w="1702" w:type="dxa"/>
          </w:tcPr>
          <w:p w:rsidR="00BE4408" w:rsidRDefault="00BE4408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BE440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E4408" w:rsidRDefault="00F73AAF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BE440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02" w:type="dxa"/>
            <w:vAlign w:val="center"/>
          </w:tcPr>
          <w:p w:rsidR="00BE4408" w:rsidRPr="009C4B4D" w:rsidRDefault="00DB2686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a Dragoslavele</w:t>
            </w:r>
          </w:p>
          <w:p w:rsidR="00BE4408" w:rsidRPr="009C4B4D" w:rsidRDefault="00BE4408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C4B4D">
              <w:rPr>
                <w:rFonts w:ascii="Tahoma" w:hAnsi="Tahoma" w:cs="Tahoma"/>
                <w:sz w:val="24"/>
                <w:szCs w:val="24"/>
              </w:rPr>
              <w:t>P.V.nr.</w:t>
            </w:r>
            <w:r w:rsidR="00DB2686">
              <w:rPr>
                <w:rFonts w:ascii="Tahoma" w:hAnsi="Tahoma" w:cs="Tahoma"/>
                <w:sz w:val="24"/>
                <w:szCs w:val="24"/>
              </w:rPr>
              <w:t>202034/09</w:t>
            </w:r>
            <w:r w:rsidRPr="009C4B4D">
              <w:rPr>
                <w:rFonts w:ascii="Tahoma" w:hAnsi="Tahoma" w:cs="Tahoma"/>
                <w:sz w:val="24"/>
                <w:szCs w:val="24"/>
              </w:rPr>
              <w:t>.0</w:t>
            </w:r>
            <w:r w:rsidR="00DB2686">
              <w:rPr>
                <w:rFonts w:ascii="Tahoma" w:hAnsi="Tahoma" w:cs="Tahoma"/>
                <w:sz w:val="24"/>
                <w:szCs w:val="24"/>
              </w:rPr>
              <w:t>5</w:t>
            </w:r>
            <w:r w:rsidRPr="009C4B4D">
              <w:rPr>
                <w:rFonts w:ascii="Tahoma" w:hAnsi="Tahoma" w:cs="Tahoma"/>
                <w:sz w:val="24"/>
                <w:szCs w:val="24"/>
              </w:rPr>
              <w:t>.202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7844" w:type="dxa"/>
          </w:tcPr>
          <w:p w:rsidR="00BE4408" w:rsidRDefault="00DB2686" w:rsidP="00BE4408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albia pârâului Valea Hotarului -0,120 km prin erodarea malului drept cu afectarea părții carosabile a drumului</w:t>
            </w:r>
          </w:p>
        </w:tc>
        <w:tc>
          <w:tcPr>
            <w:tcW w:w="1616" w:type="dxa"/>
          </w:tcPr>
          <w:p w:rsidR="00BE4408" w:rsidRPr="00670069" w:rsidRDefault="00DB2686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24000</w:t>
            </w:r>
          </w:p>
        </w:tc>
        <w:tc>
          <w:tcPr>
            <w:tcW w:w="1702" w:type="dxa"/>
          </w:tcPr>
          <w:p w:rsidR="00BE4408" w:rsidRDefault="00DB2686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BE440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E4408" w:rsidRDefault="00BE4408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E4408" w:rsidRDefault="00BE4408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BE4408" w:rsidRDefault="00DB2686" w:rsidP="00BE4408">
            <w:pPr>
              <w:spacing w:after="0"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TAL COMUNA DRAGOSLAVELE</w:t>
            </w:r>
          </w:p>
        </w:tc>
        <w:tc>
          <w:tcPr>
            <w:tcW w:w="1616" w:type="dxa"/>
          </w:tcPr>
          <w:p w:rsidR="00BE4408" w:rsidRPr="00520FC5" w:rsidRDefault="00DB2686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24000</w:t>
            </w:r>
          </w:p>
        </w:tc>
        <w:tc>
          <w:tcPr>
            <w:tcW w:w="1702" w:type="dxa"/>
          </w:tcPr>
          <w:p w:rsidR="00BE4408" w:rsidRDefault="00BE4408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BE440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E4408" w:rsidRDefault="00F73AAF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="00BE440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02" w:type="dxa"/>
            <w:vAlign w:val="center"/>
          </w:tcPr>
          <w:p w:rsidR="00BE4408" w:rsidRPr="009C4B4D" w:rsidRDefault="001408C8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a Hârsești</w:t>
            </w:r>
          </w:p>
          <w:p w:rsidR="00BE4408" w:rsidRDefault="00BE4408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C4B4D">
              <w:rPr>
                <w:rFonts w:ascii="Tahoma" w:hAnsi="Tahoma" w:cs="Tahoma"/>
                <w:sz w:val="24"/>
                <w:szCs w:val="24"/>
              </w:rPr>
              <w:t>P.V.nr.</w:t>
            </w:r>
            <w:r w:rsidR="001408C8">
              <w:rPr>
                <w:rFonts w:ascii="Tahoma" w:hAnsi="Tahoma" w:cs="Tahoma"/>
                <w:sz w:val="24"/>
                <w:szCs w:val="24"/>
              </w:rPr>
              <w:t>203277</w:t>
            </w:r>
            <w:r>
              <w:rPr>
                <w:rFonts w:ascii="Tahoma" w:hAnsi="Tahoma" w:cs="Tahoma"/>
                <w:sz w:val="24"/>
                <w:szCs w:val="24"/>
              </w:rPr>
              <w:t>/29</w:t>
            </w:r>
            <w:r w:rsidRPr="009C4B4D">
              <w:rPr>
                <w:rFonts w:ascii="Tahoma" w:hAnsi="Tahoma" w:cs="Tahoma"/>
                <w:sz w:val="24"/>
                <w:szCs w:val="24"/>
              </w:rPr>
              <w:t>.0</w:t>
            </w:r>
            <w:r w:rsidR="001408C8">
              <w:rPr>
                <w:rFonts w:ascii="Tahoma" w:hAnsi="Tahoma" w:cs="Tahoma"/>
                <w:sz w:val="24"/>
                <w:szCs w:val="24"/>
              </w:rPr>
              <w:t>7</w:t>
            </w:r>
            <w:r w:rsidRPr="009C4B4D">
              <w:rPr>
                <w:rFonts w:ascii="Tahoma" w:hAnsi="Tahoma" w:cs="Tahoma"/>
                <w:sz w:val="24"/>
                <w:szCs w:val="24"/>
              </w:rPr>
              <w:t>.202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7844" w:type="dxa"/>
          </w:tcPr>
          <w:p w:rsidR="00BE4408" w:rsidRDefault="001408C8" w:rsidP="001408C8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mal stâng râu Cotmeana tronson amonte pod DJ 679 pe o lungime de cca 225 ml  </w:t>
            </w:r>
          </w:p>
        </w:tc>
        <w:tc>
          <w:tcPr>
            <w:tcW w:w="1616" w:type="dxa"/>
          </w:tcPr>
          <w:p w:rsidR="00BE4408" w:rsidRPr="00054FD3" w:rsidRDefault="001408C8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675000</w:t>
            </w:r>
          </w:p>
        </w:tc>
        <w:tc>
          <w:tcPr>
            <w:tcW w:w="1702" w:type="dxa"/>
          </w:tcPr>
          <w:p w:rsidR="00BE4408" w:rsidRDefault="001408C8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Scurgeri de pe versanți</w:t>
            </w:r>
          </w:p>
        </w:tc>
      </w:tr>
      <w:tr w:rsidR="00BE440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E4408" w:rsidRDefault="00BE4408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E4408" w:rsidRPr="009C4B4D" w:rsidRDefault="00BE4408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BE4408" w:rsidRPr="00290812" w:rsidRDefault="002A4909" w:rsidP="00BE4408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TOTAL COMUNA HÂRSEȘTI</w:t>
            </w:r>
          </w:p>
        </w:tc>
        <w:tc>
          <w:tcPr>
            <w:tcW w:w="1616" w:type="dxa"/>
          </w:tcPr>
          <w:p w:rsidR="00BE4408" w:rsidRPr="00020F4D" w:rsidRDefault="002A4909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675000</w:t>
            </w:r>
          </w:p>
        </w:tc>
        <w:tc>
          <w:tcPr>
            <w:tcW w:w="1702" w:type="dxa"/>
          </w:tcPr>
          <w:p w:rsidR="00BE4408" w:rsidRPr="00020F4D" w:rsidRDefault="00BE4408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3632D6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3632D6" w:rsidRDefault="00F73AAF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3632D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02" w:type="dxa"/>
            <w:vAlign w:val="center"/>
          </w:tcPr>
          <w:p w:rsidR="003632D6" w:rsidRDefault="003632D6" w:rsidP="003632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a Mălureni</w:t>
            </w:r>
          </w:p>
          <w:p w:rsidR="003632D6" w:rsidRDefault="003632D6" w:rsidP="003632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V 201985/05.05</w:t>
            </w:r>
            <w:r w:rsidRPr="00E405AD">
              <w:rPr>
                <w:rFonts w:ascii="Tahoma" w:hAnsi="Tahoma" w:cs="Tahoma"/>
                <w:sz w:val="24"/>
                <w:szCs w:val="24"/>
              </w:rPr>
              <w:t>.2022</w:t>
            </w:r>
          </w:p>
        </w:tc>
        <w:tc>
          <w:tcPr>
            <w:tcW w:w="7844" w:type="dxa"/>
          </w:tcPr>
          <w:p w:rsidR="003632D6" w:rsidRPr="003632D6" w:rsidRDefault="003632D6" w:rsidP="003632D6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 w:rsidRPr="003632D6">
              <w:rPr>
                <w:rFonts w:ascii="Tahoma" w:eastAsia="MS Mincho" w:hAnsi="Tahoma" w:cs="Tahoma"/>
                <w:sz w:val="24"/>
                <w:szCs w:val="24"/>
              </w:rPr>
              <w:t>Refacere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1 buc</w:t>
            </w:r>
            <w:r w:rsidRPr="003632D6"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MS Mincho" w:hAnsi="Tahoma" w:cs="Tahoma"/>
                <w:sz w:val="24"/>
                <w:szCs w:val="24"/>
              </w:rPr>
              <w:t>podeț/traversări pietonale prin dislocare culee mal drept și erodare mal aferent pe o lungime de 10 m</w:t>
            </w:r>
          </w:p>
        </w:tc>
        <w:tc>
          <w:tcPr>
            <w:tcW w:w="1616" w:type="dxa"/>
          </w:tcPr>
          <w:p w:rsidR="003632D6" w:rsidRPr="003632D6" w:rsidRDefault="003632D6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3632D6">
              <w:rPr>
                <w:rFonts w:ascii="Tahoma" w:eastAsia="MS Mincho" w:hAnsi="Tahoma" w:cs="Tahoma"/>
                <w:sz w:val="24"/>
                <w:szCs w:val="24"/>
              </w:rPr>
              <w:t>1500</w:t>
            </w:r>
          </w:p>
        </w:tc>
        <w:tc>
          <w:tcPr>
            <w:tcW w:w="1702" w:type="dxa"/>
          </w:tcPr>
          <w:p w:rsidR="003632D6" w:rsidRPr="003632D6" w:rsidRDefault="003632D6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3632D6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3632D6" w:rsidRDefault="003632D6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3632D6" w:rsidRDefault="003632D6" w:rsidP="003632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3632D6" w:rsidRPr="003632D6" w:rsidRDefault="003632D6" w:rsidP="003632D6">
            <w:pPr>
              <w:spacing w:after="0"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TOTAL COMUNA MĂLURENI</w:t>
            </w:r>
          </w:p>
        </w:tc>
        <w:tc>
          <w:tcPr>
            <w:tcW w:w="1616" w:type="dxa"/>
          </w:tcPr>
          <w:p w:rsidR="003632D6" w:rsidRPr="003632D6" w:rsidRDefault="003632D6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3632D6">
              <w:rPr>
                <w:rFonts w:ascii="Tahoma" w:eastAsia="MS Mincho" w:hAnsi="Tahoma" w:cs="Tahoma"/>
                <w:b/>
                <w:sz w:val="24"/>
                <w:szCs w:val="24"/>
              </w:rPr>
              <w:t>1500</w:t>
            </w:r>
          </w:p>
        </w:tc>
        <w:tc>
          <w:tcPr>
            <w:tcW w:w="1702" w:type="dxa"/>
          </w:tcPr>
          <w:p w:rsidR="003632D6" w:rsidRDefault="003632D6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BE440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E4408" w:rsidRDefault="00F73AAF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="00BE440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02" w:type="dxa"/>
            <w:vAlign w:val="center"/>
          </w:tcPr>
          <w:p w:rsidR="00BE4408" w:rsidRDefault="00BE4408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a Mihăești</w:t>
            </w:r>
          </w:p>
          <w:p w:rsidR="00BE4408" w:rsidRPr="009C4B4D" w:rsidRDefault="00BF4D60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V 202694/22.06</w:t>
            </w:r>
            <w:r w:rsidR="00BE4408">
              <w:rPr>
                <w:rFonts w:ascii="Tahoma" w:hAnsi="Tahoma" w:cs="Tahoma"/>
                <w:b/>
                <w:sz w:val="24"/>
                <w:szCs w:val="24"/>
              </w:rPr>
              <w:t>.2022</w:t>
            </w:r>
          </w:p>
        </w:tc>
        <w:tc>
          <w:tcPr>
            <w:tcW w:w="7844" w:type="dxa"/>
          </w:tcPr>
          <w:p w:rsidR="00CE0130" w:rsidRDefault="00CE0130" w:rsidP="00BE4408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Comuna Mihăești sat Drăghici DJ 738</w:t>
            </w:r>
          </w:p>
          <w:p w:rsidR="00BE4408" w:rsidRDefault="00CE0130" w:rsidP="00BE4408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 Refacere anexă gospodărească fam Molfa Gheorghe, Ursu Gheorghe, Lungu Gheorghe prin alunecare mal stâng în albia râului </w:t>
            </w:r>
          </w:p>
        </w:tc>
        <w:tc>
          <w:tcPr>
            <w:tcW w:w="1616" w:type="dxa"/>
          </w:tcPr>
          <w:p w:rsidR="00BE4408" w:rsidRPr="004F1CDB" w:rsidRDefault="00CE0130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60000</w:t>
            </w:r>
          </w:p>
        </w:tc>
        <w:tc>
          <w:tcPr>
            <w:tcW w:w="1702" w:type="dxa"/>
          </w:tcPr>
          <w:p w:rsidR="00BE4408" w:rsidRDefault="00CE0130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BE440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E4408" w:rsidRDefault="00BE4408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E4408" w:rsidRDefault="00BE4408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BE4408" w:rsidRDefault="00CE0130" w:rsidP="00BE4408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Comuna Mihăești, sat Valea Popii</w:t>
            </w:r>
          </w:p>
          <w:p w:rsidR="00BE4408" w:rsidRDefault="00BE4408" w:rsidP="00BE4408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suprastructura Ulița</w:t>
            </w:r>
            <w:r w:rsidR="000A395F">
              <w:rPr>
                <w:rFonts w:ascii="Tahoma" w:eastAsia="MS Mincho" w:hAnsi="Tahoma" w:cs="Tahoma"/>
                <w:sz w:val="24"/>
                <w:szCs w:val="24"/>
              </w:rPr>
              <w:t xml:space="preserve"> Izvor Marian, Ulița O</w:t>
            </w:r>
            <w:r w:rsidR="00CE0130">
              <w:rPr>
                <w:rFonts w:ascii="Tahoma" w:eastAsia="MS Mincho" w:hAnsi="Tahoma" w:cs="Tahoma"/>
                <w:sz w:val="24"/>
                <w:szCs w:val="24"/>
              </w:rPr>
              <w:t>teni, Ulița Marinca, Ulița Mitu C-tin pe o lungime de 1,5 km</w:t>
            </w:r>
          </w:p>
        </w:tc>
        <w:tc>
          <w:tcPr>
            <w:tcW w:w="1616" w:type="dxa"/>
          </w:tcPr>
          <w:p w:rsidR="00BE4408" w:rsidRPr="005F1738" w:rsidRDefault="00CE0130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135660</w:t>
            </w:r>
          </w:p>
        </w:tc>
        <w:tc>
          <w:tcPr>
            <w:tcW w:w="1702" w:type="dxa"/>
          </w:tcPr>
          <w:p w:rsidR="00BE4408" w:rsidRDefault="00D60E24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BE440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E4408" w:rsidRDefault="00BE4408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E4408" w:rsidRDefault="00BE4408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CE0130" w:rsidRDefault="00CE0130" w:rsidP="00CE0130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Comuna Mihăești, sat Văcarea</w:t>
            </w:r>
          </w:p>
          <w:p w:rsidR="00BE4408" w:rsidRDefault="00CE0130" w:rsidP="00CE0130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suprastruct</w:t>
            </w:r>
            <w:r w:rsidR="000A395F">
              <w:rPr>
                <w:rFonts w:ascii="Tahoma" w:eastAsia="MS Mincho" w:hAnsi="Tahoma" w:cs="Tahoma"/>
                <w:sz w:val="24"/>
                <w:szCs w:val="24"/>
              </w:rPr>
              <w:t>ură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Ulița La Bise</w:t>
            </w:r>
            <w:r w:rsidR="00D60E24">
              <w:rPr>
                <w:rFonts w:ascii="Tahoma" w:eastAsia="MS Mincho" w:hAnsi="Tahoma" w:cs="Tahoma"/>
                <w:sz w:val="24"/>
                <w:szCs w:val="24"/>
              </w:rPr>
              <w:t>rica, Ulița Bica pe o lungime de 0,5</w:t>
            </w:r>
            <w:r>
              <w:rPr>
                <w:rFonts w:ascii="Tahoma" w:eastAsia="MS Mincho" w:hAnsi="Tahoma" w:cs="Tahoma"/>
                <w:sz w:val="24"/>
                <w:szCs w:val="24"/>
              </w:rPr>
              <w:t>km</w:t>
            </w:r>
          </w:p>
        </w:tc>
        <w:tc>
          <w:tcPr>
            <w:tcW w:w="1616" w:type="dxa"/>
          </w:tcPr>
          <w:p w:rsidR="00BE4408" w:rsidRPr="003A554D" w:rsidRDefault="00CE0130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180880</w:t>
            </w:r>
          </w:p>
        </w:tc>
        <w:tc>
          <w:tcPr>
            <w:tcW w:w="1702" w:type="dxa"/>
          </w:tcPr>
          <w:p w:rsidR="00BE4408" w:rsidRDefault="00D60E24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0A395F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0A395F" w:rsidRDefault="000A395F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0A395F" w:rsidRDefault="000A395F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D60E24" w:rsidRDefault="00D60E24" w:rsidP="00D60E24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Comuna Mihăești, sat Mihăești</w:t>
            </w:r>
          </w:p>
          <w:p w:rsidR="000A395F" w:rsidRDefault="00D60E24" w:rsidP="00D60E24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suprastructură Ulița Rosca, Ulița Fundul Vacarii-Haita, Ulița Boghez, Ulița Stroe C-tin, Ulița Vlasceni pe o lungime de 2 km</w:t>
            </w:r>
          </w:p>
        </w:tc>
        <w:tc>
          <w:tcPr>
            <w:tcW w:w="1616" w:type="dxa"/>
          </w:tcPr>
          <w:p w:rsidR="000A395F" w:rsidRDefault="00D60E24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45220</w:t>
            </w:r>
          </w:p>
        </w:tc>
        <w:tc>
          <w:tcPr>
            <w:tcW w:w="1702" w:type="dxa"/>
          </w:tcPr>
          <w:p w:rsidR="000A395F" w:rsidRDefault="00D60E24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BE440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E4408" w:rsidRDefault="00BE4408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E4408" w:rsidRDefault="00BE4408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BE4408" w:rsidRDefault="00BE4408" w:rsidP="00BE4408">
            <w:pPr>
              <w:spacing w:after="0"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TOTAL COMUNA MIHĂEȘTI</w:t>
            </w:r>
          </w:p>
        </w:tc>
        <w:tc>
          <w:tcPr>
            <w:tcW w:w="1616" w:type="dxa"/>
          </w:tcPr>
          <w:p w:rsidR="00BE4408" w:rsidRPr="00974141" w:rsidRDefault="00D60E24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421760</w:t>
            </w:r>
          </w:p>
        </w:tc>
        <w:tc>
          <w:tcPr>
            <w:tcW w:w="1702" w:type="dxa"/>
          </w:tcPr>
          <w:p w:rsidR="00BE4408" w:rsidRPr="00974141" w:rsidRDefault="00BE4408" w:rsidP="00BE4408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BE440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BE4408" w:rsidRDefault="00F73AAF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="00BE440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02" w:type="dxa"/>
            <w:vAlign w:val="center"/>
          </w:tcPr>
          <w:p w:rsidR="00BE4408" w:rsidRDefault="004D6ABD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a Tigveni</w:t>
            </w:r>
          </w:p>
          <w:p w:rsidR="00BE4408" w:rsidRDefault="004D6ABD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V 202967/11.07</w:t>
            </w:r>
            <w:r w:rsidR="00BE4408">
              <w:rPr>
                <w:rFonts w:ascii="Tahoma" w:hAnsi="Tahoma" w:cs="Tahoma"/>
                <w:b/>
                <w:sz w:val="24"/>
                <w:szCs w:val="24"/>
              </w:rPr>
              <w:t>.2022</w:t>
            </w:r>
          </w:p>
        </w:tc>
        <w:tc>
          <w:tcPr>
            <w:tcW w:w="7844" w:type="dxa"/>
          </w:tcPr>
          <w:p w:rsidR="00BE4408" w:rsidRDefault="004D6ABD" w:rsidP="00BE4408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ă drum avariat  DC 230  pe o lungime 0,9 km</w:t>
            </w:r>
            <w:r w:rsidR="00F54404">
              <w:rPr>
                <w:rFonts w:ascii="Tahoma" w:eastAsia="MS Mincho" w:hAnsi="Tahoma" w:cs="Tahoma"/>
                <w:sz w:val="24"/>
                <w:szCs w:val="24"/>
              </w:rPr>
              <w:t>, sat Bârseștii de Sus</w:t>
            </w:r>
          </w:p>
        </w:tc>
        <w:tc>
          <w:tcPr>
            <w:tcW w:w="1616" w:type="dxa"/>
          </w:tcPr>
          <w:p w:rsidR="00BE4408" w:rsidRPr="003A554D" w:rsidRDefault="004D6ABD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86400</w:t>
            </w:r>
          </w:p>
        </w:tc>
        <w:tc>
          <w:tcPr>
            <w:tcW w:w="1702" w:type="dxa"/>
          </w:tcPr>
          <w:p w:rsidR="00BE4408" w:rsidRDefault="004D6ABD" w:rsidP="004D6AB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4D6AB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4D6ABD" w:rsidRDefault="004D6ABD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4D6ABD" w:rsidRDefault="004D6ABD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4D6ABD" w:rsidRDefault="004D6ABD" w:rsidP="00BE4408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ă drum avariat Ulița Glod  pe o lungime 0,4 km</w:t>
            </w:r>
            <w:r w:rsidR="00F54404">
              <w:rPr>
                <w:rFonts w:ascii="Tahoma" w:eastAsia="MS Mincho" w:hAnsi="Tahoma" w:cs="Tahoma"/>
                <w:sz w:val="24"/>
                <w:szCs w:val="24"/>
              </w:rPr>
              <w:t>, , sat Bârseștii de Sus</w:t>
            </w:r>
          </w:p>
        </w:tc>
        <w:tc>
          <w:tcPr>
            <w:tcW w:w="1616" w:type="dxa"/>
          </w:tcPr>
          <w:p w:rsidR="004D6ABD" w:rsidRDefault="004D6ABD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38400</w:t>
            </w:r>
          </w:p>
        </w:tc>
        <w:tc>
          <w:tcPr>
            <w:tcW w:w="1702" w:type="dxa"/>
          </w:tcPr>
          <w:p w:rsidR="004D6ABD" w:rsidRDefault="004D6ABD" w:rsidP="004D6AB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4D6AB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4D6ABD" w:rsidRDefault="004D6ABD" w:rsidP="00BE44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4D6ABD" w:rsidRDefault="004D6ABD" w:rsidP="00BE4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4D6ABD" w:rsidRDefault="004D6ABD" w:rsidP="004D6AB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ă drum avariat Ulița Cristești  pe o lungime 0,2 km</w:t>
            </w:r>
            <w:r w:rsidR="00F54404">
              <w:rPr>
                <w:rFonts w:ascii="Tahoma" w:eastAsia="MS Mincho" w:hAnsi="Tahoma" w:cs="Tahoma"/>
                <w:sz w:val="24"/>
                <w:szCs w:val="24"/>
              </w:rPr>
              <w:t>, sat Bârseștii de Sus</w:t>
            </w:r>
          </w:p>
        </w:tc>
        <w:tc>
          <w:tcPr>
            <w:tcW w:w="1616" w:type="dxa"/>
          </w:tcPr>
          <w:p w:rsidR="004D6ABD" w:rsidRDefault="004D6ABD" w:rsidP="00BE4408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19200</w:t>
            </w:r>
          </w:p>
        </w:tc>
        <w:tc>
          <w:tcPr>
            <w:tcW w:w="1702" w:type="dxa"/>
          </w:tcPr>
          <w:p w:rsidR="004D6ABD" w:rsidRDefault="004D6ABD" w:rsidP="004D6AB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4D6AB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4D6ABD" w:rsidRDefault="004D6ABD" w:rsidP="004D6AB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4D6ABD" w:rsidRDefault="004D6ABD" w:rsidP="004D6AB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4D6ABD" w:rsidRDefault="004D6ABD" w:rsidP="004D6AB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ă drum avariat Ulița Linie  pe o lungime 0,6 km</w:t>
            </w:r>
            <w:r w:rsidR="00F54404">
              <w:rPr>
                <w:rFonts w:ascii="Tahoma" w:eastAsia="MS Mincho" w:hAnsi="Tahoma" w:cs="Tahoma"/>
                <w:sz w:val="24"/>
                <w:szCs w:val="24"/>
              </w:rPr>
              <w:t>, , sat Bârseștii de Sus</w:t>
            </w:r>
          </w:p>
        </w:tc>
        <w:tc>
          <w:tcPr>
            <w:tcW w:w="1616" w:type="dxa"/>
          </w:tcPr>
          <w:p w:rsidR="004D6ABD" w:rsidRDefault="004D6ABD" w:rsidP="004D6ABD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57600</w:t>
            </w:r>
          </w:p>
        </w:tc>
        <w:tc>
          <w:tcPr>
            <w:tcW w:w="1702" w:type="dxa"/>
          </w:tcPr>
          <w:p w:rsidR="004D6ABD" w:rsidRDefault="004D6ABD" w:rsidP="004D6AB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4D6AB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4D6ABD" w:rsidRDefault="004D6ABD" w:rsidP="004D6AB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4D6ABD" w:rsidRDefault="004D6ABD" w:rsidP="004D6AB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4D6ABD" w:rsidRDefault="004D6ABD" w:rsidP="004D6AB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 xml:space="preserve">Refacere platformă drum avariat </w:t>
            </w:r>
            <w:r w:rsidR="00F54404">
              <w:rPr>
                <w:rFonts w:ascii="Tahoma" w:eastAsia="MS Mincho" w:hAnsi="Tahoma" w:cs="Tahoma"/>
                <w:sz w:val="24"/>
                <w:szCs w:val="24"/>
              </w:rPr>
              <w:t xml:space="preserve">DC 243 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 pe o lungime 0,</w:t>
            </w:r>
            <w:r w:rsidR="00F54404">
              <w:rPr>
                <w:rFonts w:ascii="Tahoma" w:eastAsia="MS Mincho" w:hAnsi="Tahoma" w:cs="Tahoma"/>
                <w:sz w:val="24"/>
                <w:szCs w:val="24"/>
              </w:rPr>
              <w:t>8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km</w:t>
            </w:r>
            <w:r w:rsidR="00F54404">
              <w:rPr>
                <w:rFonts w:ascii="Tahoma" w:eastAsia="MS Mincho" w:hAnsi="Tahoma" w:cs="Tahoma"/>
                <w:sz w:val="24"/>
                <w:szCs w:val="24"/>
              </w:rPr>
              <w:t>, , sat Bârseștii de Jos</w:t>
            </w:r>
          </w:p>
        </w:tc>
        <w:tc>
          <w:tcPr>
            <w:tcW w:w="1616" w:type="dxa"/>
          </w:tcPr>
          <w:p w:rsidR="004D6ABD" w:rsidRDefault="00F54404" w:rsidP="004D6ABD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76800</w:t>
            </w:r>
          </w:p>
        </w:tc>
        <w:tc>
          <w:tcPr>
            <w:tcW w:w="1702" w:type="dxa"/>
          </w:tcPr>
          <w:p w:rsidR="004D6ABD" w:rsidRDefault="004D6ABD" w:rsidP="004D6AB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F54404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F54404" w:rsidRDefault="00F54404" w:rsidP="004D6AB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F54404" w:rsidRDefault="00F54404" w:rsidP="004D6AB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F54404" w:rsidRDefault="00F54404" w:rsidP="004D6AB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ă drum avariat Ulița Paraschivești  pe o lungime 0,4 km, sat Bârseștii de Jos</w:t>
            </w:r>
          </w:p>
        </w:tc>
        <w:tc>
          <w:tcPr>
            <w:tcW w:w="1616" w:type="dxa"/>
          </w:tcPr>
          <w:p w:rsidR="00F54404" w:rsidRDefault="00F54404" w:rsidP="004D6ABD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38400</w:t>
            </w:r>
          </w:p>
        </w:tc>
        <w:tc>
          <w:tcPr>
            <w:tcW w:w="1702" w:type="dxa"/>
          </w:tcPr>
          <w:p w:rsidR="00F54404" w:rsidRDefault="00F54404" w:rsidP="004D6AB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F54404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F54404" w:rsidRDefault="00F54404" w:rsidP="004D6AB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F54404" w:rsidRDefault="00F54404" w:rsidP="004D6AB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F54404" w:rsidRDefault="00F54404" w:rsidP="004D6AB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ă drum avariat Ulița Popa Oancea  pe o lungime 0,6 km, sat Bârseștii de Jos</w:t>
            </w:r>
          </w:p>
        </w:tc>
        <w:tc>
          <w:tcPr>
            <w:tcW w:w="1616" w:type="dxa"/>
          </w:tcPr>
          <w:p w:rsidR="00F54404" w:rsidRDefault="00F54404" w:rsidP="004D6ABD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57600</w:t>
            </w:r>
          </w:p>
        </w:tc>
        <w:tc>
          <w:tcPr>
            <w:tcW w:w="1702" w:type="dxa"/>
          </w:tcPr>
          <w:p w:rsidR="00F54404" w:rsidRDefault="00F54404" w:rsidP="004D6AB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F54404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F54404" w:rsidRDefault="00F54404" w:rsidP="004D6AB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F54404" w:rsidRDefault="00F54404" w:rsidP="004D6AB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F54404" w:rsidRDefault="00F54404" w:rsidP="004D6ABD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ă drum avariat Ulița Călinești  pe o lungime 0,5 km, sat Tigveni</w:t>
            </w:r>
          </w:p>
        </w:tc>
        <w:tc>
          <w:tcPr>
            <w:tcW w:w="1616" w:type="dxa"/>
          </w:tcPr>
          <w:p w:rsidR="00F54404" w:rsidRDefault="00F54404" w:rsidP="004D6ABD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48000</w:t>
            </w:r>
          </w:p>
        </w:tc>
        <w:tc>
          <w:tcPr>
            <w:tcW w:w="1702" w:type="dxa"/>
          </w:tcPr>
          <w:p w:rsidR="00F54404" w:rsidRDefault="00F54404" w:rsidP="004D6ABD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F54404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F54404" w:rsidRDefault="00F54404" w:rsidP="00F5440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F54404" w:rsidRDefault="00F54404" w:rsidP="00F544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F54404" w:rsidRDefault="00F54404" w:rsidP="00F54404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platformă drum avariat Ulița drumul tăfălugului  pe o lungime 0,6 km, sat Vlădești</w:t>
            </w:r>
          </w:p>
        </w:tc>
        <w:tc>
          <w:tcPr>
            <w:tcW w:w="1616" w:type="dxa"/>
          </w:tcPr>
          <w:p w:rsidR="00F54404" w:rsidRDefault="00F54404" w:rsidP="00F54404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57600</w:t>
            </w:r>
          </w:p>
        </w:tc>
        <w:tc>
          <w:tcPr>
            <w:tcW w:w="1702" w:type="dxa"/>
          </w:tcPr>
          <w:p w:rsidR="00F54404" w:rsidRDefault="00F54404" w:rsidP="00F54404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F54404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F54404" w:rsidRDefault="00F54404" w:rsidP="00F5440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F54404" w:rsidRDefault="00F54404" w:rsidP="00F544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F54404" w:rsidRDefault="00F54404" w:rsidP="00F54404">
            <w:pPr>
              <w:spacing w:after="0"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TOTAL COMUNA TIGVENI</w:t>
            </w:r>
          </w:p>
        </w:tc>
        <w:tc>
          <w:tcPr>
            <w:tcW w:w="1616" w:type="dxa"/>
          </w:tcPr>
          <w:p w:rsidR="00F54404" w:rsidRPr="00B93673" w:rsidRDefault="00F54404" w:rsidP="00F54404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480000</w:t>
            </w:r>
          </w:p>
        </w:tc>
        <w:tc>
          <w:tcPr>
            <w:tcW w:w="1702" w:type="dxa"/>
          </w:tcPr>
          <w:p w:rsidR="00F54404" w:rsidRDefault="00F54404" w:rsidP="00F54404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F54404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F54404" w:rsidRDefault="00F73AAF" w:rsidP="00F5440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  <w:r w:rsidR="00F5440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02" w:type="dxa"/>
            <w:vAlign w:val="center"/>
          </w:tcPr>
          <w:p w:rsidR="00F54404" w:rsidRDefault="00F54404" w:rsidP="00F544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a Uda</w:t>
            </w:r>
          </w:p>
          <w:p w:rsidR="00F54404" w:rsidRDefault="00F54404" w:rsidP="00F544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V 201933/03.05.2022</w:t>
            </w:r>
          </w:p>
        </w:tc>
        <w:tc>
          <w:tcPr>
            <w:tcW w:w="7844" w:type="dxa"/>
          </w:tcPr>
          <w:p w:rsidR="00F54404" w:rsidRDefault="00F54404" w:rsidP="00F54404">
            <w:pPr>
              <w:spacing w:after="0" w:line="240" w:lineRule="auto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 drum DC 183 Miercani-Greabăn  pe o lungime 1 km, sat Tigveni, prin prăbușirea de taluz drept al DC 183 pe o lungime de cca 40 ml, înălțime</w:t>
            </w:r>
            <w:r w:rsidR="00F46732">
              <w:rPr>
                <w:rFonts w:ascii="Tahoma" w:eastAsia="MS Mincho" w:hAnsi="Tahoma" w:cs="Tahoma"/>
                <w:sz w:val="24"/>
                <w:szCs w:val="24"/>
              </w:rPr>
              <w:t xml:space="preserve"> de cca 15 m ș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i o platforma a drumului pe o </w:t>
            </w:r>
            <w:r w:rsidR="00F46732">
              <w:rPr>
                <w:rFonts w:ascii="Tahoma" w:eastAsia="MS Mincho" w:hAnsi="Tahoma" w:cs="Tahoma"/>
                <w:sz w:val="24"/>
                <w:szCs w:val="24"/>
              </w:rPr>
              <w:t>suprafață de 120 mp</w:t>
            </w:r>
          </w:p>
        </w:tc>
        <w:tc>
          <w:tcPr>
            <w:tcW w:w="1616" w:type="dxa"/>
          </w:tcPr>
          <w:p w:rsidR="00F54404" w:rsidRPr="000C3CCE" w:rsidRDefault="00F46732" w:rsidP="00F54404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242000</w:t>
            </w:r>
          </w:p>
        </w:tc>
        <w:tc>
          <w:tcPr>
            <w:tcW w:w="1702" w:type="dxa"/>
          </w:tcPr>
          <w:p w:rsidR="00F54404" w:rsidRDefault="00F46732" w:rsidP="00F54404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F54404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F54404" w:rsidRDefault="00F54404" w:rsidP="00F5440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F54404" w:rsidRDefault="00F54404" w:rsidP="00F544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F54404" w:rsidRDefault="00F46732" w:rsidP="00F54404">
            <w:pPr>
              <w:spacing w:after="0"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TOTAL COMUNA UDA</w:t>
            </w:r>
          </w:p>
        </w:tc>
        <w:tc>
          <w:tcPr>
            <w:tcW w:w="1616" w:type="dxa"/>
          </w:tcPr>
          <w:p w:rsidR="00F54404" w:rsidRPr="00974141" w:rsidRDefault="00F46732" w:rsidP="00F54404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242000</w:t>
            </w:r>
          </w:p>
        </w:tc>
        <w:tc>
          <w:tcPr>
            <w:tcW w:w="1702" w:type="dxa"/>
          </w:tcPr>
          <w:p w:rsidR="00F54404" w:rsidRDefault="00F54404" w:rsidP="00F54404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6370AF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6370AF" w:rsidRDefault="00F73AAF" w:rsidP="006370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  <w:r w:rsidR="006370AF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02" w:type="dxa"/>
            <w:vAlign w:val="center"/>
          </w:tcPr>
          <w:p w:rsidR="006370AF" w:rsidRDefault="006370AF" w:rsidP="006370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a Valea Mare-Pravăț</w:t>
            </w:r>
          </w:p>
          <w:p w:rsidR="006370AF" w:rsidRPr="006370AF" w:rsidRDefault="006370AF" w:rsidP="006370A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370AF">
              <w:rPr>
                <w:rFonts w:ascii="Tahoma" w:hAnsi="Tahoma" w:cs="Tahoma"/>
                <w:sz w:val="24"/>
                <w:szCs w:val="24"/>
              </w:rPr>
              <w:t>PV 202035/09.05.2022</w:t>
            </w:r>
          </w:p>
          <w:p w:rsidR="006370AF" w:rsidRDefault="006370AF" w:rsidP="006370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370AF">
              <w:rPr>
                <w:rFonts w:ascii="Tahoma" w:hAnsi="Tahoma" w:cs="Tahoma"/>
                <w:sz w:val="24"/>
                <w:szCs w:val="24"/>
              </w:rPr>
              <w:t>PV nr. 203378/04.08.2022</w:t>
            </w:r>
          </w:p>
        </w:tc>
        <w:tc>
          <w:tcPr>
            <w:tcW w:w="7844" w:type="dxa"/>
          </w:tcPr>
          <w:p w:rsidR="006370AF" w:rsidRDefault="006370AF" w:rsidP="006370AF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</w:t>
            </w:r>
            <w:r w:rsidR="00796F38">
              <w:rPr>
                <w:rFonts w:ascii="Tahoma" w:eastAsia="MS Mincho" w:hAnsi="Tahoma" w:cs="Tahoma"/>
                <w:sz w:val="24"/>
                <w:szCs w:val="24"/>
              </w:rPr>
              <w:t xml:space="preserve"> 4 buc</w:t>
            </w:r>
            <w:r>
              <w:rPr>
                <w:rFonts w:ascii="Tahoma" w:eastAsia="MS Mincho" w:hAnsi="Tahoma" w:cs="Tahoma"/>
                <w:sz w:val="24"/>
                <w:szCs w:val="24"/>
              </w:rPr>
              <w:t xml:space="preserve"> </w:t>
            </w:r>
            <w:r w:rsidR="00796F38">
              <w:rPr>
                <w:rFonts w:ascii="Tahoma" w:eastAsia="MS Mincho" w:hAnsi="Tahoma" w:cs="Tahoma"/>
                <w:sz w:val="24"/>
                <w:szCs w:val="24"/>
              </w:rPr>
              <w:t>podeț în pct. Piteea sat Nimăiești</w:t>
            </w:r>
          </w:p>
          <w:p w:rsidR="008D58BB" w:rsidRDefault="008D58BB" w:rsidP="006370AF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6370AF" w:rsidRDefault="00796F38" w:rsidP="006370AF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6000</w:t>
            </w:r>
          </w:p>
        </w:tc>
        <w:tc>
          <w:tcPr>
            <w:tcW w:w="1702" w:type="dxa"/>
          </w:tcPr>
          <w:p w:rsidR="006370AF" w:rsidRDefault="006370AF" w:rsidP="006370AF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a rapida</w:t>
            </w:r>
          </w:p>
        </w:tc>
      </w:tr>
      <w:tr w:rsidR="00796F3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796F38" w:rsidRDefault="00796F38" w:rsidP="006370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796F38" w:rsidRDefault="00796F38" w:rsidP="006370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796F38" w:rsidRDefault="00796F38" w:rsidP="006370AF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comunal pe o lungime de 7 km, erodat mal stâng pe o lungime de aprox. 50 ml și o lățime de 3 m, sat Nimăiești, strada Râului în pct. Cristii Bălășoiu</w:t>
            </w:r>
          </w:p>
        </w:tc>
        <w:tc>
          <w:tcPr>
            <w:tcW w:w="1616" w:type="dxa"/>
          </w:tcPr>
          <w:p w:rsidR="00796F38" w:rsidRDefault="00796F38" w:rsidP="006370AF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62000</w:t>
            </w:r>
          </w:p>
        </w:tc>
        <w:tc>
          <w:tcPr>
            <w:tcW w:w="1702" w:type="dxa"/>
          </w:tcPr>
          <w:p w:rsidR="00796F38" w:rsidRDefault="00796F38" w:rsidP="006370AF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796F38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796F38" w:rsidRDefault="00796F38" w:rsidP="006370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796F38" w:rsidRDefault="00796F38" w:rsidP="006370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8D58BB" w:rsidRDefault="008D58BB" w:rsidP="008D58BB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1 buc pod în pct. Serb sat Nimăiești</w:t>
            </w:r>
          </w:p>
          <w:p w:rsidR="00796F38" w:rsidRDefault="00796F38" w:rsidP="006370AF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796F38" w:rsidRDefault="008D58BB" w:rsidP="006370AF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10000</w:t>
            </w:r>
          </w:p>
        </w:tc>
        <w:tc>
          <w:tcPr>
            <w:tcW w:w="1702" w:type="dxa"/>
          </w:tcPr>
          <w:p w:rsidR="00796F38" w:rsidRDefault="008D58BB" w:rsidP="006370AF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8D58BB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8D58BB" w:rsidRDefault="008D58BB" w:rsidP="006370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8D58BB" w:rsidRDefault="008D58BB" w:rsidP="006370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8D58BB" w:rsidRDefault="008D58BB" w:rsidP="008D58BB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4 buc podeț Casa de copii, pod Anii, sat Nimăiești</w:t>
            </w:r>
          </w:p>
          <w:p w:rsidR="008D58BB" w:rsidRDefault="008D58BB" w:rsidP="008D58BB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16" w:type="dxa"/>
          </w:tcPr>
          <w:p w:rsidR="008D58BB" w:rsidRDefault="008D58BB" w:rsidP="006370AF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1000</w:t>
            </w:r>
          </w:p>
        </w:tc>
        <w:tc>
          <w:tcPr>
            <w:tcW w:w="1702" w:type="dxa"/>
          </w:tcPr>
          <w:p w:rsidR="008D58BB" w:rsidRDefault="008D58BB" w:rsidP="006370AF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8D58BB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8D58BB" w:rsidRDefault="008D58BB" w:rsidP="006370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8D58BB" w:rsidRDefault="008D58BB" w:rsidP="006370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8D58BB" w:rsidRDefault="008D58BB" w:rsidP="008D58BB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drum comunal DC 18 Valea Mare Raceni-Leresti pe o lungime de 1 km</w:t>
            </w:r>
          </w:p>
        </w:tc>
        <w:tc>
          <w:tcPr>
            <w:tcW w:w="1616" w:type="dxa"/>
          </w:tcPr>
          <w:p w:rsidR="008D58BB" w:rsidRDefault="008D58BB" w:rsidP="006370AF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25940</w:t>
            </w:r>
          </w:p>
        </w:tc>
        <w:tc>
          <w:tcPr>
            <w:tcW w:w="1702" w:type="dxa"/>
          </w:tcPr>
          <w:p w:rsidR="008D58BB" w:rsidRDefault="008D58BB" w:rsidP="006370AF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E3606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E3606D" w:rsidRDefault="00E3606D" w:rsidP="006370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E3606D" w:rsidRDefault="00E3606D" w:rsidP="006370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E3606D" w:rsidRDefault="00E3606D" w:rsidP="008D58BB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conductă alimentare cu apă pe o lungime de 40 ml, sat Gura Pravaț</w:t>
            </w:r>
          </w:p>
        </w:tc>
        <w:tc>
          <w:tcPr>
            <w:tcW w:w="1616" w:type="dxa"/>
          </w:tcPr>
          <w:p w:rsidR="00E3606D" w:rsidRDefault="00E3606D" w:rsidP="006370AF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800</w:t>
            </w:r>
          </w:p>
        </w:tc>
        <w:tc>
          <w:tcPr>
            <w:tcW w:w="1702" w:type="dxa"/>
          </w:tcPr>
          <w:p w:rsidR="00E3606D" w:rsidRDefault="00E3606D" w:rsidP="006370AF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E3606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E3606D" w:rsidRDefault="00E3606D" w:rsidP="006370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E3606D" w:rsidRDefault="00E3606D" w:rsidP="006370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E3606D" w:rsidRDefault="00E3606D" w:rsidP="008D58BB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sursă de alimentare cu apă in sistem centralizat prin colmatare captare și priza aluviuni  sat Gura Pravaț</w:t>
            </w:r>
          </w:p>
        </w:tc>
        <w:tc>
          <w:tcPr>
            <w:tcW w:w="1616" w:type="dxa"/>
          </w:tcPr>
          <w:p w:rsidR="00E3606D" w:rsidRDefault="00E3606D" w:rsidP="006370AF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46000</w:t>
            </w:r>
          </w:p>
        </w:tc>
        <w:tc>
          <w:tcPr>
            <w:tcW w:w="1702" w:type="dxa"/>
          </w:tcPr>
          <w:p w:rsidR="00E3606D" w:rsidRDefault="00E3606D" w:rsidP="006370AF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E3606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E3606D" w:rsidRDefault="00E3606D" w:rsidP="006370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E3606D" w:rsidRDefault="00E3606D" w:rsidP="006370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E3606D" w:rsidRDefault="00E3606D" w:rsidP="008D58BB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mal drept din gabioane pe o lungime de 50 m, sat Nimăiești</w:t>
            </w:r>
          </w:p>
        </w:tc>
        <w:tc>
          <w:tcPr>
            <w:tcW w:w="1616" w:type="dxa"/>
          </w:tcPr>
          <w:p w:rsidR="00E3606D" w:rsidRDefault="00E3606D" w:rsidP="006370AF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14000</w:t>
            </w:r>
          </w:p>
        </w:tc>
        <w:tc>
          <w:tcPr>
            <w:tcW w:w="1702" w:type="dxa"/>
          </w:tcPr>
          <w:p w:rsidR="00E3606D" w:rsidRDefault="00E3606D" w:rsidP="006370AF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E3606D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E3606D" w:rsidRDefault="00E3606D" w:rsidP="006370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E3606D" w:rsidRDefault="00E3606D" w:rsidP="006370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E3606D" w:rsidRDefault="00E3606D" w:rsidP="008D58BB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mal pe o lungime de 2 km, sat Gura Pravaț și sat Nimăiești</w:t>
            </w:r>
          </w:p>
        </w:tc>
        <w:tc>
          <w:tcPr>
            <w:tcW w:w="1616" w:type="dxa"/>
          </w:tcPr>
          <w:p w:rsidR="00E3606D" w:rsidRDefault="00E3606D" w:rsidP="006370AF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200000</w:t>
            </w:r>
          </w:p>
        </w:tc>
        <w:tc>
          <w:tcPr>
            <w:tcW w:w="1702" w:type="dxa"/>
          </w:tcPr>
          <w:p w:rsidR="00E3606D" w:rsidRDefault="00E3606D" w:rsidP="006370AF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6370AF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6370AF" w:rsidRDefault="006370AF" w:rsidP="006370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6370AF" w:rsidRDefault="006370AF" w:rsidP="006370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6370AF" w:rsidRDefault="003B3E7E" w:rsidP="006370AF">
            <w:pPr>
              <w:spacing w:after="0"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TOTAL COMUNA VALEA MARE PRAVAȚ</w:t>
            </w:r>
          </w:p>
        </w:tc>
        <w:tc>
          <w:tcPr>
            <w:tcW w:w="1616" w:type="dxa"/>
          </w:tcPr>
          <w:p w:rsidR="006370AF" w:rsidRPr="00C1201C" w:rsidRDefault="003B3E7E" w:rsidP="006370AF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365740</w:t>
            </w:r>
          </w:p>
        </w:tc>
        <w:tc>
          <w:tcPr>
            <w:tcW w:w="1702" w:type="dxa"/>
          </w:tcPr>
          <w:p w:rsidR="006370AF" w:rsidRDefault="006370AF" w:rsidP="006370AF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  <w:tr w:rsidR="003B3E7E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3B3E7E" w:rsidRDefault="00F73AAF" w:rsidP="006370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.</w:t>
            </w:r>
          </w:p>
        </w:tc>
        <w:tc>
          <w:tcPr>
            <w:tcW w:w="3002" w:type="dxa"/>
            <w:vAlign w:val="center"/>
          </w:tcPr>
          <w:p w:rsidR="003B3E7E" w:rsidRDefault="003B3E7E" w:rsidP="003B3E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a Valea Iașului</w:t>
            </w:r>
          </w:p>
          <w:p w:rsidR="003B3E7E" w:rsidRDefault="003B3E7E" w:rsidP="003B3E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V 202212/23</w:t>
            </w:r>
            <w:r w:rsidRPr="006370AF">
              <w:rPr>
                <w:rFonts w:ascii="Tahoma" w:hAnsi="Tahoma" w:cs="Tahoma"/>
                <w:sz w:val="24"/>
                <w:szCs w:val="24"/>
              </w:rPr>
              <w:t>.05.2022</w:t>
            </w:r>
          </w:p>
        </w:tc>
        <w:tc>
          <w:tcPr>
            <w:tcW w:w="7844" w:type="dxa"/>
          </w:tcPr>
          <w:p w:rsidR="003B3E7E" w:rsidRDefault="003B3E7E" w:rsidP="003B3E7E">
            <w:pPr>
              <w:spacing w:after="0" w:line="240" w:lineRule="auto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mal drept pe DC 259 pe o lungime de 0,1 km, sat Gura Ungureni</w:t>
            </w:r>
          </w:p>
        </w:tc>
        <w:tc>
          <w:tcPr>
            <w:tcW w:w="1616" w:type="dxa"/>
          </w:tcPr>
          <w:p w:rsidR="003B3E7E" w:rsidRPr="003B3E7E" w:rsidRDefault="003B3E7E" w:rsidP="006370AF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3B3E7E">
              <w:rPr>
                <w:rFonts w:ascii="Tahoma" w:eastAsia="MS Mincho" w:hAnsi="Tahoma" w:cs="Tahoma"/>
                <w:sz w:val="24"/>
                <w:szCs w:val="24"/>
              </w:rPr>
              <w:t>100000</w:t>
            </w:r>
          </w:p>
        </w:tc>
        <w:tc>
          <w:tcPr>
            <w:tcW w:w="1702" w:type="dxa"/>
          </w:tcPr>
          <w:p w:rsidR="003B3E7E" w:rsidRDefault="003B3E7E" w:rsidP="006370AF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3B3E7E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3B3E7E" w:rsidRDefault="003B3E7E" w:rsidP="006370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3B3E7E" w:rsidRDefault="003B3E7E" w:rsidP="003B3E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3B3E7E" w:rsidRDefault="003B3E7E" w:rsidP="003B3E7E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Refacere mal stâng pe DC 259, pe o lungime de 0,08 km cu dislocare gabion pe cca 60 ml, sat Borovinesti</w:t>
            </w:r>
          </w:p>
        </w:tc>
        <w:tc>
          <w:tcPr>
            <w:tcW w:w="1616" w:type="dxa"/>
          </w:tcPr>
          <w:p w:rsidR="003B3E7E" w:rsidRPr="003B3E7E" w:rsidRDefault="003B3E7E" w:rsidP="006370AF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10000</w:t>
            </w:r>
          </w:p>
        </w:tc>
        <w:tc>
          <w:tcPr>
            <w:tcW w:w="1702" w:type="dxa"/>
          </w:tcPr>
          <w:p w:rsidR="003B3E7E" w:rsidRDefault="003B3E7E" w:rsidP="006370AF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sz w:val="24"/>
                <w:szCs w:val="24"/>
              </w:rPr>
              <w:t>Viitură rapidă</w:t>
            </w:r>
          </w:p>
        </w:tc>
      </w:tr>
      <w:tr w:rsidR="003B3E7E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3B3E7E" w:rsidRDefault="003B3E7E" w:rsidP="006370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3B3E7E" w:rsidRDefault="003B3E7E" w:rsidP="003B3E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3B3E7E" w:rsidRDefault="003B3E7E" w:rsidP="003B3E7E">
            <w:pPr>
              <w:spacing w:after="0"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TOTAL COMUNA VALEA IAȘULUI</w:t>
            </w:r>
          </w:p>
        </w:tc>
        <w:tc>
          <w:tcPr>
            <w:tcW w:w="1616" w:type="dxa"/>
          </w:tcPr>
          <w:p w:rsidR="003B3E7E" w:rsidRPr="003B3E7E" w:rsidRDefault="003B3E7E" w:rsidP="006370AF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3B3E7E">
              <w:rPr>
                <w:rFonts w:ascii="Tahoma" w:eastAsia="MS Mincho" w:hAnsi="Tahoma" w:cs="Tahoma"/>
                <w:b/>
                <w:sz w:val="24"/>
                <w:szCs w:val="24"/>
              </w:rPr>
              <w:t>110000</w:t>
            </w:r>
          </w:p>
        </w:tc>
        <w:tc>
          <w:tcPr>
            <w:tcW w:w="1702" w:type="dxa"/>
          </w:tcPr>
          <w:p w:rsidR="003B3E7E" w:rsidRPr="003B3E7E" w:rsidRDefault="003B3E7E" w:rsidP="006370AF">
            <w:pPr>
              <w:spacing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</w:tc>
      </w:tr>
      <w:tr w:rsidR="006370AF" w:rsidRPr="00F67D5C" w:rsidTr="00A11357">
        <w:trPr>
          <w:trHeight w:val="296"/>
          <w:jc w:val="center"/>
        </w:trPr>
        <w:tc>
          <w:tcPr>
            <w:tcW w:w="622" w:type="dxa"/>
            <w:vAlign w:val="center"/>
          </w:tcPr>
          <w:p w:rsidR="006370AF" w:rsidRDefault="006370AF" w:rsidP="006370A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6370AF" w:rsidRDefault="006370AF" w:rsidP="006370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844" w:type="dxa"/>
          </w:tcPr>
          <w:p w:rsidR="006370AF" w:rsidRPr="000D5C4D" w:rsidRDefault="006370AF" w:rsidP="006370AF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>
              <w:rPr>
                <w:rFonts w:ascii="Tahoma" w:eastAsia="MS Mincho" w:hAnsi="Tahoma" w:cs="Tahoma"/>
                <w:b/>
                <w:sz w:val="24"/>
                <w:szCs w:val="24"/>
              </w:rPr>
              <w:t>TOTAL JUDEȚUL ARGEȘ</w:t>
            </w:r>
          </w:p>
        </w:tc>
        <w:tc>
          <w:tcPr>
            <w:tcW w:w="1616" w:type="dxa"/>
          </w:tcPr>
          <w:p w:rsidR="006370AF" w:rsidRPr="00481671" w:rsidRDefault="00912F4D" w:rsidP="006370AF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481671">
              <w:rPr>
                <w:rFonts w:ascii="Tahoma" w:eastAsia="MS Mincho" w:hAnsi="Tahoma" w:cs="Tahoma"/>
                <w:b/>
                <w:sz w:val="24"/>
                <w:szCs w:val="24"/>
              </w:rPr>
              <w:t>4006130</w:t>
            </w:r>
            <w:r w:rsidR="00886D7B" w:rsidRPr="00481671">
              <w:rPr>
                <w:rFonts w:ascii="Tahoma" w:eastAsia="MS Mincho" w:hAnsi="Tahoma" w:cs="Tahoma"/>
                <w:b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702" w:type="dxa"/>
          </w:tcPr>
          <w:p w:rsidR="006370AF" w:rsidRPr="00481671" w:rsidRDefault="006370AF" w:rsidP="006370AF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A47C8" w:rsidRDefault="003A47C8" w:rsidP="00A4393E">
      <w:pPr>
        <w:spacing w:after="0" w:line="240" w:lineRule="auto"/>
        <w:jc w:val="center"/>
        <w:rPr>
          <w:rFonts w:ascii="Tahoma" w:hAnsi="Tahoma" w:cs="Tahoma"/>
        </w:rPr>
      </w:pPr>
    </w:p>
    <w:tbl>
      <w:tblPr>
        <w:tblStyle w:val="TableGrid"/>
        <w:tblW w:w="20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724"/>
        <w:gridCol w:w="222"/>
        <w:gridCol w:w="222"/>
      </w:tblGrid>
      <w:tr w:rsidR="009C4B4D" w:rsidTr="009C4B4D">
        <w:tc>
          <w:tcPr>
            <w:tcW w:w="5109" w:type="dxa"/>
          </w:tcPr>
          <w:p w:rsidR="009C4B4D" w:rsidRDefault="009C4B4D" w:rsidP="009C4B4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181" w:type="dxa"/>
          </w:tcPr>
          <w:tbl>
            <w:tblPr>
              <w:tblStyle w:val="TableGrid"/>
              <w:tblW w:w="20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4"/>
              <w:gridCol w:w="13384"/>
            </w:tblGrid>
            <w:tr w:rsidR="004D6A1C" w:rsidRPr="00A51CAE" w:rsidTr="003505C1">
              <w:tc>
                <w:tcPr>
                  <w:tcW w:w="5109" w:type="dxa"/>
                </w:tcPr>
                <w:p w:rsidR="004D6A1C" w:rsidRDefault="004D6A1C" w:rsidP="004D6A1C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4D6A1C" w:rsidRDefault="004D6A1C" w:rsidP="004D6A1C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4D6A1C" w:rsidRDefault="004D6A1C" w:rsidP="004D6A1C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982435" w:rsidRDefault="004D6A1C" w:rsidP="004D6A1C">
                  <w:pPr>
                    <w:spacing w:after="0"/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     </w:t>
                  </w:r>
                </w:p>
                <w:p w:rsidR="00982435" w:rsidRDefault="004D6A1C" w:rsidP="004D6A1C">
                  <w:pPr>
                    <w:spacing w:after="0"/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 </w:t>
                  </w:r>
                  <w:r w:rsidRPr="00D32F64">
                    <w:rPr>
                      <w:rFonts w:ascii="Tahoma" w:hAnsi="Tahoma" w:cs="Tahoma"/>
                      <w:b/>
                    </w:rPr>
                    <w:t>VICEPREŞEDINTE C.J.S.U. ARGEŞ</w:t>
                  </w:r>
                </w:p>
                <w:p w:rsidR="004D6A1C" w:rsidRPr="00B00089" w:rsidRDefault="00982435" w:rsidP="004D6A1C">
                  <w:pPr>
                    <w:spacing w:after="0"/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     </w:t>
                  </w:r>
                  <w:r w:rsidR="004D6A1C" w:rsidRPr="00F90371">
                    <w:rPr>
                      <w:rFonts w:ascii="Tahoma" w:hAnsi="Tahoma" w:cs="Tahoma"/>
                      <w:b/>
                    </w:rPr>
                    <w:t>PRES</w:t>
                  </w:r>
                  <w:r>
                    <w:rPr>
                      <w:rFonts w:ascii="Tahoma" w:hAnsi="Tahoma" w:cs="Tahoma"/>
                      <w:b/>
                    </w:rPr>
                    <w:t>EDINTE CONSILIUL JUDEȚ</w:t>
                  </w:r>
                  <w:r w:rsidR="004D6A1C">
                    <w:rPr>
                      <w:rFonts w:ascii="Tahoma" w:hAnsi="Tahoma" w:cs="Tahoma"/>
                      <w:b/>
                    </w:rPr>
                    <w:t>EAN ARGEȘ</w:t>
                  </w:r>
                </w:p>
                <w:p w:rsidR="004D6A1C" w:rsidRPr="00B00089" w:rsidRDefault="00CF7B19" w:rsidP="004D6A1C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ION MÎNZÎ</w:t>
                  </w:r>
                  <w:r w:rsidR="004D6A1C">
                    <w:rPr>
                      <w:rFonts w:ascii="Tahoma" w:hAnsi="Tahoma" w:cs="Tahoma"/>
                      <w:b/>
                    </w:rPr>
                    <w:t>NĂ</w:t>
                  </w:r>
                </w:p>
                <w:p w:rsidR="004D6A1C" w:rsidRPr="00D32F64" w:rsidRDefault="004D6A1C" w:rsidP="004D6A1C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4D6A1C" w:rsidRDefault="004D6A1C" w:rsidP="004D6A1C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181" w:type="dxa"/>
                </w:tcPr>
                <w:p w:rsidR="00333DB1" w:rsidRDefault="00333DB1" w:rsidP="00333DB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ro-RO"/>
                    </w:rPr>
                    <w:t xml:space="preserve">        </w:t>
                  </w:r>
                  <w:r w:rsidR="00CF7B19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ro-RO"/>
                    </w:rPr>
                    <w:t xml:space="preserve">  </w:t>
                  </w: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ro-RO"/>
                    </w:rPr>
                    <w:t>PREFECT</w:t>
                  </w:r>
                </w:p>
                <w:p w:rsidR="00333DB1" w:rsidRDefault="00333DB1" w:rsidP="00333DB1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ro-RO"/>
                    </w:rPr>
                  </w:pPr>
                </w:p>
                <w:p w:rsidR="00333DB1" w:rsidRPr="00172A3F" w:rsidRDefault="00333DB1" w:rsidP="00333DB1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ro-RO"/>
                    </w:rPr>
                    <w:t>RADU-VALERIU PERIANU</w:t>
                  </w:r>
                </w:p>
                <w:p w:rsidR="00333DB1" w:rsidRPr="00333DB1" w:rsidRDefault="00333DB1" w:rsidP="00333DB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o-RO"/>
                    </w:rPr>
                  </w:pPr>
                </w:p>
                <w:p w:rsidR="004D6A1C" w:rsidRPr="00A51CAE" w:rsidRDefault="004D6A1C" w:rsidP="00333DB1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  <w:tbl>
                  <w:tblPr>
                    <w:tblStyle w:val="TableGrid"/>
                    <w:tblW w:w="6220" w:type="dxa"/>
                    <w:tblInd w:w="31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14"/>
                    <w:gridCol w:w="3906"/>
                  </w:tblGrid>
                  <w:tr w:rsidR="004D6A1C" w:rsidRPr="005E7EB0" w:rsidTr="003505C1">
                    <w:tc>
                      <w:tcPr>
                        <w:tcW w:w="6220" w:type="dxa"/>
                        <w:gridSpan w:val="2"/>
                      </w:tcPr>
                      <w:p w:rsidR="00333DB1" w:rsidRDefault="00333DB1" w:rsidP="00333DB1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 xml:space="preserve">  </w:t>
                        </w:r>
                      </w:p>
                      <w:p w:rsidR="004D6A1C" w:rsidRPr="005E7EB0" w:rsidRDefault="004D6A1C" w:rsidP="004D6A1C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 xml:space="preserve"> </w:t>
                        </w:r>
                        <w:r w:rsidRPr="005E7EB0">
                          <w:rPr>
                            <w:rFonts w:ascii="Tahoma" w:hAnsi="Tahoma" w:cs="Tahoma"/>
                            <w:b/>
                          </w:rPr>
                          <w:t>VICEPREŞEDINTE C.J.S.U. ARGEŞ</w:t>
                        </w:r>
                      </w:p>
                      <w:p w:rsidR="004D6A1C" w:rsidRPr="005E7EB0" w:rsidRDefault="004D6A1C" w:rsidP="004D6A1C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  <w:t xml:space="preserve">            </w:t>
                        </w:r>
                        <w:r w:rsidRPr="005E7EB0"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  <w:t>INSPECTOR ȘEF</w:t>
                        </w:r>
                      </w:p>
                      <w:p w:rsidR="004D6A1C" w:rsidRDefault="004D6A1C" w:rsidP="004D6A1C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  <w:t xml:space="preserve">          </w:t>
                        </w:r>
                        <w:r w:rsidRPr="005E7EB0"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  <w:t>I.S.U. ARGEȘ</w:t>
                        </w:r>
                      </w:p>
                      <w:p w:rsidR="004D6A1C" w:rsidRPr="005E7EB0" w:rsidRDefault="004D6A1C" w:rsidP="004D6A1C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  <w:t xml:space="preserve">        </w:t>
                        </w:r>
                        <w:r w:rsidRPr="005E7EB0">
                          <w:rPr>
                            <w:rFonts w:ascii="Tahoma" w:eastAsia="Times New Roman" w:hAnsi="Tahoma" w:cs="Tahoma"/>
                            <w:b/>
                            <w:lang w:eastAsia="ro-RO"/>
                          </w:rPr>
                          <w:t>COLONEL BOGDAN OLAR</w:t>
                        </w:r>
                      </w:p>
                    </w:tc>
                  </w:tr>
                  <w:tr w:rsidR="004D6A1C" w:rsidRPr="005E7EB0" w:rsidTr="003505C1">
                    <w:trPr>
                      <w:gridAfter w:val="1"/>
                      <w:wAfter w:w="3906" w:type="dxa"/>
                    </w:trPr>
                    <w:tc>
                      <w:tcPr>
                        <w:tcW w:w="2314" w:type="dxa"/>
                      </w:tcPr>
                      <w:p w:rsidR="004D6A1C" w:rsidRPr="005E7EB0" w:rsidRDefault="004D6A1C" w:rsidP="004D6A1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</w:tbl>
                <w:p w:rsidR="004D6A1C" w:rsidRPr="00A51CAE" w:rsidRDefault="004D6A1C" w:rsidP="004D6A1C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9C4B4D" w:rsidRPr="00A51CAE" w:rsidRDefault="009C4B4D" w:rsidP="009C4B4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109" w:type="dxa"/>
          </w:tcPr>
          <w:p w:rsidR="009C4B4D" w:rsidRPr="00785955" w:rsidRDefault="009C4B4D" w:rsidP="009C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5109" w:type="dxa"/>
          </w:tcPr>
          <w:p w:rsidR="009C4B4D" w:rsidRDefault="009C4B4D" w:rsidP="009C4B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9C4B4D" w:rsidTr="009C4B4D">
        <w:tc>
          <w:tcPr>
            <w:tcW w:w="5109" w:type="dxa"/>
          </w:tcPr>
          <w:p w:rsidR="009C4B4D" w:rsidRPr="00A51CAE" w:rsidRDefault="009C4B4D" w:rsidP="009C4B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81" w:type="dxa"/>
          </w:tcPr>
          <w:p w:rsidR="009C4B4D" w:rsidRPr="00A51CAE" w:rsidRDefault="009C4B4D" w:rsidP="009C4B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o-RO"/>
              </w:rPr>
            </w:pPr>
          </w:p>
        </w:tc>
        <w:tc>
          <w:tcPr>
            <w:tcW w:w="5109" w:type="dxa"/>
          </w:tcPr>
          <w:p w:rsidR="009C4B4D" w:rsidRPr="00785955" w:rsidRDefault="009C4B4D" w:rsidP="009C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5109" w:type="dxa"/>
          </w:tcPr>
          <w:p w:rsidR="009C4B4D" w:rsidRPr="00A51CAE" w:rsidRDefault="009C4B4D" w:rsidP="009C4B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AD72AD" w:rsidRPr="00D44D17" w:rsidRDefault="00AD72AD" w:rsidP="006A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D72AD" w:rsidRPr="00D44D17" w:rsidSect="0016666D">
      <w:pgSz w:w="16839" w:h="11907" w:orient="landscape" w:code="9"/>
      <w:pgMar w:top="720" w:right="720" w:bottom="720" w:left="720" w:header="72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4C" w:rsidRDefault="00E60E4C" w:rsidP="00B1698B">
      <w:pPr>
        <w:spacing w:after="0" w:line="240" w:lineRule="auto"/>
      </w:pPr>
      <w:r>
        <w:separator/>
      </w:r>
    </w:p>
  </w:endnote>
  <w:endnote w:type="continuationSeparator" w:id="0">
    <w:p w:rsidR="00E60E4C" w:rsidRDefault="00E60E4C" w:rsidP="00B1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4C" w:rsidRDefault="00E60E4C" w:rsidP="00B1698B">
      <w:pPr>
        <w:spacing w:after="0" w:line="240" w:lineRule="auto"/>
      </w:pPr>
      <w:r>
        <w:separator/>
      </w:r>
    </w:p>
  </w:footnote>
  <w:footnote w:type="continuationSeparator" w:id="0">
    <w:p w:rsidR="00E60E4C" w:rsidRDefault="00E60E4C" w:rsidP="00B1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D31"/>
    <w:multiLevelType w:val="hybridMultilevel"/>
    <w:tmpl w:val="6CEC21CC"/>
    <w:lvl w:ilvl="0" w:tplc="3942E6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137"/>
    <w:multiLevelType w:val="hybridMultilevel"/>
    <w:tmpl w:val="59FCB30E"/>
    <w:lvl w:ilvl="0" w:tplc="9FA034C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37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90604"/>
    <w:multiLevelType w:val="hybridMultilevel"/>
    <w:tmpl w:val="DD769934"/>
    <w:lvl w:ilvl="0" w:tplc="EC08B310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294"/>
    <w:multiLevelType w:val="hybridMultilevel"/>
    <w:tmpl w:val="13FAA962"/>
    <w:lvl w:ilvl="0" w:tplc="3F700960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5981"/>
    <w:multiLevelType w:val="hybridMultilevel"/>
    <w:tmpl w:val="4DA085E6"/>
    <w:lvl w:ilvl="0" w:tplc="2392FD40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856A9"/>
    <w:multiLevelType w:val="hybridMultilevel"/>
    <w:tmpl w:val="BB6821DE"/>
    <w:lvl w:ilvl="0" w:tplc="7B2CB636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3B3"/>
    <w:multiLevelType w:val="hybridMultilevel"/>
    <w:tmpl w:val="FCCCA61C"/>
    <w:lvl w:ilvl="0" w:tplc="8A1031E2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939BE"/>
    <w:multiLevelType w:val="hybridMultilevel"/>
    <w:tmpl w:val="DD1E5C88"/>
    <w:lvl w:ilvl="0" w:tplc="791457A4">
      <w:start w:val="1"/>
      <w:numFmt w:val="decimal"/>
      <w:lvlText w:val="%1."/>
      <w:lvlJc w:val="center"/>
      <w:pPr>
        <w:tabs>
          <w:tab w:val="num" w:pos="852"/>
        </w:tabs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F63D08"/>
    <w:multiLevelType w:val="hybridMultilevel"/>
    <w:tmpl w:val="BAFE5CD8"/>
    <w:lvl w:ilvl="0" w:tplc="DA8E0A1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96D91"/>
    <w:multiLevelType w:val="hybridMultilevel"/>
    <w:tmpl w:val="043A9C80"/>
    <w:lvl w:ilvl="0" w:tplc="3A16B8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2443F"/>
    <w:multiLevelType w:val="hybridMultilevel"/>
    <w:tmpl w:val="3A0A24A2"/>
    <w:lvl w:ilvl="0" w:tplc="BE6AA4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383D"/>
    <w:multiLevelType w:val="hybridMultilevel"/>
    <w:tmpl w:val="D1D0B790"/>
    <w:lvl w:ilvl="0" w:tplc="7DD86A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36CE"/>
    <w:multiLevelType w:val="hybridMultilevel"/>
    <w:tmpl w:val="080E644A"/>
    <w:lvl w:ilvl="0" w:tplc="B30C54E4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B1B93"/>
    <w:multiLevelType w:val="hybridMultilevel"/>
    <w:tmpl w:val="675C9D5C"/>
    <w:lvl w:ilvl="0" w:tplc="B4E65F8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74BF7"/>
    <w:multiLevelType w:val="hybridMultilevel"/>
    <w:tmpl w:val="4E3A9C86"/>
    <w:lvl w:ilvl="0" w:tplc="750E3930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11E5"/>
    <w:multiLevelType w:val="hybridMultilevel"/>
    <w:tmpl w:val="6884EF50"/>
    <w:lvl w:ilvl="0" w:tplc="29227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1419"/>
    <w:multiLevelType w:val="hybridMultilevel"/>
    <w:tmpl w:val="D83889C8"/>
    <w:lvl w:ilvl="0" w:tplc="78E092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E66AB"/>
    <w:multiLevelType w:val="hybridMultilevel"/>
    <w:tmpl w:val="41747708"/>
    <w:lvl w:ilvl="0" w:tplc="81F63CD6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22CF0"/>
    <w:multiLevelType w:val="hybridMultilevel"/>
    <w:tmpl w:val="B20286E8"/>
    <w:lvl w:ilvl="0" w:tplc="A2087E52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0058D"/>
    <w:multiLevelType w:val="hybridMultilevel"/>
    <w:tmpl w:val="4BAA3702"/>
    <w:lvl w:ilvl="0" w:tplc="18DAA5E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A7605"/>
    <w:multiLevelType w:val="hybridMultilevel"/>
    <w:tmpl w:val="19427306"/>
    <w:lvl w:ilvl="0" w:tplc="BDF4B270">
      <w:start w:val="97"/>
      <w:numFmt w:val="bullet"/>
      <w:lvlText w:val="-"/>
      <w:lvlJc w:val="left"/>
      <w:pPr>
        <w:ind w:left="2310" w:hanging="360"/>
      </w:pPr>
      <w:rPr>
        <w:rFonts w:ascii="Tahoma" w:eastAsia="MS Mincho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 w15:restartNumberingAfterBreak="0">
    <w:nsid w:val="65971E3C"/>
    <w:multiLevelType w:val="hybridMultilevel"/>
    <w:tmpl w:val="713EC424"/>
    <w:lvl w:ilvl="0" w:tplc="C6EAA45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73BA6"/>
    <w:multiLevelType w:val="hybridMultilevel"/>
    <w:tmpl w:val="CEDC8776"/>
    <w:lvl w:ilvl="0" w:tplc="29227B7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81E0E37"/>
    <w:multiLevelType w:val="hybridMultilevel"/>
    <w:tmpl w:val="7F16136A"/>
    <w:lvl w:ilvl="0" w:tplc="84DC7EF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8264FF"/>
    <w:multiLevelType w:val="hybridMultilevel"/>
    <w:tmpl w:val="420896FC"/>
    <w:lvl w:ilvl="0" w:tplc="C23E7A02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D4896"/>
    <w:multiLevelType w:val="hybridMultilevel"/>
    <w:tmpl w:val="0C4C379E"/>
    <w:lvl w:ilvl="0" w:tplc="EE361E6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72E1A"/>
    <w:multiLevelType w:val="hybridMultilevel"/>
    <w:tmpl w:val="C556F6B0"/>
    <w:lvl w:ilvl="0" w:tplc="29227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44178"/>
    <w:multiLevelType w:val="hybridMultilevel"/>
    <w:tmpl w:val="2C88E096"/>
    <w:lvl w:ilvl="0" w:tplc="F4B0A972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80926"/>
    <w:multiLevelType w:val="hybridMultilevel"/>
    <w:tmpl w:val="A01A9AAC"/>
    <w:lvl w:ilvl="0" w:tplc="98429E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22"/>
  </w:num>
  <w:num w:numId="5">
    <w:abstractNumId w:val="13"/>
  </w:num>
  <w:num w:numId="6">
    <w:abstractNumId w:val="28"/>
  </w:num>
  <w:num w:numId="7">
    <w:abstractNumId w:val="9"/>
  </w:num>
  <w:num w:numId="8">
    <w:abstractNumId w:val="14"/>
  </w:num>
  <w:num w:numId="9">
    <w:abstractNumId w:val="5"/>
  </w:num>
  <w:num w:numId="10">
    <w:abstractNumId w:val="6"/>
  </w:num>
  <w:num w:numId="11">
    <w:abstractNumId w:val="4"/>
  </w:num>
  <w:num w:numId="12">
    <w:abstractNumId w:val="19"/>
  </w:num>
  <w:num w:numId="13">
    <w:abstractNumId w:val="18"/>
  </w:num>
  <w:num w:numId="14">
    <w:abstractNumId w:val="3"/>
  </w:num>
  <w:num w:numId="15">
    <w:abstractNumId w:val="1"/>
  </w:num>
  <w:num w:numId="16">
    <w:abstractNumId w:val="20"/>
  </w:num>
  <w:num w:numId="17">
    <w:abstractNumId w:val="7"/>
  </w:num>
  <w:num w:numId="18">
    <w:abstractNumId w:val="25"/>
  </w:num>
  <w:num w:numId="19">
    <w:abstractNumId w:val="11"/>
  </w:num>
  <w:num w:numId="20">
    <w:abstractNumId w:val="12"/>
  </w:num>
  <w:num w:numId="21">
    <w:abstractNumId w:val="29"/>
  </w:num>
  <w:num w:numId="22">
    <w:abstractNumId w:val="10"/>
  </w:num>
  <w:num w:numId="23">
    <w:abstractNumId w:val="26"/>
  </w:num>
  <w:num w:numId="24">
    <w:abstractNumId w:val="23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0F"/>
    <w:rsid w:val="00000EA2"/>
    <w:rsid w:val="0000435C"/>
    <w:rsid w:val="000067B3"/>
    <w:rsid w:val="00011432"/>
    <w:rsid w:val="00011A0D"/>
    <w:rsid w:val="00012E34"/>
    <w:rsid w:val="000134C4"/>
    <w:rsid w:val="0001385E"/>
    <w:rsid w:val="00014A4E"/>
    <w:rsid w:val="00015A4A"/>
    <w:rsid w:val="00016C8A"/>
    <w:rsid w:val="00017243"/>
    <w:rsid w:val="000176C8"/>
    <w:rsid w:val="00020F4D"/>
    <w:rsid w:val="00022C60"/>
    <w:rsid w:val="000235B8"/>
    <w:rsid w:val="000247F3"/>
    <w:rsid w:val="00025BCB"/>
    <w:rsid w:val="000271AF"/>
    <w:rsid w:val="00030A07"/>
    <w:rsid w:val="00030B6A"/>
    <w:rsid w:val="00030CAA"/>
    <w:rsid w:val="00031587"/>
    <w:rsid w:val="00031B28"/>
    <w:rsid w:val="000323AD"/>
    <w:rsid w:val="00036992"/>
    <w:rsid w:val="000402B6"/>
    <w:rsid w:val="00041306"/>
    <w:rsid w:val="00042F13"/>
    <w:rsid w:val="000433DB"/>
    <w:rsid w:val="000442C3"/>
    <w:rsid w:val="000447C7"/>
    <w:rsid w:val="00045061"/>
    <w:rsid w:val="00045B2D"/>
    <w:rsid w:val="00045EC5"/>
    <w:rsid w:val="000502B5"/>
    <w:rsid w:val="000504AB"/>
    <w:rsid w:val="00053776"/>
    <w:rsid w:val="00054BEA"/>
    <w:rsid w:val="00054FD3"/>
    <w:rsid w:val="00056407"/>
    <w:rsid w:val="00057C15"/>
    <w:rsid w:val="00060D44"/>
    <w:rsid w:val="0006237C"/>
    <w:rsid w:val="0006344C"/>
    <w:rsid w:val="000634E5"/>
    <w:rsid w:val="00065D50"/>
    <w:rsid w:val="00065E78"/>
    <w:rsid w:val="00066605"/>
    <w:rsid w:val="000710B3"/>
    <w:rsid w:val="00071EBA"/>
    <w:rsid w:val="00072E91"/>
    <w:rsid w:val="00076643"/>
    <w:rsid w:val="00076648"/>
    <w:rsid w:val="000767FD"/>
    <w:rsid w:val="0007684C"/>
    <w:rsid w:val="00082DAC"/>
    <w:rsid w:val="0008303E"/>
    <w:rsid w:val="00083562"/>
    <w:rsid w:val="0008485F"/>
    <w:rsid w:val="00085A49"/>
    <w:rsid w:val="00086153"/>
    <w:rsid w:val="00087AD1"/>
    <w:rsid w:val="000909FA"/>
    <w:rsid w:val="00091F09"/>
    <w:rsid w:val="0009205D"/>
    <w:rsid w:val="00092A27"/>
    <w:rsid w:val="000933C5"/>
    <w:rsid w:val="00093C8D"/>
    <w:rsid w:val="00096F68"/>
    <w:rsid w:val="000A13B4"/>
    <w:rsid w:val="000A2683"/>
    <w:rsid w:val="000A395F"/>
    <w:rsid w:val="000A6D9C"/>
    <w:rsid w:val="000A6DD4"/>
    <w:rsid w:val="000B08C8"/>
    <w:rsid w:val="000B336F"/>
    <w:rsid w:val="000B4487"/>
    <w:rsid w:val="000B49BE"/>
    <w:rsid w:val="000B4C58"/>
    <w:rsid w:val="000B5884"/>
    <w:rsid w:val="000B6871"/>
    <w:rsid w:val="000C0E10"/>
    <w:rsid w:val="000C2FE3"/>
    <w:rsid w:val="000C3CCE"/>
    <w:rsid w:val="000C5D8C"/>
    <w:rsid w:val="000C680D"/>
    <w:rsid w:val="000C69A8"/>
    <w:rsid w:val="000D0551"/>
    <w:rsid w:val="000D233C"/>
    <w:rsid w:val="000D4E9C"/>
    <w:rsid w:val="000D4FB6"/>
    <w:rsid w:val="000D5C4D"/>
    <w:rsid w:val="000D65B9"/>
    <w:rsid w:val="000D6BFD"/>
    <w:rsid w:val="000D71E9"/>
    <w:rsid w:val="000D7BDE"/>
    <w:rsid w:val="000E0ECD"/>
    <w:rsid w:val="000E1F27"/>
    <w:rsid w:val="000E44DF"/>
    <w:rsid w:val="000F3240"/>
    <w:rsid w:val="000F3C24"/>
    <w:rsid w:val="000F7C9F"/>
    <w:rsid w:val="00100C68"/>
    <w:rsid w:val="001015D5"/>
    <w:rsid w:val="00102EA5"/>
    <w:rsid w:val="00107557"/>
    <w:rsid w:val="00107B82"/>
    <w:rsid w:val="00111057"/>
    <w:rsid w:val="00111579"/>
    <w:rsid w:val="001117FF"/>
    <w:rsid w:val="001211C4"/>
    <w:rsid w:val="0012183C"/>
    <w:rsid w:val="0012253F"/>
    <w:rsid w:val="00123282"/>
    <w:rsid w:val="001246C2"/>
    <w:rsid w:val="00124AED"/>
    <w:rsid w:val="00127F8D"/>
    <w:rsid w:val="00130E3D"/>
    <w:rsid w:val="0013240F"/>
    <w:rsid w:val="00132CB4"/>
    <w:rsid w:val="00134292"/>
    <w:rsid w:val="00135561"/>
    <w:rsid w:val="00137517"/>
    <w:rsid w:val="00137751"/>
    <w:rsid w:val="0014000D"/>
    <w:rsid w:val="00140601"/>
    <w:rsid w:val="001408C8"/>
    <w:rsid w:val="0014134F"/>
    <w:rsid w:val="00142EC8"/>
    <w:rsid w:val="0014566E"/>
    <w:rsid w:val="001459C2"/>
    <w:rsid w:val="0015017D"/>
    <w:rsid w:val="00150FBA"/>
    <w:rsid w:val="001512CA"/>
    <w:rsid w:val="00152810"/>
    <w:rsid w:val="0015358E"/>
    <w:rsid w:val="00153BEF"/>
    <w:rsid w:val="00153FE2"/>
    <w:rsid w:val="00155FD0"/>
    <w:rsid w:val="0015686D"/>
    <w:rsid w:val="00156D51"/>
    <w:rsid w:val="00157AEB"/>
    <w:rsid w:val="0016084C"/>
    <w:rsid w:val="00163B9B"/>
    <w:rsid w:val="0016454F"/>
    <w:rsid w:val="001650B8"/>
    <w:rsid w:val="0016666D"/>
    <w:rsid w:val="001670B9"/>
    <w:rsid w:val="00167DC7"/>
    <w:rsid w:val="001715F2"/>
    <w:rsid w:val="0017210F"/>
    <w:rsid w:val="00172A3F"/>
    <w:rsid w:val="001732C9"/>
    <w:rsid w:val="00174874"/>
    <w:rsid w:val="00174CCA"/>
    <w:rsid w:val="001767A5"/>
    <w:rsid w:val="00176E49"/>
    <w:rsid w:val="00181803"/>
    <w:rsid w:val="00182F38"/>
    <w:rsid w:val="00184F7F"/>
    <w:rsid w:val="0018576C"/>
    <w:rsid w:val="00186105"/>
    <w:rsid w:val="00186376"/>
    <w:rsid w:val="00187506"/>
    <w:rsid w:val="001876B4"/>
    <w:rsid w:val="00187C09"/>
    <w:rsid w:val="001905A0"/>
    <w:rsid w:val="00190B47"/>
    <w:rsid w:val="00190BCD"/>
    <w:rsid w:val="00190FB5"/>
    <w:rsid w:val="0019139B"/>
    <w:rsid w:val="00191FFB"/>
    <w:rsid w:val="00193669"/>
    <w:rsid w:val="00194092"/>
    <w:rsid w:val="001947AE"/>
    <w:rsid w:val="0019578D"/>
    <w:rsid w:val="0019676E"/>
    <w:rsid w:val="001A147C"/>
    <w:rsid w:val="001A330D"/>
    <w:rsid w:val="001A55DA"/>
    <w:rsid w:val="001A6796"/>
    <w:rsid w:val="001A69F8"/>
    <w:rsid w:val="001A7540"/>
    <w:rsid w:val="001B1E0D"/>
    <w:rsid w:val="001B398A"/>
    <w:rsid w:val="001B4B17"/>
    <w:rsid w:val="001B4C03"/>
    <w:rsid w:val="001B4E39"/>
    <w:rsid w:val="001C290C"/>
    <w:rsid w:val="001C362A"/>
    <w:rsid w:val="001C52D3"/>
    <w:rsid w:val="001C56DD"/>
    <w:rsid w:val="001C5DFA"/>
    <w:rsid w:val="001C79C2"/>
    <w:rsid w:val="001D2B9E"/>
    <w:rsid w:val="001D2F04"/>
    <w:rsid w:val="001D3C0B"/>
    <w:rsid w:val="001D4C15"/>
    <w:rsid w:val="001D6036"/>
    <w:rsid w:val="001D6A40"/>
    <w:rsid w:val="001D6BE3"/>
    <w:rsid w:val="001E32E6"/>
    <w:rsid w:val="001E3A21"/>
    <w:rsid w:val="001E5265"/>
    <w:rsid w:val="001E5C2A"/>
    <w:rsid w:val="001F0D93"/>
    <w:rsid w:val="001F1580"/>
    <w:rsid w:val="001F27B5"/>
    <w:rsid w:val="001F2ACF"/>
    <w:rsid w:val="001F6958"/>
    <w:rsid w:val="00205446"/>
    <w:rsid w:val="0020667C"/>
    <w:rsid w:val="00206AAB"/>
    <w:rsid w:val="00206DB6"/>
    <w:rsid w:val="002113D4"/>
    <w:rsid w:val="00214516"/>
    <w:rsid w:val="002164D7"/>
    <w:rsid w:val="00217C6E"/>
    <w:rsid w:val="00217CAD"/>
    <w:rsid w:val="00217E05"/>
    <w:rsid w:val="00221D93"/>
    <w:rsid w:val="002237AA"/>
    <w:rsid w:val="00225EF5"/>
    <w:rsid w:val="00226999"/>
    <w:rsid w:val="00233738"/>
    <w:rsid w:val="0024135F"/>
    <w:rsid w:val="00241B92"/>
    <w:rsid w:val="00243437"/>
    <w:rsid w:val="00243FDF"/>
    <w:rsid w:val="00244C91"/>
    <w:rsid w:val="00244D12"/>
    <w:rsid w:val="00250AF3"/>
    <w:rsid w:val="00250F74"/>
    <w:rsid w:val="00252514"/>
    <w:rsid w:val="00252958"/>
    <w:rsid w:val="002544C8"/>
    <w:rsid w:val="00256B97"/>
    <w:rsid w:val="00256D55"/>
    <w:rsid w:val="00257030"/>
    <w:rsid w:val="00257F6C"/>
    <w:rsid w:val="00260328"/>
    <w:rsid w:val="002607FD"/>
    <w:rsid w:val="002608FD"/>
    <w:rsid w:val="00260A0A"/>
    <w:rsid w:val="00261A37"/>
    <w:rsid w:val="002647DE"/>
    <w:rsid w:val="002656A7"/>
    <w:rsid w:val="00265D6F"/>
    <w:rsid w:val="00266499"/>
    <w:rsid w:val="00266C32"/>
    <w:rsid w:val="00267994"/>
    <w:rsid w:val="00267AD0"/>
    <w:rsid w:val="00270EEA"/>
    <w:rsid w:val="002723DC"/>
    <w:rsid w:val="00274F4A"/>
    <w:rsid w:val="00275410"/>
    <w:rsid w:val="002818E3"/>
    <w:rsid w:val="002826AC"/>
    <w:rsid w:val="002827B5"/>
    <w:rsid w:val="00282A9B"/>
    <w:rsid w:val="00283780"/>
    <w:rsid w:val="00290812"/>
    <w:rsid w:val="00291D37"/>
    <w:rsid w:val="00292FBC"/>
    <w:rsid w:val="0029376D"/>
    <w:rsid w:val="00295981"/>
    <w:rsid w:val="002960FA"/>
    <w:rsid w:val="002962CB"/>
    <w:rsid w:val="002A0681"/>
    <w:rsid w:val="002A1043"/>
    <w:rsid w:val="002A458A"/>
    <w:rsid w:val="002A4909"/>
    <w:rsid w:val="002B136F"/>
    <w:rsid w:val="002B21AF"/>
    <w:rsid w:val="002B4ECB"/>
    <w:rsid w:val="002B5824"/>
    <w:rsid w:val="002B6E09"/>
    <w:rsid w:val="002C0049"/>
    <w:rsid w:val="002C0FA7"/>
    <w:rsid w:val="002C1F8E"/>
    <w:rsid w:val="002C21FC"/>
    <w:rsid w:val="002C23A5"/>
    <w:rsid w:val="002C3452"/>
    <w:rsid w:val="002C5F7A"/>
    <w:rsid w:val="002C7C5E"/>
    <w:rsid w:val="002D1185"/>
    <w:rsid w:val="002D3196"/>
    <w:rsid w:val="002D3D86"/>
    <w:rsid w:val="002D5B70"/>
    <w:rsid w:val="002D6D2D"/>
    <w:rsid w:val="002E0D52"/>
    <w:rsid w:val="002E0DFB"/>
    <w:rsid w:val="002E1137"/>
    <w:rsid w:val="002E3FFA"/>
    <w:rsid w:val="002E5633"/>
    <w:rsid w:val="002E7970"/>
    <w:rsid w:val="002E7D3D"/>
    <w:rsid w:val="002E7DC8"/>
    <w:rsid w:val="002F058D"/>
    <w:rsid w:val="002F17A3"/>
    <w:rsid w:val="002F6B22"/>
    <w:rsid w:val="002F74F8"/>
    <w:rsid w:val="00303D22"/>
    <w:rsid w:val="00303D56"/>
    <w:rsid w:val="0030466E"/>
    <w:rsid w:val="003049C3"/>
    <w:rsid w:val="00304C19"/>
    <w:rsid w:val="003071BF"/>
    <w:rsid w:val="00310936"/>
    <w:rsid w:val="003114D2"/>
    <w:rsid w:val="00313299"/>
    <w:rsid w:val="0031435F"/>
    <w:rsid w:val="00315448"/>
    <w:rsid w:val="003158C2"/>
    <w:rsid w:val="00315CEE"/>
    <w:rsid w:val="00316884"/>
    <w:rsid w:val="00317D8D"/>
    <w:rsid w:val="003210C1"/>
    <w:rsid w:val="003213C7"/>
    <w:rsid w:val="00321777"/>
    <w:rsid w:val="003232AC"/>
    <w:rsid w:val="003234EB"/>
    <w:rsid w:val="00324351"/>
    <w:rsid w:val="00324CC1"/>
    <w:rsid w:val="00327B6D"/>
    <w:rsid w:val="00331B7D"/>
    <w:rsid w:val="00333DB1"/>
    <w:rsid w:val="00334803"/>
    <w:rsid w:val="00335501"/>
    <w:rsid w:val="00335523"/>
    <w:rsid w:val="00336736"/>
    <w:rsid w:val="0033673F"/>
    <w:rsid w:val="0033701E"/>
    <w:rsid w:val="003379DF"/>
    <w:rsid w:val="003402D2"/>
    <w:rsid w:val="00340543"/>
    <w:rsid w:val="00343C9F"/>
    <w:rsid w:val="00345C8F"/>
    <w:rsid w:val="00347072"/>
    <w:rsid w:val="003471AD"/>
    <w:rsid w:val="00347B69"/>
    <w:rsid w:val="003505C1"/>
    <w:rsid w:val="00350716"/>
    <w:rsid w:val="00350D80"/>
    <w:rsid w:val="00353BFA"/>
    <w:rsid w:val="00354FF1"/>
    <w:rsid w:val="003554A8"/>
    <w:rsid w:val="00355A0A"/>
    <w:rsid w:val="0035673B"/>
    <w:rsid w:val="0036042E"/>
    <w:rsid w:val="00360BB1"/>
    <w:rsid w:val="00361DDF"/>
    <w:rsid w:val="00362175"/>
    <w:rsid w:val="003632D6"/>
    <w:rsid w:val="00364873"/>
    <w:rsid w:val="003648E9"/>
    <w:rsid w:val="0036699D"/>
    <w:rsid w:val="00366C53"/>
    <w:rsid w:val="00367380"/>
    <w:rsid w:val="00370C72"/>
    <w:rsid w:val="00370F44"/>
    <w:rsid w:val="00371729"/>
    <w:rsid w:val="0037198C"/>
    <w:rsid w:val="00372ABD"/>
    <w:rsid w:val="0037765B"/>
    <w:rsid w:val="0037768E"/>
    <w:rsid w:val="0038137B"/>
    <w:rsid w:val="00384594"/>
    <w:rsid w:val="003855CD"/>
    <w:rsid w:val="00385F7F"/>
    <w:rsid w:val="0038768C"/>
    <w:rsid w:val="00387E23"/>
    <w:rsid w:val="003913CD"/>
    <w:rsid w:val="00392300"/>
    <w:rsid w:val="00392C0B"/>
    <w:rsid w:val="0039336B"/>
    <w:rsid w:val="003958D8"/>
    <w:rsid w:val="00395DE6"/>
    <w:rsid w:val="00396AD4"/>
    <w:rsid w:val="00396D9D"/>
    <w:rsid w:val="00397404"/>
    <w:rsid w:val="003A0A22"/>
    <w:rsid w:val="003A1444"/>
    <w:rsid w:val="003A15A7"/>
    <w:rsid w:val="003A2C74"/>
    <w:rsid w:val="003A3025"/>
    <w:rsid w:val="003A3637"/>
    <w:rsid w:val="003A41F5"/>
    <w:rsid w:val="003A47C8"/>
    <w:rsid w:val="003A4897"/>
    <w:rsid w:val="003A4A19"/>
    <w:rsid w:val="003A554D"/>
    <w:rsid w:val="003A68F0"/>
    <w:rsid w:val="003A7265"/>
    <w:rsid w:val="003A74E3"/>
    <w:rsid w:val="003B2908"/>
    <w:rsid w:val="003B3E7E"/>
    <w:rsid w:val="003B532B"/>
    <w:rsid w:val="003C014A"/>
    <w:rsid w:val="003C10D2"/>
    <w:rsid w:val="003C135D"/>
    <w:rsid w:val="003C1F99"/>
    <w:rsid w:val="003C2983"/>
    <w:rsid w:val="003C3C0C"/>
    <w:rsid w:val="003C48BD"/>
    <w:rsid w:val="003C4AB6"/>
    <w:rsid w:val="003D03E0"/>
    <w:rsid w:val="003D268E"/>
    <w:rsid w:val="003D2C58"/>
    <w:rsid w:val="003D389D"/>
    <w:rsid w:val="003D4295"/>
    <w:rsid w:val="003D6901"/>
    <w:rsid w:val="003E1AB5"/>
    <w:rsid w:val="003E36F2"/>
    <w:rsid w:val="003E4A9F"/>
    <w:rsid w:val="003E5453"/>
    <w:rsid w:val="003E55AA"/>
    <w:rsid w:val="003E6619"/>
    <w:rsid w:val="003E6D87"/>
    <w:rsid w:val="003E723B"/>
    <w:rsid w:val="003F4A14"/>
    <w:rsid w:val="00400ABA"/>
    <w:rsid w:val="00402346"/>
    <w:rsid w:val="0040296D"/>
    <w:rsid w:val="00403837"/>
    <w:rsid w:val="00403858"/>
    <w:rsid w:val="0040400A"/>
    <w:rsid w:val="004040D6"/>
    <w:rsid w:val="00404697"/>
    <w:rsid w:val="00404D99"/>
    <w:rsid w:val="00405374"/>
    <w:rsid w:val="00406A3F"/>
    <w:rsid w:val="00407E20"/>
    <w:rsid w:val="00410645"/>
    <w:rsid w:val="0041134C"/>
    <w:rsid w:val="00411BAF"/>
    <w:rsid w:val="00411C0D"/>
    <w:rsid w:val="00411CB4"/>
    <w:rsid w:val="0041419C"/>
    <w:rsid w:val="00414874"/>
    <w:rsid w:val="004152E7"/>
    <w:rsid w:val="00415968"/>
    <w:rsid w:val="0042107D"/>
    <w:rsid w:val="00421CA6"/>
    <w:rsid w:val="0042452A"/>
    <w:rsid w:val="00427115"/>
    <w:rsid w:val="00433344"/>
    <w:rsid w:val="004339BB"/>
    <w:rsid w:val="00434194"/>
    <w:rsid w:val="00434F2B"/>
    <w:rsid w:val="00435E9E"/>
    <w:rsid w:val="00436F7A"/>
    <w:rsid w:val="00437940"/>
    <w:rsid w:val="00440071"/>
    <w:rsid w:val="004417E9"/>
    <w:rsid w:val="004434AC"/>
    <w:rsid w:val="00447E17"/>
    <w:rsid w:val="00450D1F"/>
    <w:rsid w:val="00451908"/>
    <w:rsid w:val="00453D75"/>
    <w:rsid w:val="004572A1"/>
    <w:rsid w:val="0046199C"/>
    <w:rsid w:val="00462C53"/>
    <w:rsid w:val="00462DD5"/>
    <w:rsid w:val="00462EFC"/>
    <w:rsid w:val="00464A71"/>
    <w:rsid w:val="00470492"/>
    <w:rsid w:val="004713DC"/>
    <w:rsid w:val="00471659"/>
    <w:rsid w:val="0047298E"/>
    <w:rsid w:val="00472B80"/>
    <w:rsid w:val="004733E0"/>
    <w:rsid w:val="004763AB"/>
    <w:rsid w:val="004771B8"/>
    <w:rsid w:val="00477410"/>
    <w:rsid w:val="0047775D"/>
    <w:rsid w:val="004807DF"/>
    <w:rsid w:val="00480F65"/>
    <w:rsid w:val="00481671"/>
    <w:rsid w:val="004849E9"/>
    <w:rsid w:val="004910A2"/>
    <w:rsid w:val="00492D10"/>
    <w:rsid w:val="0049637C"/>
    <w:rsid w:val="004967DB"/>
    <w:rsid w:val="004A119E"/>
    <w:rsid w:val="004A25EB"/>
    <w:rsid w:val="004A3C49"/>
    <w:rsid w:val="004A4B49"/>
    <w:rsid w:val="004A59C2"/>
    <w:rsid w:val="004A611A"/>
    <w:rsid w:val="004B00F5"/>
    <w:rsid w:val="004B229E"/>
    <w:rsid w:val="004B32D2"/>
    <w:rsid w:val="004B419F"/>
    <w:rsid w:val="004B6E9E"/>
    <w:rsid w:val="004B7A63"/>
    <w:rsid w:val="004C0121"/>
    <w:rsid w:val="004C0472"/>
    <w:rsid w:val="004C1DD9"/>
    <w:rsid w:val="004C1F32"/>
    <w:rsid w:val="004C338D"/>
    <w:rsid w:val="004C3DE9"/>
    <w:rsid w:val="004D06FA"/>
    <w:rsid w:val="004D441B"/>
    <w:rsid w:val="004D4C6E"/>
    <w:rsid w:val="004D61D7"/>
    <w:rsid w:val="004D6A1C"/>
    <w:rsid w:val="004D6ABD"/>
    <w:rsid w:val="004D7F44"/>
    <w:rsid w:val="004E1D12"/>
    <w:rsid w:val="004E3549"/>
    <w:rsid w:val="004E37D4"/>
    <w:rsid w:val="004E3E75"/>
    <w:rsid w:val="004F119C"/>
    <w:rsid w:val="004F1747"/>
    <w:rsid w:val="004F1CDB"/>
    <w:rsid w:val="004F1E44"/>
    <w:rsid w:val="004F2542"/>
    <w:rsid w:val="004F2D54"/>
    <w:rsid w:val="004F35B2"/>
    <w:rsid w:val="004F3601"/>
    <w:rsid w:val="004F3F90"/>
    <w:rsid w:val="004F409B"/>
    <w:rsid w:val="004F41EE"/>
    <w:rsid w:val="004F4282"/>
    <w:rsid w:val="004F42A8"/>
    <w:rsid w:val="004F7D12"/>
    <w:rsid w:val="005006D1"/>
    <w:rsid w:val="0050071F"/>
    <w:rsid w:val="00501863"/>
    <w:rsid w:val="005034D1"/>
    <w:rsid w:val="00504E77"/>
    <w:rsid w:val="00505D25"/>
    <w:rsid w:val="005070CE"/>
    <w:rsid w:val="0050751F"/>
    <w:rsid w:val="00510F01"/>
    <w:rsid w:val="00512150"/>
    <w:rsid w:val="005124F5"/>
    <w:rsid w:val="00512953"/>
    <w:rsid w:val="005150D2"/>
    <w:rsid w:val="005150F1"/>
    <w:rsid w:val="005156E6"/>
    <w:rsid w:val="00517199"/>
    <w:rsid w:val="005177BA"/>
    <w:rsid w:val="00520C3B"/>
    <w:rsid w:val="00520FC5"/>
    <w:rsid w:val="005231BD"/>
    <w:rsid w:val="00523F8C"/>
    <w:rsid w:val="00525D03"/>
    <w:rsid w:val="00526FE5"/>
    <w:rsid w:val="005335BB"/>
    <w:rsid w:val="005440C3"/>
    <w:rsid w:val="00544246"/>
    <w:rsid w:val="00544AA6"/>
    <w:rsid w:val="00546C6C"/>
    <w:rsid w:val="00552DE9"/>
    <w:rsid w:val="00555A47"/>
    <w:rsid w:val="005567CA"/>
    <w:rsid w:val="00556C0D"/>
    <w:rsid w:val="00557A6A"/>
    <w:rsid w:val="00565AC3"/>
    <w:rsid w:val="00567150"/>
    <w:rsid w:val="005711E5"/>
    <w:rsid w:val="00571CAF"/>
    <w:rsid w:val="00571E28"/>
    <w:rsid w:val="00572C60"/>
    <w:rsid w:val="00573536"/>
    <w:rsid w:val="00581D12"/>
    <w:rsid w:val="00582EA4"/>
    <w:rsid w:val="0058397A"/>
    <w:rsid w:val="0058506D"/>
    <w:rsid w:val="005853F9"/>
    <w:rsid w:val="00585C98"/>
    <w:rsid w:val="005860CA"/>
    <w:rsid w:val="005878DC"/>
    <w:rsid w:val="00591D82"/>
    <w:rsid w:val="00592A6A"/>
    <w:rsid w:val="00592D59"/>
    <w:rsid w:val="005951B8"/>
    <w:rsid w:val="00595388"/>
    <w:rsid w:val="005A07D0"/>
    <w:rsid w:val="005A5123"/>
    <w:rsid w:val="005A6792"/>
    <w:rsid w:val="005A7130"/>
    <w:rsid w:val="005A74FF"/>
    <w:rsid w:val="005A7A19"/>
    <w:rsid w:val="005A7ADC"/>
    <w:rsid w:val="005B2539"/>
    <w:rsid w:val="005B2B8A"/>
    <w:rsid w:val="005B6E3D"/>
    <w:rsid w:val="005B6F55"/>
    <w:rsid w:val="005B7BF1"/>
    <w:rsid w:val="005C084E"/>
    <w:rsid w:val="005C321F"/>
    <w:rsid w:val="005C6E12"/>
    <w:rsid w:val="005D11AD"/>
    <w:rsid w:val="005D154E"/>
    <w:rsid w:val="005D33FB"/>
    <w:rsid w:val="005D72DA"/>
    <w:rsid w:val="005E13B2"/>
    <w:rsid w:val="005E23AE"/>
    <w:rsid w:val="005E3E8D"/>
    <w:rsid w:val="005E4D21"/>
    <w:rsid w:val="005E5850"/>
    <w:rsid w:val="005E5F89"/>
    <w:rsid w:val="005F08DD"/>
    <w:rsid w:val="005F1738"/>
    <w:rsid w:val="005F1C72"/>
    <w:rsid w:val="005F3EFC"/>
    <w:rsid w:val="005F5048"/>
    <w:rsid w:val="00602456"/>
    <w:rsid w:val="00604644"/>
    <w:rsid w:val="00604DD6"/>
    <w:rsid w:val="006057D9"/>
    <w:rsid w:val="00610831"/>
    <w:rsid w:val="00612EBA"/>
    <w:rsid w:val="00613BF8"/>
    <w:rsid w:val="0061465E"/>
    <w:rsid w:val="006150FC"/>
    <w:rsid w:val="0061578E"/>
    <w:rsid w:val="00615E71"/>
    <w:rsid w:val="00617497"/>
    <w:rsid w:val="006179FE"/>
    <w:rsid w:val="00617C26"/>
    <w:rsid w:val="00621695"/>
    <w:rsid w:val="00621824"/>
    <w:rsid w:val="00625753"/>
    <w:rsid w:val="0062591C"/>
    <w:rsid w:val="00625F12"/>
    <w:rsid w:val="0063423C"/>
    <w:rsid w:val="006348A0"/>
    <w:rsid w:val="00634F3E"/>
    <w:rsid w:val="00635B52"/>
    <w:rsid w:val="00636D42"/>
    <w:rsid w:val="006370AF"/>
    <w:rsid w:val="0064236B"/>
    <w:rsid w:val="006453CD"/>
    <w:rsid w:val="00647F95"/>
    <w:rsid w:val="00650728"/>
    <w:rsid w:val="00651FA1"/>
    <w:rsid w:val="0065783A"/>
    <w:rsid w:val="00660355"/>
    <w:rsid w:val="0066058C"/>
    <w:rsid w:val="00663175"/>
    <w:rsid w:val="006637BC"/>
    <w:rsid w:val="00663DC2"/>
    <w:rsid w:val="006657AF"/>
    <w:rsid w:val="00666086"/>
    <w:rsid w:val="00666269"/>
    <w:rsid w:val="0066727F"/>
    <w:rsid w:val="00667957"/>
    <w:rsid w:val="00670069"/>
    <w:rsid w:val="00670877"/>
    <w:rsid w:val="006719F2"/>
    <w:rsid w:val="006732CB"/>
    <w:rsid w:val="00673F5E"/>
    <w:rsid w:val="00674B7D"/>
    <w:rsid w:val="00674C3F"/>
    <w:rsid w:val="00675461"/>
    <w:rsid w:val="00676425"/>
    <w:rsid w:val="00677283"/>
    <w:rsid w:val="00682F1E"/>
    <w:rsid w:val="006830FB"/>
    <w:rsid w:val="006906FA"/>
    <w:rsid w:val="00690811"/>
    <w:rsid w:val="00694219"/>
    <w:rsid w:val="00696FD6"/>
    <w:rsid w:val="006A02B1"/>
    <w:rsid w:val="006A14F2"/>
    <w:rsid w:val="006A1586"/>
    <w:rsid w:val="006A35FF"/>
    <w:rsid w:val="006A364B"/>
    <w:rsid w:val="006A4839"/>
    <w:rsid w:val="006A595B"/>
    <w:rsid w:val="006B0B45"/>
    <w:rsid w:val="006B1EE5"/>
    <w:rsid w:val="006B20FC"/>
    <w:rsid w:val="006B3827"/>
    <w:rsid w:val="006B4377"/>
    <w:rsid w:val="006B6511"/>
    <w:rsid w:val="006B7449"/>
    <w:rsid w:val="006C0011"/>
    <w:rsid w:val="006C14DA"/>
    <w:rsid w:val="006C32D6"/>
    <w:rsid w:val="006C3B2F"/>
    <w:rsid w:val="006C4AD2"/>
    <w:rsid w:val="006C4B3A"/>
    <w:rsid w:val="006C4E31"/>
    <w:rsid w:val="006C60D3"/>
    <w:rsid w:val="006D0641"/>
    <w:rsid w:val="006D099E"/>
    <w:rsid w:val="006D09AB"/>
    <w:rsid w:val="006D1C24"/>
    <w:rsid w:val="006D503D"/>
    <w:rsid w:val="006D6C5A"/>
    <w:rsid w:val="006E2897"/>
    <w:rsid w:val="006E4EBF"/>
    <w:rsid w:val="006E5D89"/>
    <w:rsid w:val="006E6A29"/>
    <w:rsid w:val="006E6A82"/>
    <w:rsid w:val="006E6F69"/>
    <w:rsid w:val="006F0645"/>
    <w:rsid w:val="006F0B64"/>
    <w:rsid w:val="006F227D"/>
    <w:rsid w:val="006F319A"/>
    <w:rsid w:val="006F46E6"/>
    <w:rsid w:val="006F527F"/>
    <w:rsid w:val="006F63AD"/>
    <w:rsid w:val="006F6F31"/>
    <w:rsid w:val="006F7998"/>
    <w:rsid w:val="00701818"/>
    <w:rsid w:val="007022C3"/>
    <w:rsid w:val="00702DFB"/>
    <w:rsid w:val="00703E32"/>
    <w:rsid w:val="007041F9"/>
    <w:rsid w:val="007056F8"/>
    <w:rsid w:val="0070632F"/>
    <w:rsid w:val="0070788F"/>
    <w:rsid w:val="00711152"/>
    <w:rsid w:val="00711321"/>
    <w:rsid w:val="00712363"/>
    <w:rsid w:val="007126BD"/>
    <w:rsid w:val="0071570B"/>
    <w:rsid w:val="00715764"/>
    <w:rsid w:val="00716FA3"/>
    <w:rsid w:val="00717140"/>
    <w:rsid w:val="007205FA"/>
    <w:rsid w:val="00720F9E"/>
    <w:rsid w:val="00721705"/>
    <w:rsid w:val="007227E5"/>
    <w:rsid w:val="00724675"/>
    <w:rsid w:val="00726739"/>
    <w:rsid w:val="007271D6"/>
    <w:rsid w:val="00727296"/>
    <w:rsid w:val="00731C1A"/>
    <w:rsid w:val="00732F55"/>
    <w:rsid w:val="00733D47"/>
    <w:rsid w:val="007356B4"/>
    <w:rsid w:val="007379CC"/>
    <w:rsid w:val="00737EDE"/>
    <w:rsid w:val="00741AB8"/>
    <w:rsid w:val="00743992"/>
    <w:rsid w:val="007443C8"/>
    <w:rsid w:val="00745992"/>
    <w:rsid w:val="00745F43"/>
    <w:rsid w:val="007502B2"/>
    <w:rsid w:val="00750825"/>
    <w:rsid w:val="007513A9"/>
    <w:rsid w:val="00753703"/>
    <w:rsid w:val="00753E87"/>
    <w:rsid w:val="00754FE5"/>
    <w:rsid w:val="00755869"/>
    <w:rsid w:val="00756F25"/>
    <w:rsid w:val="00757C47"/>
    <w:rsid w:val="00760592"/>
    <w:rsid w:val="00760F1A"/>
    <w:rsid w:val="00761C49"/>
    <w:rsid w:val="00763E49"/>
    <w:rsid w:val="00764122"/>
    <w:rsid w:val="00765A85"/>
    <w:rsid w:val="00765B75"/>
    <w:rsid w:val="00771795"/>
    <w:rsid w:val="00772F83"/>
    <w:rsid w:val="00773073"/>
    <w:rsid w:val="00773B80"/>
    <w:rsid w:val="007741E7"/>
    <w:rsid w:val="00775644"/>
    <w:rsid w:val="00775E90"/>
    <w:rsid w:val="00776020"/>
    <w:rsid w:val="00776417"/>
    <w:rsid w:val="0077660F"/>
    <w:rsid w:val="00781A4C"/>
    <w:rsid w:val="00781EBD"/>
    <w:rsid w:val="00781FFF"/>
    <w:rsid w:val="0078498C"/>
    <w:rsid w:val="00785E32"/>
    <w:rsid w:val="00786553"/>
    <w:rsid w:val="00787F43"/>
    <w:rsid w:val="0079280D"/>
    <w:rsid w:val="007946B3"/>
    <w:rsid w:val="007967DF"/>
    <w:rsid w:val="00796F38"/>
    <w:rsid w:val="007A03FD"/>
    <w:rsid w:val="007A1457"/>
    <w:rsid w:val="007A1A38"/>
    <w:rsid w:val="007A33DB"/>
    <w:rsid w:val="007A3B31"/>
    <w:rsid w:val="007A4FA9"/>
    <w:rsid w:val="007A5D5D"/>
    <w:rsid w:val="007A78D1"/>
    <w:rsid w:val="007B0274"/>
    <w:rsid w:val="007B0EA9"/>
    <w:rsid w:val="007B0ED9"/>
    <w:rsid w:val="007B3CD4"/>
    <w:rsid w:val="007B5112"/>
    <w:rsid w:val="007B529B"/>
    <w:rsid w:val="007B6114"/>
    <w:rsid w:val="007C0BB3"/>
    <w:rsid w:val="007C12C0"/>
    <w:rsid w:val="007C1BDD"/>
    <w:rsid w:val="007C2751"/>
    <w:rsid w:val="007C2936"/>
    <w:rsid w:val="007C35E9"/>
    <w:rsid w:val="007C3785"/>
    <w:rsid w:val="007C703C"/>
    <w:rsid w:val="007D0E05"/>
    <w:rsid w:val="007D0EA0"/>
    <w:rsid w:val="007D3E3A"/>
    <w:rsid w:val="007D4736"/>
    <w:rsid w:val="007D6DDA"/>
    <w:rsid w:val="007E1090"/>
    <w:rsid w:val="007E116A"/>
    <w:rsid w:val="007E207D"/>
    <w:rsid w:val="007E225A"/>
    <w:rsid w:val="007E243C"/>
    <w:rsid w:val="007E38B1"/>
    <w:rsid w:val="007E4619"/>
    <w:rsid w:val="007E46D7"/>
    <w:rsid w:val="007E4720"/>
    <w:rsid w:val="007E61A0"/>
    <w:rsid w:val="007E64A9"/>
    <w:rsid w:val="007F25B9"/>
    <w:rsid w:val="007F2FE1"/>
    <w:rsid w:val="007F409A"/>
    <w:rsid w:val="007F4121"/>
    <w:rsid w:val="007F4E31"/>
    <w:rsid w:val="007F5201"/>
    <w:rsid w:val="007F5B59"/>
    <w:rsid w:val="007F64AB"/>
    <w:rsid w:val="007F653C"/>
    <w:rsid w:val="00803CB0"/>
    <w:rsid w:val="00804014"/>
    <w:rsid w:val="00806028"/>
    <w:rsid w:val="008061CF"/>
    <w:rsid w:val="0080792F"/>
    <w:rsid w:val="0081268E"/>
    <w:rsid w:val="00813C88"/>
    <w:rsid w:val="00813F78"/>
    <w:rsid w:val="008157B1"/>
    <w:rsid w:val="008172F9"/>
    <w:rsid w:val="00817562"/>
    <w:rsid w:val="00820901"/>
    <w:rsid w:val="00820926"/>
    <w:rsid w:val="0082153D"/>
    <w:rsid w:val="008226D8"/>
    <w:rsid w:val="00822FC1"/>
    <w:rsid w:val="00823C6A"/>
    <w:rsid w:val="00827ECA"/>
    <w:rsid w:val="0083328A"/>
    <w:rsid w:val="00834432"/>
    <w:rsid w:val="008412D1"/>
    <w:rsid w:val="008416DF"/>
    <w:rsid w:val="00841CCB"/>
    <w:rsid w:val="008456BD"/>
    <w:rsid w:val="00846B44"/>
    <w:rsid w:val="008473A8"/>
    <w:rsid w:val="00847457"/>
    <w:rsid w:val="0085210F"/>
    <w:rsid w:val="00852CDF"/>
    <w:rsid w:val="00854053"/>
    <w:rsid w:val="00854D3A"/>
    <w:rsid w:val="008609F4"/>
    <w:rsid w:val="00862170"/>
    <w:rsid w:val="00862905"/>
    <w:rsid w:val="00863156"/>
    <w:rsid w:val="00863C97"/>
    <w:rsid w:val="00864A94"/>
    <w:rsid w:val="008668F3"/>
    <w:rsid w:val="00867D30"/>
    <w:rsid w:val="00871236"/>
    <w:rsid w:val="00872D5F"/>
    <w:rsid w:val="008730FE"/>
    <w:rsid w:val="00873A77"/>
    <w:rsid w:val="00874610"/>
    <w:rsid w:val="008778A3"/>
    <w:rsid w:val="00880092"/>
    <w:rsid w:val="00881988"/>
    <w:rsid w:val="00884A6D"/>
    <w:rsid w:val="00884E3B"/>
    <w:rsid w:val="00884FD2"/>
    <w:rsid w:val="00886123"/>
    <w:rsid w:val="00886D7B"/>
    <w:rsid w:val="00887844"/>
    <w:rsid w:val="00890E81"/>
    <w:rsid w:val="0089138F"/>
    <w:rsid w:val="0089147F"/>
    <w:rsid w:val="0089251A"/>
    <w:rsid w:val="0089273D"/>
    <w:rsid w:val="00892C02"/>
    <w:rsid w:val="008931CD"/>
    <w:rsid w:val="00893827"/>
    <w:rsid w:val="00896A8B"/>
    <w:rsid w:val="00896E1E"/>
    <w:rsid w:val="0089744B"/>
    <w:rsid w:val="008A0BFD"/>
    <w:rsid w:val="008A1A09"/>
    <w:rsid w:val="008A2131"/>
    <w:rsid w:val="008A2CA6"/>
    <w:rsid w:val="008A33CC"/>
    <w:rsid w:val="008A3D1D"/>
    <w:rsid w:val="008A3F40"/>
    <w:rsid w:val="008A478D"/>
    <w:rsid w:val="008A4C53"/>
    <w:rsid w:val="008A5FE2"/>
    <w:rsid w:val="008A70FA"/>
    <w:rsid w:val="008A7D09"/>
    <w:rsid w:val="008B1A4A"/>
    <w:rsid w:val="008B1CCF"/>
    <w:rsid w:val="008B1D8C"/>
    <w:rsid w:val="008B2D50"/>
    <w:rsid w:val="008B32B2"/>
    <w:rsid w:val="008B33BA"/>
    <w:rsid w:val="008B710A"/>
    <w:rsid w:val="008B77AB"/>
    <w:rsid w:val="008C1A4C"/>
    <w:rsid w:val="008C2303"/>
    <w:rsid w:val="008C28D0"/>
    <w:rsid w:val="008C56C4"/>
    <w:rsid w:val="008C7302"/>
    <w:rsid w:val="008C7AA0"/>
    <w:rsid w:val="008D0CE3"/>
    <w:rsid w:val="008D1725"/>
    <w:rsid w:val="008D2879"/>
    <w:rsid w:val="008D2B7A"/>
    <w:rsid w:val="008D4308"/>
    <w:rsid w:val="008D58BB"/>
    <w:rsid w:val="008D7697"/>
    <w:rsid w:val="008D7C74"/>
    <w:rsid w:val="008E1133"/>
    <w:rsid w:val="008E19DE"/>
    <w:rsid w:val="008E2C96"/>
    <w:rsid w:val="008E312C"/>
    <w:rsid w:val="008E3E38"/>
    <w:rsid w:val="008E7D9A"/>
    <w:rsid w:val="008F0A39"/>
    <w:rsid w:val="008F4591"/>
    <w:rsid w:val="008F492B"/>
    <w:rsid w:val="008F500D"/>
    <w:rsid w:val="008F5519"/>
    <w:rsid w:val="008F5BC7"/>
    <w:rsid w:val="008F5FED"/>
    <w:rsid w:val="008F6112"/>
    <w:rsid w:val="008F743E"/>
    <w:rsid w:val="009000A0"/>
    <w:rsid w:val="009000C4"/>
    <w:rsid w:val="00900EBD"/>
    <w:rsid w:val="00900FD3"/>
    <w:rsid w:val="0090140B"/>
    <w:rsid w:val="009046F8"/>
    <w:rsid w:val="00904BF2"/>
    <w:rsid w:val="0091073A"/>
    <w:rsid w:val="00912364"/>
    <w:rsid w:val="009124AB"/>
    <w:rsid w:val="00912F4D"/>
    <w:rsid w:val="00913FBC"/>
    <w:rsid w:val="00915091"/>
    <w:rsid w:val="0091514F"/>
    <w:rsid w:val="009157B0"/>
    <w:rsid w:val="00915CBB"/>
    <w:rsid w:val="00916DDF"/>
    <w:rsid w:val="00926344"/>
    <w:rsid w:val="0093267D"/>
    <w:rsid w:val="00934470"/>
    <w:rsid w:val="009358D3"/>
    <w:rsid w:val="00940415"/>
    <w:rsid w:val="00941436"/>
    <w:rsid w:val="0094206C"/>
    <w:rsid w:val="009431B5"/>
    <w:rsid w:val="00945238"/>
    <w:rsid w:val="0094752F"/>
    <w:rsid w:val="009479DD"/>
    <w:rsid w:val="009509EF"/>
    <w:rsid w:val="00950B35"/>
    <w:rsid w:val="009520F9"/>
    <w:rsid w:val="0095232B"/>
    <w:rsid w:val="00953030"/>
    <w:rsid w:val="0095402B"/>
    <w:rsid w:val="00954077"/>
    <w:rsid w:val="00954F9B"/>
    <w:rsid w:val="00960302"/>
    <w:rsid w:val="00960763"/>
    <w:rsid w:val="00963073"/>
    <w:rsid w:val="00963937"/>
    <w:rsid w:val="009639F8"/>
    <w:rsid w:val="00963E57"/>
    <w:rsid w:val="00964549"/>
    <w:rsid w:val="00966BEE"/>
    <w:rsid w:val="009713A3"/>
    <w:rsid w:val="00971997"/>
    <w:rsid w:val="00971BF7"/>
    <w:rsid w:val="00973548"/>
    <w:rsid w:val="00974141"/>
    <w:rsid w:val="00974D17"/>
    <w:rsid w:val="0097689F"/>
    <w:rsid w:val="00976AA2"/>
    <w:rsid w:val="00977709"/>
    <w:rsid w:val="00977FE6"/>
    <w:rsid w:val="00980586"/>
    <w:rsid w:val="00982435"/>
    <w:rsid w:val="00983A05"/>
    <w:rsid w:val="00983ECE"/>
    <w:rsid w:val="00984838"/>
    <w:rsid w:val="00986C5D"/>
    <w:rsid w:val="00987AC4"/>
    <w:rsid w:val="00990827"/>
    <w:rsid w:val="00993287"/>
    <w:rsid w:val="00994DA2"/>
    <w:rsid w:val="0099592E"/>
    <w:rsid w:val="0099677E"/>
    <w:rsid w:val="009A1290"/>
    <w:rsid w:val="009A17CB"/>
    <w:rsid w:val="009A1FEA"/>
    <w:rsid w:val="009A2228"/>
    <w:rsid w:val="009A3AE0"/>
    <w:rsid w:val="009A40F5"/>
    <w:rsid w:val="009A547D"/>
    <w:rsid w:val="009A6108"/>
    <w:rsid w:val="009B00C3"/>
    <w:rsid w:val="009B1691"/>
    <w:rsid w:val="009B3657"/>
    <w:rsid w:val="009B4AA5"/>
    <w:rsid w:val="009B7783"/>
    <w:rsid w:val="009B7D49"/>
    <w:rsid w:val="009B7F2B"/>
    <w:rsid w:val="009C01AF"/>
    <w:rsid w:val="009C1C1B"/>
    <w:rsid w:val="009C2845"/>
    <w:rsid w:val="009C34B7"/>
    <w:rsid w:val="009C3AF1"/>
    <w:rsid w:val="009C3EFA"/>
    <w:rsid w:val="009C4B4D"/>
    <w:rsid w:val="009C71D1"/>
    <w:rsid w:val="009D1442"/>
    <w:rsid w:val="009D2668"/>
    <w:rsid w:val="009D2C4F"/>
    <w:rsid w:val="009D32FD"/>
    <w:rsid w:val="009D4BBF"/>
    <w:rsid w:val="009D5D64"/>
    <w:rsid w:val="009D6F1C"/>
    <w:rsid w:val="009E0E3D"/>
    <w:rsid w:val="009E2768"/>
    <w:rsid w:val="009E2D3A"/>
    <w:rsid w:val="009E5BB3"/>
    <w:rsid w:val="009E7BD9"/>
    <w:rsid w:val="009E7D18"/>
    <w:rsid w:val="009F1A9F"/>
    <w:rsid w:val="009F2B74"/>
    <w:rsid w:val="009F2C9F"/>
    <w:rsid w:val="009F6589"/>
    <w:rsid w:val="009F6E50"/>
    <w:rsid w:val="00A0064F"/>
    <w:rsid w:val="00A0080C"/>
    <w:rsid w:val="00A00FFE"/>
    <w:rsid w:val="00A026F8"/>
    <w:rsid w:val="00A058AB"/>
    <w:rsid w:val="00A060D7"/>
    <w:rsid w:val="00A06BD2"/>
    <w:rsid w:val="00A0712A"/>
    <w:rsid w:val="00A10005"/>
    <w:rsid w:val="00A102B9"/>
    <w:rsid w:val="00A10920"/>
    <w:rsid w:val="00A10BDE"/>
    <w:rsid w:val="00A11357"/>
    <w:rsid w:val="00A12167"/>
    <w:rsid w:val="00A129AE"/>
    <w:rsid w:val="00A129ED"/>
    <w:rsid w:val="00A134C9"/>
    <w:rsid w:val="00A13912"/>
    <w:rsid w:val="00A14760"/>
    <w:rsid w:val="00A14BA6"/>
    <w:rsid w:val="00A1515B"/>
    <w:rsid w:val="00A154A4"/>
    <w:rsid w:val="00A15DBD"/>
    <w:rsid w:val="00A17227"/>
    <w:rsid w:val="00A1739A"/>
    <w:rsid w:val="00A1741E"/>
    <w:rsid w:val="00A23AF3"/>
    <w:rsid w:val="00A23BE9"/>
    <w:rsid w:val="00A2415C"/>
    <w:rsid w:val="00A2475E"/>
    <w:rsid w:val="00A30EB8"/>
    <w:rsid w:val="00A3114B"/>
    <w:rsid w:val="00A3245B"/>
    <w:rsid w:val="00A34C8E"/>
    <w:rsid w:val="00A35072"/>
    <w:rsid w:val="00A35713"/>
    <w:rsid w:val="00A35DCF"/>
    <w:rsid w:val="00A35E4E"/>
    <w:rsid w:val="00A37955"/>
    <w:rsid w:val="00A41083"/>
    <w:rsid w:val="00A4393E"/>
    <w:rsid w:val="00A45605"/>
    <w:rsid w:val="00A45649"/>
    <w:rsid w:val="00A45828"/>
    <w:rsid w:val="00A4600C"/>
    <w:rsid w:val="00A47D32"/>
    <w:rsid w:val="00A51587"/>
    <w:rsid w:val="00A51CAE"/>
    <w:rsid w:val="00A51DFE"/>
    <w:rsid w:val="00A54688"/>
    <w:rsid w:val="00A55125"/>
    <w:rsid w:val="00A55BDC"/>
    <w:rsid w:val="00A56377"/>
    <w:rsid w:val="00A624CA"/>
    <w:rsid w:val="00A626AE"/>
    <w:rsid w:val="00A63CAB"/>
    <w:rsid w:val="00A640A8"/>
    <w:rsid w:val="00A67C01"/>
    <w:rsid w:val="00A711F7"/>
    <w:rsid w:val="00A717C4"/>
    <w:rsid w:val="00A72BB7"/>
    <w:rsid w:val="00A73D74"/>
    <w:rsid w:val="00A76CDD"/>
    <w:rsid w:val="00A80417"/>
    <w:rsid w:val="00A82CF5"/>
    <w:rsid w:val="00A830E2"/>
    <w:rsid w:val="00A83613"/>
    <w:rsid w:val="00A85246"/>
    <w:rsid w:val="00A85A62"/>
    <w:rsid w:val="00A86402"/>
    <w:rsid w:val="00A87AD1"/>
    <w:rsid w:val="00A90A50"/>
    <w:rsid w:val="00A9147B"/>
    <w:rsid w:val="00A91B1E"/>
    <w:rsid w:val="00A94066"/>
    <w:rsid w:val="00A946C3"/>
    <w:rsid w:val="00A94EAE"/>
    <w:rsid w:val="00A950B5"/>
    <w:rsid w:val="00AA3F06"/>
    <w:rsid w:val="00AA4698"/>
    <w:rsid w:val="00AA46D7"/>
    <w:rsid w:val="00AA50C2"/>
    <w:rsid w:val="00AA6D18"/>
    <w:rsid w:val="00AA7E08"/>
    <w:rsid w:val="00AB141D"/>
    <w:rsid w:val="00AB150C"/>
    <w:rsid w:val="00AB15F5"/>
    <w:rsid w:val="00AB2CE8"/>
    <w:rsid w:val="00AB30B2"/>
    <w:rsid w:val="00AB30C0"/>
    <w:rsid w:val="00AB37A0"/>
    <w:rsid w:val="00AB612E"/>
    <w:rsid w:val="00AB69DD"/>
    <w:rsid w:val="00AB7A7B"/>
    <w:rsid w:val="00AC14BC"/>
    <w:rsid w:val="00AC1A44"/>
    <w:rsid w:val="00AC46B6"/>
    <w:rsid w:val="00AC50CF"/>
    <w:rsid w:val="00AC5A94"/>
    <w:rsid w:val="00AC6785"/>
    <w:rsid w:val="00AC69E4"/>
    <w:rsid w:val="00AC7B43"/>
    <w:rsid w:val="00AD02D8"/>
    <w:rsid w:val="00AD0D43"/>
    <w:rsid w:val="00AD2B3C"/>
    <w:rsid w:val="00AD47D0"/>
    <w:rsid w:val="00AD4D49"/>
    <w:rsid w:val="00AD5DDF"/>
    <w:rsid w:val="00AD64EC"/>
    <w:rsid w:val="00AD6B2E"/>
    <w:rsid w:val="00AD72AD"/>
    <w:rsid w:val="00AD7F1E"/>
    <w:rsid w:val="00AE030D"/>
    <w:rsid w:val="00AE1BE1"/>
    <w:rsid w:val="00AE39A4"/>
    <w:rsid w:val="00AE6CE9"/>
    <w:rsid w:val="00AE74AB"/>
    <w:rsid w:val="00AF169C"/>
    <w:rsid w:val="00AF27AD"/>
    <w:rsid w:val="00AF2B55"/>
    <w:rsid w:val="00AF44DD"/>
    <w:rsid w:val="00AF686B"/>
    <w:rsid w:val="00AF7369"/>
    <w:rsid w:val="00B0047D"/>
    <w:rsid w:val="00B03217"/>
    <w:rsid w:val="00B04B47"/>
    <w:rsid w:val="00B0643C"/>
    <w:rsid w:val="00B0658E"/>
    <w:rsid w:val="00B07259"/>
    <w:rsid w:val="00B10E6D"/>
    <w:rsid w:val="00B13B69"/>
    <w:rsid w:val="00B1639A"/>
    <w:rsid w:val="00B1680C"/>
    <w:rsid w:val="00B1698B"/>
    <w:rsid w:val="00B17EC8"/>
    <w:rsid w:val="00B2184C"/>
    <w:rsid w:val="00B225C1"/>
    <w:rsid w:val="00B22786"/>
    <w:rsid w:val="00B22844"/>
    <w:rsid w:val="00B23AE7"/>
    <w:rsid w:val="00B24262"/>
    <w:rsid w:val="00B247D7"/>
    <w:rsid w:val="00B253E1"/>
    <w:rsid w:val="00B27BC3"/>
    <w:rsid w:val="00B338F2"/>
    <w:rsid w:val="00B34028"/>
    <w:rsid w:val="00B37FC1"/>
    <w:rsid w:val="00B40513"/>
    <w:rsid w:val="00B44394"/>
    <w:rsid w:val="00B465D5"/>
    <w:rsid w:val="00B46E45"/>
    <w:rsid w:val="00B506ED"/>
    <w:rsid w:val="00B53000"/>
    <w:rsid w:val="00B54AC4"/>
    <w:rsid w:val="00B605E0"/>
    <w:rsid w:val="00B6132B"/>
    <w:rsid w:val="00B63041"/>
    <w:rsid w:val="00B63192"/>
    <w:rsid w:val="00B6501F"/>
    <w:rsid w:val="00B65736"/>
    <w:rsid w:val="00B67260"/>
    <w:rsid w:val="00B6746D"/>
    <w:rsid w:val="00B676FD"/>
    <w:rsid w:val="00B70578"/>
    <w:rsid w:val="00B71351"/>
    <w:rsid w:val="00B7193C"/>
    <w:rsid w:val="00B71BFB"/>
    <w:rsid w:val="00B71CB8"/>
    <w:rsid w:val="00B7283B"/>
    <w:rsid w:val="00B75006"/>
    <w:rsid w:val="00B753B2"/>
    <w:rsid w:val="00B75BFB"/>
    <w:rsid w:val="00B761FE"/>
    <w:rsid w:val="00B768D7"/>
    <w:rsid w:val="00B77A23"/>
    <w:rsid w:val="00B77D2C"/>
    <w:rsid w:val="00B80464"/>
    <w:rsid w:val="00B818E1"/>
    <w:rsid w:val="00B82E9D"/>
    <w:rsid w:val="00B838DB"/>
    <w:rsid w:val="00B859E6"/>
    <w:rsid w:val="00B85F8E"/>
    <w:rsid w:val="00B86605"/>
    <w:rsid w:val="00B87660"/>
    <w:rsid w:val="00B87A88"/>
    <w:rsid w:val="00B90128"/>
    <w:rsid w:val="00B91379"/>
    <w:rsid w:val="00B91BC6"/>
    <w:rsid w:val="00B9246C"/>
    <w:rsid w:val="00B93602"/>
    <w:rsid w:val="00B93673"/>
    <w:rsid w:val="00B93CAA"/>
    <w:rsid w:val="00B94577"/>
    <w:rsid w:val="00B96F19"/>
    <w:rsid w:val="00BA044B"/>
    <w:rsid w:val="00BA0DE1"/>
    <w:rsid w:val="00BA2720"/>
    <w:rsid w:val="00BA3567"/>
    <w:rsid w:val="00BA3FDE"/>
    <w:rsid w:val="00BA6321"/>
    <w:rsid w:val="00BB065F"/>
    <w:rsid w:val="00BB3F3B"/>
    <w:rsid w:val="00BB419E"/>
    <w:rsid w:val="00BB5C08"/>
    <w:rsid w:val="00BB6B20"/>
    <w:rsid w:val="00BB6E8E"/>
    <w:rsid w:val="00BC0C71"/>
    <w:rsid w:val="00BC756E"/>
    <w:rsid w:val="00BD4EDC"/>
    <w:rsid w:val="00BD6335"/>
    <w:rsid w:val="00BE131A"/>
    <w:rsid w:val="00BE155B"/>
    <w:rsid w:val="00BE2640"/>
    <w:rsid w:val="00BE2B46"/>
    <w:rsid w:val="00BE4408"/>
    <w:rsid w:val="00BE45DA"/>
    <w:rsid w:val="00BE4718"/>
    <w:rsid w:val="00BE6D17"/>
    <w:rsid w:val="00BF1568"/>
    <w:rsid w:val="00BF2485"/>
    <w:rsid w:val="00BF2C56"/>
    <w:rsid w:val="00BF4D60"/>
    <w:rsid w:val="00BF5B4D"/>
    <w:rsid w:val="00BF5F7A"/>
    <w:rsid w:val="00C02B51"/>
    <w:rsid w:val="00C05A44"/>
    <w:rsid w:val="00C06BAE"/>
    <w:rsid w:val="00C06E0E"/>
    <w:rsid w:val="00C10870"/>
    <w:rsid w:val="00C1201C"/>
    <w:rsid w:val="00C125DC"/>
    <w:rsid w:val="00C126DE"/>
    <w:rsid w:val="00C128B8"/>
    <w:rsid w:val="00C1353E"/>
    <w:rsid w:val="00C144AC"/>
    <w:rsid w:val="00C1646D"/>
    <w:rsid w:val="00C166ED"/>
    <w:rsid w:val="00C20FF2"/>
    <w:rsid w:val="00C225A6"/>
    <w:rsid w:val="00C243B5"/>
    <w:rsid w:val="00C26622"/>
    <w:rsid w:val="00C2730A"/>
    <w:rsid w:val="00C27FC2"/>
    <w:rsid w:val="00C3006D"/>
    <w:rsid w:val="00C303A0"/>
    <w:rsid w:val="00C31D59"/>
    <w:rsid w:val="00C32A0F"/>
    <w:rsid w:val="00C33775"/>
    <w:rsid w:val="00C337A1"/>
    <w:rsid w:val="00C3467E"/>
    <w:rsid w:val="00C34728"/>
    <w:rsid w:val="00C36112"/>
    <w:rsid w:val="00C36603"/>
    <w:rsid w:val="00C37625"/>
    <w:rsid w:val="00C4188C"/>
    <w:rsid w:val="00C45E81"/>
    <w:rsid w:val="00C4691E"/>
    <w:rsid w:val="00C47CE0"/>
    <w:rsid w:val="00C5226F"/>
    <w:rsid w:val="00C548B1"/>
    <w:rsid w:val="00C55E8D"/>
    <w:rsid w:val="00C55EAA"/>
    <w:rsid w:val="00C57A21"/>
    <w:rsid w:val="00C619CF"/>
    <w:rsid w:val="00C62577"/>
    <w:rsid w:val="00C62EF1"/>
    <w:rsid w:val="00C6409C"/>
    <w:rsid w:val="00C64AB5"/>
    <w:rsid w:val="00C66272"/>
    <w:rsid w:val="00C66FDF"/>
    <w:rsid w:val="00C70C8F"/>
    <w:rsid w:val="00C73FBC"/>
    <w:rsid w:val="00C74A47"/>
    <w:rsid w:val="00C76BA9"/>
    <w:rsid w:val="00C76FE2"/>
    <w:rsid w:val="00C81424"/>
    <w:rsid w:val="00C82501"/>
    <w:rsid w:val="00C85CF2"/>
    <w:rsid w:val="00C86591"/>
    <w:rsid w:val="00C8734C"/>
    <w:rsid w:val="00C901F6"/>
    <w:rsid w:val="00C9125B"/>
    <w:rsid w:val="00C915CD"/>
    <w:rsid w:val="00C9177F"/>
    <w:rsid w:val="00C930C5"/>
    <w:rsid w:val="00C93C1C"/>
    <w:rsid w:val="00C94DC9"/>
    <w:rsid w:val="00C94EF1"/>
    <w:rsid w:val="00C95BFF"/>
    <w:rsid w:val="00CA0650"/>
    <w:rsid w:val="00CA07DC"/>
    <w:rsid w:val="00CA208F"/>
    <w:rsid w:val="00CA241D"/>
    <w:rsid w:val="00CA28BB"/>
    <w:rsid w:val="00CA599D"/>
    <w:rsid w:val="00CA68C9"/>
    <w:rsid w:val="00CA6E2C"/>
    <w:rsid w:val="00CA7D25"/>
    <w:rsid w:val="00CA7EA0"/>
    <w:rsid w:val="00CB11BD"/>
    <w:rsid w:val="00CB25A0"/>
    <w:rsid w:val="00CC08D4"/>
    <w:rsid w:val="00CC0D80"/>
    <w:rsid w:val="00CC1B02"/>
    <w:rsid w:val="00CC29FC"/>
    <w:rsid w:val="00CC2EDD"/>
    <w:rsid w:val="00CC3C99"/>
    <w:rsid w:val="00CC3D93"/>
    <w:rsid w:val="00CC4776"/>
    <w:rsid w:val="00CC5305"/>
    <w:rsid w:val="00CC5609"/>
    <w:rsid w:val="00CC602A"/>
    <w:rsid w:val="00CC6E2D"/>
    <w:rsid w:val="00CD0DCD"/>
    <w:rsid w:val="00CD1984"/>
    <w:rsid w:val="00CD2E9C"/>
    <w:rsid w:val="00CD41AC"/>
    <w:rsid w:val="00CD4515"/>
    <w:rsid w:val="00CD6790"/>
    <w:rsid w:val="00CE0130"/>
    <w:rsid w:val="00CE0320"/>
    <w:rsid w:val="00CE1042"/>
    <w:rsid w:val="00CE1AAE"/>
    <w:rsid w:val="00CE1B23"/>
    <w:rsid w:val="00CE2199"/>
    <w:rsid w:val="00CE363F"/>
    <w:rsid w:val="00CE73D2"/>
    <w:rsid w:val="00CF2846"/>
    <w:rsid w:val="00CF2B69"/>
    <w:rsid w:val="00CF370E"/>
    <w:rsid w:val="00CF59CF"/>
    <w:rsid w:val="00CF5ABA"/>
    <w:rsid w:val="00CF5F1E"/>
    <w:rsid w:val="00CF662D"/>
    <w:rsid w:val="00CF7128"/>
    <w:rsid w:val="00CF73BA"/>
    <w:rsid w:val="00CF7B19"/>
    <w:rsid w:val="00D01148"/>
    <w:rsid w:val="00D02850"/>
    <w:rsid w:val="00D02C27"/>
    <w:rsid w:val="00D06653"/>
    <w:rsid w:val="00D073AE"/>
    <w:rsid w:val="00D0794B"/>
    <w:rsid w:val="00D10580"/>
    <w:rsid w:val="00D1071C"/>
    <w:rsid w:val="00D108B1"/>
    <w:rsid w:val="00D1231C"/>
    <w:rsid w:val="00D21323"/>
    <w:rsid w:val="00D22157"/>
    <w:rsid w:val="00D227A1"/>
    <w:rsid w:val="00D23C0E"/>
    <w:rsid w:val="00D24AB7"/>
    <w:rsid w:val="00D2569C"/>
    <w:rsid w:val="00D26442"/>
    <w:rsid w:val="00D30476"/>
    <w:rsid w:val="00D3048B"/>
    <w:rsid w:val="00D333A6"/>
    <w:rsid w:val="00D33A3A"/>
    <w:rsid w:val="00D3467B"/>
    <w:rsid w:val="00D354D7"/>
    <w:rsid w:val="00D4213C"/>
    <w:rsid w:val="00D44130"/>
    <w:rsid w:val="00D44A2B"/>
    <w:rsid w:val="00D44D17"/>
    <w:rsid w:val="00D451E4"/>
    <w:rsid w:val="00D46763"/>
    <w:rsid w:val="00D4739C"/>
    <w:rsid w:val="00D50628"/>
    <w:rsid w:val="00D52170"/>
    <w:rsid w:val="00D531D7"/>
    <w:rsid w:val="00D53858"/>
    <w:rsid w:val="00D578AA"/>
    <w:rsid w:val="00D57DC5"/>
    <w:rsid w:val="00D60522"/>
    <w:rsid w:val="00D6097E"/>
    <w:rsid w:val="00D60E24"/>
    <w:rsid w:val="00D61B5E"/>
    <w:rsid w:val="00D62196"/>
    <w:rsid w:val="00D658F9"/>
    <w:rsid w:val="00D65E34"/>
    <w:rsid w:val="00D66B44"/>
    <w:rsid w:val="00D674A1"/>
    <w:rsid w:val="00D71417"/>
    <w:rsid w:val="00D71DAD"/>
    <w:rsid w:val="00D72189"/>
    <w:rsid w:val="00D7285F"/>
    <w:rsid w:val="00D72A56"/>
    <w:rsid w:val="00D7452F"/>
    <w:rsid w:val="00D74F80"/>
    <w:rsid w:val="00D76947"/>
    <w:rsid w:val="00D76CEB"/>
    <w:rsid w:val="00D77324"/>
    <w:rsid w:val="00D81190"/>
    <w:rsid w:val="00D81761"/>
    <w:rsid w:val="00D81943"/>
    <w:rsid w:val="00D83118"/>
    <w:rsid w:val="00D86A78"/>
    <w:rsid w:val="00D874A5"/>
    <w:rsid w:val="00D87DEB"/>
    <w:rsid w:val="00D91C41"/>
    <w:rsid w:val="00D92A3C"/>
    <w:rsid w:val="00D92D0F"/>
    <w:rsid w:val="00D9352C"/>
    <w:rsid w:val="00D9358B"/>
    <w:rsid w:val="00D9381F"/>
    <w:rsid w:val="00D947A4"/>
    <w:rsid w:val="00D9583C"/>
    <w:rsid w:val="00DA1B67"/>
    <w:rsid w:val="00DA5981"/>
    <w:rsid w:val="00DA63AD"/>
    <w:rsid w:val="00DB2680"/>
    <w:rsid w:val="00DB2686"/>
    <w:rsid w:val="00DB43A1"/>
    <w:rsid w:val="00DB485F"/>
    <w:rsid w:val="00DB5D60"/>
    <w:rsid w:val="00DB745D"/>
    <w:rsid w:val="00DC175A"/>
    <w:rsid w:val="00DC1DFE"/>
    <w:rsid w:val="00DC285A"/>
    <w:rsid w:val="00DC392C"/>
    <w:rsid w:val="00DC7F19"/>
    <w:rsid w:val="00DD0680"/>
    <w:rsid w:val="00DD151B"/>
    <w:rsid w:val="00DD18AF"/>
    <w:rsid w:val="00DD7658"/>
    <w:rsid w:val="00DD7D89"/>
    <w:rsid w:val="00DE0EE7"/>
    <w:rsid w:val="00DE2BB4"/>
    <w:rsid w:val="00DE3FD3"/>
    <w:rsid w:val="00DE66FE"/>
    <w:rsid w:val="00DE7DDB"/>
    <w:rsid w:val="00DF03BF"/>
    <w:rsid w:val="00DF03C0"/>
    <w:rsid w:val="00DF2921"/>
    <w:rsid w:val="00DF7133"/>
    <w:rsid w:val="00DF7E1F"/>
    <w:rsid w:val="00E012EC"/>
    <w:rsid w:val="00E02054"/>
    <w:rsid w:val="00E02FDE"/>
    <w:rsid w:val="00E04020"/>
    <w:rsid w:val="00E052A7"/>
    <w:rsid w:val="00E0558D"/>
    <w:rsid w:val="00E063AD"/>
    <w:rsid w:val="00E0723A"/>
    <w:rsid w:val="00E07D6D"/>
    <w:rsid w:val="00E1039A"/>
    <w:rsid w:val="00E1073E"/>
    <w:rsid w:val="00E10A32"/>
    <w:rsid w:val="00E1430F"/>
    <w:rsid w:val="00E143A2"/>
    <w:rsid w:val="00E16176"/>
    <w:rsid w:val="00E215E4"/>
    <w:rsid w:val="00E217CB"/>
    <w:rsid w:val="00E224F6"/>
    <w:rsid w:val="00E24EB8"/>
    <w:rsid w:val="00E255FB"/>
    <w:rsid w:val="00E27805"/>
    <w:rsid w:val="00E349A2"/>
    <w:rsid w:val="00E3606D"/>
    <w:rsid w:val="00E405AD"/>
    <w:rsid w:val="00E405E1"/>
    <w:rsid w:val="00E41152"/>
    <w:rsid w:val="00E4226D"/>
    <w:rsid w:val="00E43950"/>
    <w:rsid w:val="00E43981"/>
    <w:rsid w:val="00E43BF5"/>
    <w:rsid w:val="00E43C32"/>
    <w:rsid w:val="00E4414D"/>
    <w:rsid w:val="00E4446E"/>
    <w:rsid w:val="00E4535F"/>
    <w:rsid w:val="00E45712"/>
    <w:rsid w:val="00E46501"/>
    <w:rsid w:val="00E50587"/>
    <w:rsid w:val="00E5066B"/>
    <w:rsid w:val="00E5080C"/>
    <w:rsid w:val="00E50FB4"/>
    <w:rsid w:val="00E51F21"/>
    <w:rsid w:val="00E53D18"/>
    <w:rsid w:val="00E546EF"/>
    <w:rsid w:val="00E54DAF"/>
    <w:rsid w:val="00E573E1"/>
    <w:rsid w:val="00E57D58"/>
    <w:rsid w:val="00E57D66"/>
    <w:rsid w:val="00E57DF1"/>
    <w:rsid w:val="00E608F2"/>
    <w:rsid w:val="00E609F5"/>
    <w:rsid w:val="00E60E4C"/>
    <w:rsid w:val="00E613A6"/>
    <w:rsid w:val="00E66A6D"/>
    <w:rsid w:val="00E70314"/>
    <w:rsid w:val="00E71C03"/>
    <w:rsid w:val="00E72791"/>
    <w:rsid w:val="00E744B8"/>
    <w:rsid w:val="00E7593C"/>
    <w:rsid w:val="00E8013B"/>
    <w:rsid w:val="00E8115B"/>
    <w:rsid w:val="00E81653"/>
    <w:rsid w:val="00E81FFC"/>
    <w:rsid w:val="00E84C27"/>
    <w:rsid w:val="00E84D59"/>
    <w:rsid w:val="00E85253"/>
    <w:rsid w:val="00E85321"/>
    <w:rsid w:val="00E85EB1"/>
    <w:rsid w:val="00E87988"/>
    <w:rsid w:val="00E90C62"/>
    <w:rsid w:val="00E91BAA"/>
    <w:rsid w:val="00E92545"/>
    <w:rsid w:val="00E94D20"/>
    <w:rsid w:val="00E96E0C"/>
    <w:rsid w:val="00E97882"/>
    <w:rsid w:val="00EA094F"/>
    <w:rsid w:val="00EA2135"/>
    <w:rsid w:val="00EA63DD"/>
    <w:rsid w:val="00EA683D"/>
    <w:rsid w:val="00EB17FE"/>
    <w:rsid w:val="00EB3214"/>
    <w:rsid w:val="00EB6F6A"/>
    <w:rsid w:val="00EB746A"/>
    <w:rsid w:val="00EC0B79"/>
    <w:rsid w:val="00EC0F36"/>
    <w:rsid w:val="00EC117F"/>
    <w:rsid w:val="00EC2C41"/>
    <w:rsid w:val="00EC3367"/>
    <w:rsid w:val="00EC51CE"/>
    <w:rsid w:val="00EC6475"/>
    <w:rsid w:val="00EC686B"/>
    <w:rsid w:val="00EC6B17"/>
    <w:rsid w:val="00ED0D40"/>
    <w:rsid w:val="00ED1F5C"/>
    <w:rsid w:val="00ED227F"/>
    <w:rsid w:val="00ED33DD"/>
    <w:rsid w:val="00ED39FA"/>
    <w:rsid w:val="00ED3B90"/>
    <w:rsid w:val="00ED653F"/>
    <w:rsid w:val="00ED7073"/>
    <w:rsid w:val="00EE07C1"/>
    <w:rsid w:val="00EE0CC1"/>
    <w:rsid w:val="00EE5D29"/>
    <w:rsid w:val="00EE6BA2"/>
    <w:rsid w:val="00EF2B6C"/>
    <w:rsid w:val="00EF4007"/>
    <w:rsid w:val="00EF42C9"/>
    <w:rsid w:val="00F0162C"/>
    <w:rsid w:val="00F03092"/>
    <w:rsid w:val="00F0407B"/>
    <w:rsid w:val="00F052C4"/>
    <w:rsid w:val="00F068F6"/>
    <w:rsid w:val="00F070EF"/>
    <w:rsid w:val="00F0719A"/>
    <w:rsid w:val="00F07619"/>
    <w:rsid w:val="00F07A7A"/>
    <w:rsid w:val="00F107ED"/>
    <w:rsid w:val="00F12199"/>
    <w:rsid w:val="00F12D6E"/>
    <w:rsid w:val="00F133FF"/>
    <w:rsid w:val="00F1481F"/>
    <w:rsid w:val="00F15D26"/>
    <w:rsid w:val="00F15EFF"/>
    <w:rsid w:val="00F16114"/>
    <w:rsid w:val="00F176EE"/>
    <w:rsid w:val="00F17D11"/>
    <w:rsid w:val="00F20B63"/>
    <w:rsid w:val="00F260F9"/>
    <w:rsid w:val="00F2771D"/>
    <w:rsid w:val="00F33D26"/>
    <w:rsid w:val="00F33E25"/>
    <w:rsid w:val="00F359B2"/>
    <w:rsid w:val="00F36DF3"/>
    <w:rsid w:val="00F40043"/>
    <w:rsid w:val="00F41A3C"/>
    <w:rsid w:val="00F44A61"/>
    <w:rsid w:val="00F44E80"/>
    <w:rsid w:val="00F4567B"/>
    <w:rsid w:val="00F4575E"/>
    <w:rsid w:val="00F46732"/>
    <w:rsid w:val="00F4757B"/>
    <w:rsid w:val="00F50232"/>
    <w:rsid w:val="00F5046E"/>
    <w:rsid w:val="00F51FC8"/>
    <w:rsid w:val="00F52D90"/>
    <w:rsid w:val="00F53AD3"/>
    <w:rsid w:val="00F53F8E"/>
    <w:rsid w:val="00F54404"/>
    <w:rsid w:val="00F544EE"/>
    <w:rsid w:val="00F564B7"/>
    <w:rsid w:val="00F600EF"/>
    <w:rsid w:val="00F6184C"/>
    <w:rsid w:val="00F63514"/>
    <w:rsid w:val="00F63640"/>
    <w:rsid w:val="00F647DB"/>
    <w:rsid w:val="00F64F3C"/>
    <w:rsid w:val="00F66B50"/>
    <w:rsid w:val="00F67D5C"/>
    <w:rsid w:val="00F70786"/>
    <w:rsid w:val="00F70A6A"/>
    <w:rsid w:val="00F72B4F"/>
    <w:rsid w:val="00F72B96"/>
    <w:rsid w:val="00F73AAF"/>
    <w:rsid w:val="00F76E77"/>
    <w:rsid w:val="00F80787"/>
    <w:rsid w:val="00F8144B"/>
    <w:rsid w:val="00F818DE"/>
    <w:rsid w:val="00F83D27"/>
    <w:rsid w:val="00F844D4"/>
    <w:rsid w:val="00F85DEA"/>
    <w:rsid w:val="00F86C29"/>
    <w:rsid w:val="00F87F7D"/>
    <w:rsid w:val="00F9231D"/>
    <w:rsid w:val="00F92BB0"/>
    <w:rsid w:val="00F97A22"/>
    <w:rsid w:val="00FA0D2C"/>
    <w:rsid w:val="00FA110D"/>
    <w:rsid w:val="00FA27EE"/>
    <w:rsid w:val="00FA2B45"/>
    <w:rsid w:val="00FA2C22"/>
    <w:rsid w:val="00FA2CC1"/>
    <w:rsid w:val="00FA3461"/>
    <w:rsid w:val="00FA49EB"/>
    <w:rsid w:val="00FA4AA2"/>
    <w:rsid w:val="00FA63A1"/>
    <w:rsid w:val="00FA6F9E"/>
    <w:rsid w:val="00FA715C"/>
    <w:rsid w:val="00FA7D9C"/>
    <w:rsid w:val="00FA7DB9"/>
    <w:rsid w:val="00FB16FC"/>
    <w:rsid w:val="00FB174C"/>
    <w:rsid w:val="00FB19A9"/>
    <w:rsid w:val="00FB23D3"/>
    <w:rsid w:val="00FB2E95"/>
    <w:rsid w:val="00FB389F"/>
    <w:rsid w:val="00FB5701"/>
    <w:rsid w:val="00FB6B92"/>
    <w:rsid w:val="00FB7EF4"/>
    <w:rsid w:val="00FC05D7"/>
    <w:rsid w:val="00FC0F5E"/>
    <w:rsid w:val="00FC0FD1"/>
    <w:rsid w:val="00FC5A17"/>
    <w:rsid w:val="00FC6CB8"/>
    <w:rsid w:val="00FC7CD4"/>
    <w:rsid w:val="00FD06E0"/>
    <w:rsid w:val="00FD08C2"/>
    <w:rsid w:val="00FD385F"/>
    <w:rsid w:val="00FD3DAC"/>
    <w:rsid w:val="00FD4902"/>
    <w:rsid w:val="00FD6E12"/>
    <w:rsid w:val="00FD6ED5"/>
    <w:rsid w:val="00FD7DA8"/>
    <w:rsid w:val="00FD7E25"/>
    <w:rsid w:val="00FE077C"/>
    <w:rsid w:val="00FE1F23"/>
    <w:rsid w:val="00FE451C"/>
    <w:rsid w:val="00FE4857"/>
    <w:rsid w:val="00FE4CA4"/>
    <w:rsid w:val="00FE6AB6"/>
    <w:rsid w:val="00FE6B08"/>
    <w:rsid w:val="00FE6F4E"/>
    <w:rsid w:val="00FE70F2"/>
    <w:rsid w:val="00FE72D9"/>
    <w:rsid w:val="00FE75AF"/>
    <w:rsid w:val="00FE7C08"/>
    <w:rsid w:val="00FF11A1"/>
    <w:rsid w:val="00FF15CD"/>
    <w:rsid w:val="00FF233E"/>
    <w:rsid w:val="00FF3F0F"/>
    <w:rsid w:val="00FF4DDA"/>
    <w:rsid w:val="00FF5B62"/>
    <w:rsid w:val="00FF5CA6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FA490F-F9E4-48FD-9E18-B8770F32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7D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EF4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49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91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8B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8B"/>
    <w:rPr>
      <w:rFonts w:cs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87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7317-BC94-4D49-801B-F5159640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8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1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n Bajan</dc:creator>
  <cp:lastModifiedBy>costin</cp:lastModifiedBy>
  <cp:revision>188</cp:revision>
  <cp:lastPrinted>2022-09-16T10:16:00Z</cp:lastPrinted>
  <dcterms:created xsi:type="dcterms:W3CDTF">2022-06-20T10:57:00Z</dcterms:created>
  <dcterms:modified xsi:type="dcterms:W3CDTF">2022-10-03T06:18:00Z</dcterms:modified>
</cp:coreProperties>
</file>